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B5F" w:rsidRDefault="00130B5F" w:rsidP="00130B5F"/>
    <w:p w:rsidR="00130B5F" w:rsidRPr="008F0E35" w:rsidRDefault="00705771" w:rsidP="008F0E35">
      <w:pPr>
        <w:jc w:val="center"/>
        <w:rPr>
          <w:b/>
          <w:sz w:val="36"/>
        </w:rPr>
      </w:pPr>
      <w:r w:rsidRPr="008F0E35">
        <w:rPr>
          <w:rFonts w:hint="eastAsia"/>
          <w:b/>
          <w:sz w:val="36"/>
        </w:rPr>
        <w:t>谷粒商城</w:t>
      </w:r>
    </w:p>
    <w:p w:rsidR="008040B2" w:rsidRPr="00705771" w:rsidRDefault="00705771" w:rsidP="00705771">
      <w:pPr>
        <w:spacing w:line="240" w:lineRule="auto"/>
        <w:jc w:val="center"/>
        <w:rPr>
          <w:rFonts w:cs="Times New Roman"/>
          <w:sz w:val="24"/>
          <w:szCs w:val="22"/>
        </w:rPr>
      </w:pPr>
      <w:r>
        <w:rPr>
          <w:sz w:val="24"/>
        </w:rPr>
        <w:t xml:space="preserve"> </w:t>
      </w:r>
    </w:p>
    <w:p w:rsidR="00CC4286" w:rsidRPr="00F90D2A" w:rsidRDefault="00CC4286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  <w:r w:rsidRPr="00CC4286">
        <w:rPr>
          <w:rFonts w:cs="微软雅黑"/>
          <w:kern w:val="0"/>
          <w:sz w:val="24"/>
          <w:szCs w:val="24"/>
        </w:rPr>
        <w:t>版本：</w:t>
      </w:r>
      <w:r w:rsidRPr="00CC4286">
        <w:rPr>
          <w:rFonts w:cs="微软雅黑"/>
          <w:kern w:val="0"/>
          <w:sz w:val="24"/>
          <w:szCs w:val="24"/>
        </w:rPr>
        <w:t>V</w:t>
      </w:r>
      <w:r>
        <w:rPr>
          <w:rFonts w:cs="微软雅黑" w:hint="eastAsia"/>
          <w:kern w:val="0"/>
          <w:sz w:val="24"/>
          <w:szCs w:val="24"/>
        </w:rPr>
        <w:t xml:space="preserve"> </w:t>
      </w:r>
      <w:r>
        <w:rPr>
          <w:rFonts w:cs="微软雅黑"/>
          <w:kern w:val="0"/>
          <w:sz w:val="24"/>
          <w:szCs w:val="24"/>
        </w:rPr>
        <w:t>1.</w:t>
      </w:r>
      <w:r>
        <w:rPr>
          <w:rFonts w:cs="微软雅黑" w:hint="eastAsia"/>
          <w:kern w:val="0"/>
          <w:sz w:val="24"/>
          <w:szCs w:val="24"/>
        </w:rPr>
        <w:t>0</w:t>
      </w:r>
    </w:p>
    <w:p w:rsidR="00A1770E" w:rsidRPr="008F0E35" w:rsidRDefault="00F83627" w:rsidP="008F0E35">
      <w:pPr>
        <w:jc w:val="center"/>
        <w:rPr>
          <w:b/>
          <w:sz w:val="36"/>
        </w:rPr>
      </w:pPr>
      <w:r w:rsidRPr="008F0E35">
        <w:rPr>
          <w:rFonts w:hint="eastAsia"/>
          <w:b/>
          <w:sz w:val="36"/>
        </w:rPr>
        <w:t>库存单元</w:t>
      </w:r>
      <w:r w:rsidR="00A83BF3" w:rsidRPr="008F0E35">
        <w:rPr>
          <w:rFonts w:hint="eastAsia"/>
          <w:b/>
          <w:sz w:val="36"/>
        </w:rPr>
        <w:t>（</w:t>
      </w:r>
      <w:proofErr w:type="spellStart"/>
      <w:r w:rsidR="00A83BF3" w:rsidRPr="008F0E35">
        <w:rPr>
          <w:rFonts w:hint="eastAsia"/>
          <w:b/>
          <w:sz w:val="36"/>
        </w:rPr>
        <w:t>s</w:t>
      </w:r>
      <w:r w:rsidRPr="008F0E35">
        <w:rPr>
          <w:b/>
          <w:sz w:val="36"/>
        </w:rPr>
        <w:t>k</w:t>
      </w:r>
      <w:r w:rsidR="00A83BF3" w:rsidRPr="008F0E35">
        <w:rPr>
          <w:b/>
          <w:sz w:val="36"/>
        </w:rPr>
        <w:t>u</w:t>
      </w:r>
      <w:proofErr w:type="spellEnd"/>
      <w:r w:rsidR="00A83BF3" w:rsidRPr="008F0E35">
        <w:rPr>
          <w:rFonts w:hint="eastAsia"/>
          <w:b/>
          <w:sz w:val="36"/>
        </w:rPr>
        <w:t>）</w:t>
      </w:r>
      <w:r w:rsidR="00E871FE" w:rsidRPr="008F0E35">
        <w:rPr>
          <w:rFonts w:hint="eastAsia"/>
          <w:b/>
          <w:sz w:val="36"/>
        </w:rPr>
        <w:t>管理</w:t>
      </w:r>
    </w:p>
    <w:p w:rsidR="009D725F" w:rsidRDefault="008F0E35" w:rsidP="008F0E35">
      <w:pPr>
        <w:pStyle w:val="1"/>
      </w:pPr>
      <w:r>
        <w:rPr>
          <w:rFonts w:hint="eastAsia"/>
        </w:rPr>
        <w:t>一、</w:t>
      </w:r>
      <w:r w:rsidR="002E2503">
        <w:rPr>
          <w:rFonts w:hint="eastAsia"/>
        </w:rPr>
        <w:t>业务</w:t>
      </w:r>
      <w:r>
        <w:rPr>
          <w:rFonts w:hint="eastAsia"/>
        </w:rPr>
        <w:t>介绍</w:t>
      </w:r>
    </w:p>
    <w:p w:rsidR="0024552E" w:rsidRDefault="008F0E35" w:rsidP="008F0E35">
      <w:pPr>
        <w:pStyle w:val="2"/>
      </w:pPr>
      <w:r>
        <w:t xml:space="preserve">1 </w:t>
      </w:r>
      <w:r>
        <w:rPr>
          <w:rFonts w:hint="eastAsia"/>
        </w:rPr>
        <w:t xml:space="preserve"> </w:t>
      </w:r>
      <w:r w:rsidR="0024552E">
        <w:rPr>
          <w:rFonts w:hint="eastAsia"/>
        </w:rPr>
        <w:t>SPU</w:t>
      </w:r>
      <w:r w:rsidR="0024552E">
        <w:rPr>
          <w:rFonts w:hint="eastAsia"/>
        </w:rPr>
        <w:t>与</w:t>
      </w:r>
      <w:r w:rsidR="0024552E">
        <w:rPr>
          <w:rFonts w:hint="eastAsia"/>
        </w:rPr>
        <w:t>SKU</w:t>
      </w:r>
    </w:p>
    <w:p w:rsidR="002E2503" w:rsidRDefault="00B0517A" w:rsidP="00B0517A">
      <w:pPr>
        <w:ind w:firstLineChars="200" w:firstLine="42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SPU(Standard Product Unit)</w:t>
      </w:r>
      <w:r>
        <w:rPr>
          <w:rFonts w:ascii="Arial" w:hAnsi="Arial" w:cs="Arial"/>
          <w:color w:val="333333"/>
          <w:shd w:val="clear" w:color="auto" w:fill="FFFFFF"/>
        </w:rPr>
        <w:t>：标准化产品单元。是商品信息聚合的最小单位，是</w:t>
      </w:r>
      <w:r w:rsidRPr="00CC6DBA">
        <w:rPr>
          <w:rFonts w:ascii="Arial" w:hAnsi="Arial" w:cs="Arial"/>
          <w:color w:val="FF0000"/>
          <w:shd w:val="clear" w:color="auto" w:fill="FFFFFF"/>
        </w:rPr>
        <w:t>一组</w:t>
      </w:r>
      <w:r w:rsidRPr="007C228E">
        <w:rPr>
          <w:rFonts w:ascii="Arial" w:hAnsi="Arial" w:cs="Arial"/>
          <w:b/>
          <w:color w:val="FF0000"/>
          <w:shd w:val="clear" w:color="auto" w:fill="FFFFFF"/>
        </w:rPr>
        <w:t>可复用、易检索</w:t>
      </w:r>
      <w:r w:rsidRPr="00CC6DBA">
        <w:rPr>
          <w:rFonts w:ascii="Arial" w:hAnsi="Arial" w:cs="Arial"/>
          <w:color w:val="FF0000"/>
          <w:shd w:val="clear" w:color="auto" w:fill="FFFFFF"/>
        </w:rPr>
        <w:t>的标准化信息的集合</w:t>
      </w:r>
      <w:r>
        <w:rPr>
          <w:rFonts w:ascii="Arial" w:hAnsi="Arial" w:cs="Arial"/>
          <w:color w:val="333333"/>
          <w:shd w:val="clear" w:color="auto" w:fill="FFFFFF"/>
        </w:rPr>
        <w:t>，该集合描述了一个产品的特性。</w:t>
      </w:r>
    </w:p>
    <w:p w:rsidR="000B2E7E" w:rsidRDefault="000B2E7E" w:rsidP="00B0517A">
      <w:pPr>
        <w:ind w:firstLineChars="200" w:firstLine="42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SKU=Stock Keeping Unit</w:t>
      </w:r>
      <w:r>
        <w:rPr>
          <w:rFonts w:ascii="Arial" w:hAnsi="Arial" w:cs="Arial"/>
          <w:color w:val="333333"/>
          <w:shd w:val="clear" w:color="auto" w:fill="FFFFFF"/>
        </w:rPr>
        <w:t>（库存量单位）。即库存进出计量的基本单元，可以是以件，盒，托盘等为单位。</w:t>
      </w:r>
      <w:r>
        <w:rPr>
          <w:rFonts w:ascii="Arial" w:hAnsi="Arial" w:cs="Arial"/>
          <w:color w:val="333333"/>
          <w:shd w:val="clear" w:color="auto" w:fill="FFFFFF"/>
        </w:rPr>
        <w:t>SKU</w:t>
      </w:r>
      <w:r>
        <w:rPr>
          <w:rFonts w:ascii="Arial" w:hAnsi="Arial" w:cs="Arial"/>
          <w:color w:val="333333"/>
          <w:shd w:val="clear" w:color="auto" w:fill="FFFFFF"/>
        </w:rPr>
        <w:t>这是对于大型连锁超市</w:t>
      </w:r>
      <w:r w:rsidRPr="00CC6DBA">
        <w:rPr>
          <w:rFonts w:ascii="Arial" w:hAnsi="Arial" w:cs="Arial"/>
          <w:shd w:val="clear" w:color="auto" w:fill="FFFFFF"/>
        </w:rPr>
        <w:t>DC</w:t>
      </w:r>
      <w:r>
        <w:rPr>
          <w:rFonts w:ascii="Arial" w:hAnsi="Arial" w:cs="Arial"/>
          <w:color w:val="333333"/>
          <w:shd w:val="clear" w:color="auto" w:fill="FFFFFF"/>
        </w:rPr>
        <w:t>（配送中心）物流管理的一个必要的方法。现在已经被引申为产品统一编号的简称，</w:t>
      </w:r>
      <w:r w:rsidRPr="00CC6DBA">
        <w:rPr>
          <w:rFonts w:ascii="Arial" w:hAnsi="Arial" w:cs="Arial"/>
          <w:color w:val="FF0000"/>
          <w:shd w:val="clear" w:color="auto" w:fill="FFFFFF"/>
        </w:rPr>
        <w:t>每种产品均对应有唯一的</w:t>
      </w:r>
      <w:r w:rsidRPr="00CC6DBA">
        <w:rPr>
          <w:rFonts w:ascii="Arial" w:hAnsi="Arial" w:cs="Arial"/>
          <w:color w:val="FF0000"/>
          <w:shd w:val="clear" w:color="auto" w:fill="FFFFFF"/>
        </w:rPr>
        <w:t>SKU</w:t>
      </w:r>
      <w:r w:rsidRPr="00CC6DBA">
        <w:rPr>
          <w:rFonts w:ascii="Arial" w:hAnsi="Arial" w:cs="Arial"/>
          <w:color w:val="FF0000"/>
          <w:shd w:val="clear" w:color="auto" w:fill="FFFFFF"/>
        </w:rPr>
        <w:t>号</w:t>
      </w:r>
      <w:r>
        <w:rPr>
          <w:rFonts w:ascii="Arial" w:hAnsi="Arial" w:cs="Arial"/>
          <w:color w:val="333333"/>
          <w:shd w:val="clear" w:color="auto" w:fill="FFFFFF"/>
        </w:rPr>
        <w:t>。</w:t>
      </w:r>
    </w:p>
    <w:p w:rsidR="00B33222" w:rsidRDefault="004C55D3" w:rsidP="00B33222">
      <w:pPr>
        <w:ind w:firstLineChars="200" w:firstLine="42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 w:hint="eastAsia"/>
          <w:color w:val="333333"/>
          <w:shd w:val="clear" w:color="auto" w:fill="FFFFFF"/>
        </w:rPr>
        <w:t>比如，咱们购买一台</w:t>
      </w:r>
      <w:proofErr w:type="spellStart"/>
      <w:r>
        <w:rPr>
          <w:rFonts w:ascii="Arial" w:hAnsi="Arial" w:cs="Arial" w:hint="eastAsia"/>
          <w:color w:val="333333"/>
          <w:shd w:val="clear" w:color="auto" w:fill="FFFFFF"/>
        </w:rPr>
        <w:t>iPhoneX</w:t>
      </w:r>
      <w:proofErr w:type="spellEnd"/>
      <w:r>
        <w:rPr>
          <w:rFonts w:ascii="Arial" w:hAnsi="Arial" w:cs="Arial" w:hint="eastAsia"/>
          <w:color w:val="333333"/>
          <w:shd w:val="clear" w:color="auto" w:fill="FFFFFF"/>
        </w:rPr>
        <w:t>手机，</w:t>
      </w:r>
      <w:proofErr w:type="spellStart"/>
      <w:r>
        <w:rPr>
          <w:rFonts w:ascii="Arial" w:hAnsi="Arial" w:cs="Arial" w:hint="eastAsia"/>
          <w:color w:val="333333"/>
          <w:shd w:val="clear" w:color="auto" w:fill="FFFFFF"/>
        </w:rPr>
        <w:t>iPhoneX</w:t>
      </w:r>
      <w:proofErr w:type="spellEnd"/>
      <w:r>
        <w:rPr>
          <w:rFonts w:ascii="Arial" w:hAnsi="Arial" w:cs="Arial" w:hint="eastAsia"/>
          <w:color w:val="333333"/>
          <w:shd w:val="clear" w:color="auto" w:fill="FFFFFF"/>
        </w:rPr>
        <w:t>手机就是一个</w:t>
      </w:r>
      <w:r>
        <w:rPr>
          <w:rFonts w:ascii="Arial" w:hAnsi="Arial" w:cs="Arial" w:hint="eastAsia"/>
          <w:color w:val="333333"/>
          <w:shd w:val="clear" w:color="auto" w:fill="FFFFFF"/>
        </w:rPr>
        <w:t>SPU</w:t>
      </w:r>
      <w:r>
        <w:rPr>
          <w:rFonts w:ascii="Arial" w:hAnsi="Arial" w:cs="Arial" w:hint="eastAsia"/>
          <w:color w:val="333333"/>
          <w:shd w:val="clear" w:color="auto" w:fill="FFFFFF"/>
        </w:rPr>
        <w:t>，但是你购买的时候，不可能是以</w:t>
      </w:r>
      <w:proofErr w:type="spellStart"/>
      <w:r>
        <w:rPr>
          <w:rFonts w:ascii="Arial" w:hAnsi="Arial" w:cs="Arial" w:hint="eastAsia"/>
          <w:color w:val="333333"/>
          <w:shd w:val="clear" w:color="auto" w:fill="FFFFFF"/>
        </w:rPr>
        <w:t>iPhoneX</w:t>
      </w:r>
      <w:proofErr w:type="spellEnd"/>
      <w:r>
        <w:rPr>
          <w:rFonts w:ascii="Arial" w:hAnsi="Arial" w:cs="Arial" w:hint="eastAsia"/>
          <w:color w:val="333333"/>
          <w:shd w:val="clear" w:color="auto" w:fill="FFFFFF"/>
        </w:rPr>
        <w:t>手机为单位买的，商家也不可能以</w:t>
      </w:r>
      <w:proofErr w:type="spellStart"/>
      <w:r>
        <w:rPr>
          <w:rFonts w:ascii="Arial" w:hAnsi="Arial" w:cs="Arial" w:hint="eastAsia"/>
          <w:color w:val="333333"/>
          <w:shd w:val="clear" w:color="auto" w:fill="FFFFFF"/>
        </w:rPr>
        <w:t>iPhoneX</w:t>
      </w:r>
      <w:proofErr w:type="spellEnd"/>
      <w:r>
        <w:rPr>
          <w:rFonts w:ascii="Arial" w:hAnsi="Arial" w:cs="Arial" w:hint="eastAsia"/>
          <w:color w:val="333333"/>
          <w:shd w:val="clear" w:color="auto" w:fill="FFFFFF"/>
        </w:rPr>
        <w:t>为单位记录库存。必须要以什么颜色什么版本的</w:t>
      </w:r>
      <w:proofErr w:type="spellStart"/>
      <w:r>
        <w:rPr>
          <w:rFonts w:ascii="Arial" w:hAnsi="Arial" w:cs="Arial" w:hint="eastAsia"/>
          <w:color w:val="333333"/>
          <w:shd w:val="clear" w:color="auto" w:fill="FFFFFF"/>
        </w:rPr>
        <w:t>iPhoneX</w:t>
      </w:r>
      <w:proofErr w:type="spellEnd"/>
      <w:r>
        <w:rPr>
          <w:rFonts w:ascii="Arial" w:hAnsi="Arial" w:cs="Arial" w:hint="eastAsia"/>
          <w:color w:val="333333"/>
          <w:shd w:val="clear" w:color="auto" w:fill="FFFFFF"/>
        </w:rPr>
        <w:t>为单位。比如，你购买的是一台银色、</w:t>
      </w:r>
      <w:r>
        <w:rPr>
          <w:rFonts w:ascii="Arial" w:hAnsi="Arial" w:cs="Arial" w:hint="eastAsia"/>
          <w:color w:val="333333"/>
          <w:shd w:val="clear" w:color="auto" w:fill="FFFFFF"/>
        </w:rPr>
        <w:t>128G</w:t>
      </w:r>
      <w:r>
        <w:rPr>
          <w:rFonts w:ascii="Arial" w:hAnsi="Arial" w:cs="Arial" w:hint="eastAsia"/>
          <w:color w:val="333333"/>
          <w:shd w:val="clear" w:color="auto" w:fill="FFFFFF"/>
        </w:rPr>
        <w:t>内存的、支持联通网络的</w:t>
      </w:r>
      <w:proofErr w:type="spellStart"/>
      <w:r>
        <w:rPr>
          <w:rFonts w:ascii="Arial" w:hAnsi="Arial" w:cs="Arial" w:hint="eastAsia"/>
          <w:color w:val="333333"/>
          <w:shd w:val="clear" w:color="auto" w:fill="FFFFFF"/>
        </w:rPr>
        <w:t>iPhoneX</w:t>
      </w:r>
      <w:proofErr w:type="spellEnd"/>
      <w:r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hd w:val="clear" w:color="auto" w:fill="FFFFFF"/>
        </w:rPr>
        <w:t>，商家也</w:t>
      </w:r>
      <w:r w:rsidR="00B33222">
        <w:rPr>
          <w:rFonts w:ascii="Arial" w:hAnsi="Arial" w:cs="Arial" w:hint="eastAsia"/>
          <w:color w:val="333333"/>
          <w:shd w:val="clear" w:color="auto" w:fill="FFFFFF"/>
        </w:rPr>
        <w:t>会以这个单位来记录库存数。那这个更细致的单位就叫库存单元（</w:t>
      </w:r>
      <w:r w:rsidR="00B33222">
        <w:rPr>
          <w:rFonts w:ascii="Arial" w:hAnsi="Arial" w:cs="Arial" w:hint="eastAsia"/>
          <w:color w:val="333333"/>
          <w:shd w:val="clear" w:color="auto" w:fill="FFFFFF"/>
        </w:rPr>
        <w:t>SKU</w:t>
      </w:r>
      <w:r w:rsidR="00B33222">
        <w:rPr>
          <w:rFonts w:ascii="Arial" w:hAnsi="Arial" w:cs="Arial" w:hint="eastAsia"/>
          <w:color w:val="333333"/>
          <w:shd w:val="clear" w:color="auto" w:fill="FFFFFF"/>
        </w:rPr>
        <w:t>）。</w:t>
      </w:r>
    </w:p>
    <w:p w:rsidR="000B2E7E" w:rsidRDefault="000B2E7E" w:rsidP="00B33222">
      <w:pPr>
        <w:ind w:firstLineChars="200" w:firstLine="420"/>
        <w:rPr>
          <w:rFonts w:ascii="Arial" w:hAnsi="Arial" w:cs="Arial"/>
          <w:color w:val="333333"/>
          <w:shd w:val="clear" w:color="auto" w:fill="FFFFFF"/>
        </w:rPr>
      </w:pPr>
    </w:p>
    <w:p w:rsidR="0076267D" w:rsidRDefault="0024552E" w:rsidP="00B33222">
      <w:pPr>
        <w:ind w:firstLineChars="200" w:firstLine="420"/>
        <w:rPr>
          <w:rFonts w:ascii="Arial" w:hAnsi="Arial" w:cs="Arial"/>
          <w:color w:val="333333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A040137" wp14:editId="20B469F6">
            <wp:extent cx="5274310" cy="1644015"/>
            <wp:effectExtent l="190500" t="190500" r="193040" b="1847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4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8632D" w:rsidRDefault="0088632D" w:rsidP="0088632D">
      <w:r>
        <w:rPr>
          <w:rFonts w:hint="eastAsia"/>
        </w:rPr>
        <w:t>销售属性与平台属性</w:t>
      </w:r>
    </w:p>
    <w:p w:rsidR="0088632D" w:rsidRDefault="0088632D" w:rsidP="0088632D">
      <w:pPr>
        <w:ind w:firstLineChars="200" w:firstLine="420"/>
      </w:pPr>
      <w:r>
        <w:rPr>
          <w:rFonts w:hint="eastAsia"/>
        </w:rPr>
        <w:t>销售属性，就是商品详情页右边，可以通过销售属性来定位一组</w:t>
      </w:r>
      <w:proofErr w:type="spellStart"/>
      <w:r>
        <w:rPr>
          <w:rFonts w:hint="eastAsia"/>
        </w:rPr>
        <w:t>spu</w:t>
      </w:r>
      <w:proofErr w:type="spellEnd"/>
      <w:r>
        <w:rPr>
          <w:rFonts w:hint="eastAsia"/>
        </w:rPr>
        <w:t>下的哪款</w:t>
      </w:r>
      <w:proofErr w:type="spellStart"/>
      <w:r>
        <w:rPr>
          <w:rFonts w:hint="eastAsia"/>
        </w:rPr>
        <w:t>sku</w:t>
      </w:r>
      <w:proofErr w:type="spellEnd"/>
      <w:r>
        <w:rPr>
          <w:rFonts w:hint="eastAsia"/>
        </w:rPr>
        <w:t>。可以让当前的商品详情页，跳转到自己的“兄弟”商品。</w:t>
      </w:r>
    </w:p>
    <w:p w:rsidR="0088632D" w:rsidRPr="00D27687" w:rsidRDefault="0088632D" w:rsidP="0088632D">
      <w:pPr>
        <w:rPr>
          <w:color w:val="FF0000"/>
        </w:rPr>
      </w:pPr>
      <w:r>
        <w:rPr>
          <w:rFonts w:hint="eastAsia"/>
        </w:rPr>
        <w:t xml:space="preserve">    </w:t>
      </w:r>
      <w:r>
        <w:t xml:space="preserve"> </w:t>
      </w:r>
      <w:r>
        <w:rPr>
          <w:rFonts w:hint="eastAsia"/>
        </w:rPr>
        <w:t>一般每种商品的销售属性不会太多，大约</w:t>
      </w:r>
      <w:r>
        <w:rPr>
          <w:rFonts w:hint="eastAsia"/>
        </w:rPr>
        <w:t>1-</w:t>
      </w:r>
      <w:r>
        <w:t>4</w:t>
      </w:r>
      <w:r>
        <w:rPr>
          <w:rFonts w:hint="eastAsia"/>
        </w:rPr>
        <w:t>种。整个</w:t>
      </w:r>
      <w:r w:rsidR="00D27687">
        <w:rPr>
          <w:rFonts w:hint="eastAsia"/>
        </w:rPr>
        <w:t>电商</w:t>
      </w:r>
      <w:r>
        <w:rPr>
          <w:rFonts w:hint="eastAsia"/>
        </w:rPr>
        <w:t>的</w:t>
      </w:r>
      <w:r w:rsidR="00D27687">
        <w:rPr>
          <w:rFonts w:hint="eastAsia"/>
        </w:rPr>
        <w:t>销售</w:t>
      </w:r>
      <w:r>
        <w:rPr>
          <w:rFonts w:hint="eastAsia"/>
        </w:rPr>
        <w:t>属性种类也不会太多，大概</w:t>
      </w:r>
      <w:r>
        <w:rPr>
          <w:rFonts w:hint="eastAsia"/>
        </w:rPr>
        <w:t>10</w:t>
      </w:r>
      <w:r>
        <w:rPr>
          <w:rFonts w:hint="eastAsia"/>
        </w:rPr>
        <w:t>种以内。比如：颜色、尺寸、版本、套装等等。</w:t>
      </w:r>
      <w:r w:rsidRPr="00D27687">
        <w:rPr>
          <w:rFonts w:hint="eastAsia"/>
          <w:color w:val="FF0000"/>
        </w:rPr>
        <w:t>不同销售属性的组合也就构成了一个</w:t>
      </w:r>
      <w:proofErr w:type="spellStart"/>
      <w:r w:rsidRPr="00D27687">
        <w:rPr>
          <w:rFonts w:hint="eastAsia"/>
          <w:color w:val="FF0000"/>
        </w:rPr>
        <w:t>spu</w:t>
      </w:r>
      <w:proofErr w:type="spellEnd"/>
      <w:r w:rsidRPr="00D27687">
        <w:rPr>
          <w:rFonts w:hint="eastAsia"/>
          <w:color w:val="FF0000"/>
        </w:rPr>
        <w:t>下多个</w:t>
      </w:r>
      <w:proofErr w:type="spellStart"/>
      <w:r w:rsidRPr="00D27687">
        <w:rPr>
          <w:rFonts w:hint="eastAsia"/>
          <w:color w:val="FF0000"/>
        </w:rPr>
        <w:t>sku</w:t>
      </w:r>
      <w:proofErr w:type="spellEnd"/>
      <w:r w:rsidRPr="00D27687">
        <w:rPr>
          <w:rFonts w:hint="eastAsia"/>
          <w:color w:val="FF0000"/>
        </w:rPr>
        <w:t>的结构。</w:t>
      </w:r>
    </w:p>
    <w:p w:rsidR="0088632D" w:rsidRPr="00C22C1A" w:rsidRDefault="0088632D" w:rsidP="0088632D">
      <w:pPr>
        <w:rPr>
          <w:sz w:val="28"/>
        </w:rPr>
      </w:pPr>
      <w:r>
        <w:rPr>
          <w:noProof/>
        </w:rPr>
        <w:drawing>
          <wp:inline distT="0" distB="0" distL="0" distR="0" wp14:anchorId="3A6F0B58" wp14:editId="5112F1E1">
            <wp:extent cx="3372307" cy="2062929"/>
            <wp:effectExtent l="190500" t="190500" r="190500" b="18542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3035" cy="20694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8632D" w:rsidRDefault="0088632D" w:rsidP="0088632D"/>
    <w:p w:rsidR="0088632D" w:rsidRDefault="0088632D" w:rsidP="0088632D">
      <w:r>
        <w:rPr>
          <w:rFonts w:hint="eastAsia"/>
        </w:rPr>
        <w:t>平台属性，</w:t>
      </w:r>
      <w:r>
        <w:rPr>
          <w:rFonts w:hint="eastAsia"/>
        </w:rPr>
        <w:t xml:space="preserve"> </w:t>
      </w:r>
      <w:r>
        <w:rPr>
          <w:rFonts w:hint="eastAsia"/>
        </w:rPr>
        <w:t>就是之前分类下面，辅助搜索的，类似于条件的属性。</w:t>
      </w:r>
    </w:p>
    <w:p w:rsidR="0088632D" w:rsidRDefault="0088632D" w:rsidP="0088632D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6F8A3E54" wp14:editId="2586172D">
            <wp:extent cx="5274310" cy="796925"/>
            <wp:effectExtent l="190500" t="190500" r="193040" b="19367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6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8632D" w:rsidRDefault="0088632D" w:rsidP="0088632D">
      <w:r>
        <w:rPr>
          <w:rFonts w:hint="eastAsia"/>
        </w:rPr>
        <w:t xml:space="preserve">   </w:t>
      </w:r>
      <w:r>
        <w:rPr>
          <w:rFonts w:hint="eastAsia"/>
        </w:rPr>
        <w:t>销售属性与平台属性各自独立</w:t>
      </w:r>
      <w:r w:rsidR="00FA7C5D">
        <w:rPr>
          <w:rFonts w:hint="eastAsia"/>
        </w:rPr>
        <w:t>。一个</w:t>
      </w:r>
      <w:r w:rsidR="00FA7C5D">
        <w:rPr>
          <w:rFonts w:hint="eastAsia"/>
        </w:rPr>
        <w:t>SPU</w:t>
      </w:r>
      <w:r w:rsidR="00FA7C5D">
        <w:rPr>
          <w:rFonts w:hint="eastAsia"/>
        </w:rPr>
        <w:t>会决定一个商品都有哪些销售属性，比如</w:t>
      </w:r>
      <w:proofErr w:type="spellStart"/>
      <w:r w:rsidR="00FA7C5D">
        <w:rPr>
          <w:rFonts w:hint="eastAsia"/>
        </w:rPr>
        <w:t>iPhonx</w:t>
      </w:r>
      <w:proofErr w:type="spellEnd"/>
      <w:r w:rsidR="00FA7C5D">
        <w:rPr>
          <w:rFonts w:hint="eastAsia"/>
        </w:rPr>
        <w:t>会有颜色、版本、内存的销售属性，某个</w:t>
      </w:r>
      <w:r w:rsidR="00FA7C5D">
        <w:rPr>
          <w:rFonts w:hint="eastAsia"/>
        </w:rPr>
        <w:t>T</w:t>
      </w:r>
      <w:proofErr w:type="gramStart"/>
      <w:r w:rsidR="00FA7C5D">
        <w:rPr>
          <w:rFonts w:hint="eastAsia"/>
        </w:rPr>
        <w:t>桖衫只有</w:t>
      </w:r>
      <w:proofErr w:type="gramEnd"/>
      <w:r w:rsidR="00FA7C5D">
        <w:rPr>
          <w:rFonts w:hint="eastAsia"/>
        </w:rPr>
        <w:t>尺寸这个销售属性。</w:t>
      </w:r>
    </w:p>
    <w:p w:rsidR="000A725F" w:rsidRDefault="000A725F" w:rsidP="0088632D">
      <w:r>
        <w:rPr>
          <w:rFonts w:hint="eastAsia"/>
        </w:rPr>
        <w:t xml:space="preserve">   </w:t>
      </w:r>
      <w:r>
        <w:rPr>
          <w:rFonts w:hint="eastAsia"/>
        </w:rPr>
        <w:t>而某个商品有什么平台属性，由他的</w:t>
      </w:r>
      <w:r>
        <w:rPr>
          <w:rFonts w:hint="eastAsia"/>
        </w:rPr>
        <w:t>3</w:t>
      </w:r>
      <w:r w:rsidR="007B603E">
        <w:rPr>
          <w:rFonts w:hint="eastAsia"/>
        </w:rPr>
        <w:t>级</w:t>
      </w:r>
      <w:r>
        <w:rPr>
          <w:rFonts w:hint="eastAsia"/>
        </w:rPr>
        <w:t>分类决定。</w:t>
      </w:r>
      <w:r w:rsidR="00990D2D">
        <w:rPr>
          <w:rFonts w:hint="eastAsia"/>
        </w:rPr>
        <w:t>比如笔记本包括：运行内存、</w:t>
      </w:r>
      <w:proofErr w:type="spellStart"/>
      <w:r w:rsidR="00990D2D">
        <w:rPr>
          <w:rFonts w:hint="eastAsia"/>
        </w:rPr>
        <w:t>cpu</w:t>
      </w:r>
      <w:proofErr w:type="spellEnd"/>
      <w:r w:rsidR="00990D2D">
        <w:rPr>
          <w:rFonts w:hint="eastAsia"/>
        </w:rPr>
        <w:t>、显卡、硬盘、屏幕尺寸等等。</w:t>
      </w:r>
    </w:p>
    <w:p w:rsidR="00990D2D" w:rsidRDefault="00990D2D" w:rsidP="0088632D">
      <w:pPr>
        <w:rPr>
          <w:sz w:val="28"/>
        </w:rPr>
      </w:pPr>
    </w:p>
    <w:p w:rsidR="004D786E" w:rsidRPr="00C22C1A" w:rsidRDefault="004D786E" w:rsidP="0088632D">
      <w:pPr>
        <w:rPr>
          <w:sz w:val="28"/>
        </w:rPr>
      </w:pPr>
      <w:r>
        <w:rPr>
          <w:rFonts w:hint="eastAsia"/>
          <w:sz w:val="28"/>
        </w:rPr>
        <w:t>SKU</w:t>
      </w:r>
      <w:r>
        <w:rPr>
          <w:rFonts w:hint="eastAsia"/>
          <w:sz w:val="28"/>
        </w:rPr>
        <w:t>与</w:t>
      </w:r>
      <w:r>
        <w:rPr>
          <w:rFonts w:hint="eastAsia"/>
          <w:sz w:val="28"/>
        </w:rPr>
        <w:t>SPU</w:t>
      </w:r>
      <w:r>
        <w:rPr>
          <w:rFonts w:hint="eastAsia"/>
          <w:sz w:val="28"/>
        </w:rPr>
        <w:t>的图片资源</w:t>
      </w:r>
    </w:p>
    <w:p w:rsidR="004D786E" w:rsidRPr="00273578" w:rsidRDefault="004D786E" w:rsidP="00BF7612">
      <w:pPr>
        <w:ind w:firstLineChars="200" w:firstLine="420"/>
        <w:rPr>
          <w:shd w:val="clear" w:color="auto" w:fill="FFFFFF"/>
        </w:rPr>
      </w:pPr>
      <w:proofErr w:type="gramStart"/>
      <w:r>
        <w:rPr>
          <w:rFonts w:hint="eastAsia"/>
          <w:shd w:val="clear" w:color="auto" w:fill="FFFFFF"/>
        </w:rPr>
        <w:t>另外同</w:t>
      </w:r>
      <w:proofErr w:type="gramEnd"/>
      <w:r>
        <w:rPr>
          <w:rFonts w:hint="eastAsia"/>
          <w:shd w:val="clear" w:color="auto" w:fill="FFFFFF"/>
        </w:rPr>
        <w:t>一个</w:t>
      </w:r>
      <w:r>
        <w:rPr>
          <w:rFonts w:hint="eastAsia"/>
          <w:shd w:val="clear" w:color="auto" w:fill="FFFFFF"/>
        </w:rPr>
        <w:t>SPU</w:t>
      </w:r>
      <w:r>
        <w:rPr>
          <w:rFonts w:hint="eastAsia"/>
          <w:shd w:val="clear" w:color="auto" w:fill="FFFFFF"/>
        </w:rPr>
        <w:t>下的</w:t>
      </w:r>
      <w:r>
        <w:rPr>
          <w:rFonts w:hint="eastAsia"/>
          <w:shd w:val="clear" w:color="auto" w:fill="FFFFFF"/>
        </w:rPr>
        <w:t>SKU</w:t>
      </w:r>
      <w:r>
        <w:rPr>
          <w:rFonts w:hint="eastAsia"/>
          <w:shd w:val="clear" w:color="auto" w:fill="FFFFFF"/>
        </w:rPr>
        <w:t>可以共用一些资源，比如商品图片，海报等等。毕竟同一种商品，大部分图片都是共用的只有因为颜色尺寸等，很少的差别。那么一般来说商品图片都是在新增</w:t>
      </w:r>
      <w:r>
        <w:rPr>
          <w:rFonts w:hint="eastAsia"/>
          <w:shd w:val="clear" w:color="auto" w:fill="FFFFFF"/>
        </w:rPr>
        <w:t>SPU</w:t>
      </w:r>
      <w:r>
        <w:rPr>
          <w:rFonts w:hint="eastAsia"/>
          <w:shd w:val="clear" w:color="auto" w:fill="FFFFFF"/>
        </w:rPr>
        <w:t>时上传的，在新增</w:t>
      </w:r>
      <w:r>
        <w:rPr>
          <w:rFonts w:hint="eastAsia"/>
          <w:shd w:val="clear" w:color="auto" w:fill="FFFFFF"/>
        </w:rPr>
        <w:t>SKU</w:t>
      </w:r>
      <w:r>
        <w:rPr>
          <w:rFonts w:hint="eastAsia"/>
          <w:shd w:val="clear" w:color="auto" w:fill="FFFFFF"/>
        </w:rPr>
        <w:t>时从该</w:t>
      </w:r>
      <w:r>
        <w:rPr>
          <w:rFonts w:hint="eastAsia"/>
          <w:shd w:val="clear" w:color="auto" w:fill="FFFFFF"/>
        </w:rPr>
        <w:t>SPU</w:t>
      </w:r>
      <w:r>
        <w:rPr>
          <w:rFonts w:hint="eastAsia"/>
          <w:shd w:val="clear" w:color="auto" w:fill="FFFFFF"/>
        </w:rPr>
        <w:t>已上传的图片中选择。</w:t>
      </w:r>
    </w:p>
    <w:p w:rsidR="0088632D" w:rsidRPr="00BF7612" w:rsidRDefault="004D786E" w:rsidP="00BF7612">
      <w:r w:rsidRPr="00BF7612">
        <w:rPr>
          <w:rFonts w:hint="eastAsia"/>
        </w:rPr>
        <w:t xml:space="preserve">   </w:t>
      </w:r>
      <w:r w:rsidR="00BF7612">
        <w:t xml:space="preserve"> </w:t>
      </w:r>
      <w:r w:rsidRPr="00BF7612">
        <w:rPr>
          <w:rFonts w:hint="eastAsia"/>
        </w:rPr>
        <w:t>而海报几乎是所有</w:t>
      </w:r>
      <w:r w:rsidRPr="00BF7612">
        <w:t>SPU</w:t>
      </w:r>
      <w:r w:rsidRPr="00BF7612">
        <w:rPr>
          <w:rFonts w:hint="eastAsia"/>
        </w:rPr>
        <w:t>下的</w:t>
      </w:r>
      <w:r w:rsidRPr="00BF7612">
        <w:rPr>
          <w:rFonts w:hint="eastAsia"/>
        </w:rPr>
        <w:t>SKU</w:t>
      </w:r>
      <w:r w:rsidRPr="00BF7612">
        <w:rPr>
          <w:rFonts w:hint="eastAsia"/>
        </w:rPr>
        <w:t>都一样。</w:t>
      </w:r>
    </w:p>
    <w:p w:rsidR="0088632D" w:rsidRDefault="008F0E35" w:rsidP="008F0E35">
      <w:pPr>
        <w:widowControl/>
        <w:spacing w:line="240" w:lineRule="auto"/>
        <w:jc w:val="left"/>
        <w:rPr>
          <w:sz w:val="28"/>
        </w:rPr>
      </w:pPr>
      <w:r>
        <w:rPr>
          <w:sz w:val="28"/>
        </w:rPr>
        <w:br w:type="page"/>
      </w:r>
    </w:p>
    <w:p w:rsidR="008F0E35" w:rsidRPr="00BF7612" w:rsidRDefault="008F0E35" w:rsidP="008F0E35">
      <w:pPr>
        <w:pStyle w:val="2"/>
      </w:pPr>
      <w:r>
        <w:lastRenderedPageBreak/>
        <w:t xml:space="preserve">2  </w:t>
      </w:r>
      <w:r>
        <w:rPr>
          <w:rFonts w:hint="eastAsia"/>
        </w:rPr>
        <w:t>数据库表结构</w:t>
      </w:r>
    </w:p>
    <w:p w:rsidR="009D725F" w:rsidRDefault="00F508CB" w:rsidP="009D725F">
      <w:r>
        <w:rPr>
          <w:rFonts w:hint="eastAsia"/>
        </w:rPr>
        <w:t>根据以上的需求，以此将</w:t>
      </w:r>
      <w:r>
        <w:rPr>
          <w:rFonts w:hint="eastAsia"/>
        </w:rPr>
        <w:t>SPU</w:t>
      </w:r>
      <w:r>
        <w:rPr>
          <w:rFonts w:hint="eastAsia"/>
        </w:rPr>
        <w:t>关联的数据库表结构设计为如下：</w:t>
      </w:r>
    </w:p>
    <w:p w:rsidR="00F508CB" w:rsidRDefault="000611C9" w:rsidP="009D725F">
      <w:r>
        <w:rPr>
          <w:noProof/>
        </w:rPr>
        <w:drawing>
          <wp:inline distT="0" distB="0" distL="0" distR="0" wp14:anchorId="37358222" wp14:editId="1ACE28D2">
            <wp:extent cx="5274310" cy="3001645"/>
            <wp:effectExtent l="190500" t="190500" r="193040" b="1987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1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D51F9" w:rsidRDefault="005D51F9" w:rsidP="009D725F">
      <w:proofErr w:type="spellStart"/>
      <w:r>
        <w:t>S</w:t>
      </w:r>
      <w:r>
        <w:rPr>
          <w:rFonts w:hint="eastAsia"/>
        </w:rPr>
        <w:t>ku</w:t>
      </w:r>
      <w:r>
        <w:t>_info</w:t>
      </w:r>
      <w:proofErr w:type="spellEnd"/>
    </w:p>
    <w:p w:rsidR="00605AF7" w:rsidRDefault="00605AF7" w:rsidP="009D725F">
      <w:r>
        <w:rPr>
          <w:noProof/>
        </w:rPr>
        <w:drawing>
          <wp:inline distT="0" distB="0" distL="0" distR="0" wp14:anchorId="2FAE728A" wp14:editId="46C16FA8">
            <wp:extent cx="5274310" cy="3104515"/>
            <wp:effectExtent l="0" t="0" r="254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63A" w:rsidRDefault="00C82D51" w:rsidP="009D725F">
      <w:proofErr w:type="spellStart"/>
      <w:r>
        <w:t>Sku_attr_value</w:t>
      </w:r>
      <w:proofErr w:type="spellEnd"/>
      <w:r w:rsidR="008D1107">
        <w:t>:</w:t>
      </w:r>
      <w:r w:rsidR="003E1C96">
        <w:t xml:space="preserve"> </w:t>
      </w:r>
      <w:r w:rsidR="003E1C96">
        <w:rPr>
          <w:rFonts w:hint="eastAsia"/>
        </w:rPr>
        <w:t>平台属性关联表</w:t>
      </w:r>
    </w:p>
    <w:p w:rsidR="00153D64" w:rsidRDefault="00153D64" w:rsidP="009D725F">
      <w:r>
        <w:rPr>
          <w:noProof/>
        </w:rPr>
        <w:lastRenderedPageBreak/>
        <w:drawing>
          <wp:inline distT="0" distB="0" distL="0" distR="0" wp14:anchorId="2C793719" wp14:editId="29A1840A">
            <wp:extent cx="5274310" cy="234823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C63" w:rsidRDefault="00BF6A21" w:rsidP="009D725F">
      <w:proofErr w:type="spellStart"/>
      <w:r>
        <w:t>Base_attr_value</w:t>
      </w:r>
      <w:proofErr w:type="spellEnd"/>
    </w:p>
    <w:p w:rsidR="00BF6A21" w:rsidRDefault="0021362B" w:rsidP="009D725F">
      <w:r>
        <w:rPr>
          <w:noProof/>
        </w:rPr>
        <w:drawing>
          <wp:inline distT="0" distB="0" distL="0" distR="0" wp14:anchorId="1053AFE4" wp14:editId="7680AD38">
            <wp:extent cx="5274310" cy="2129155"/>
            <wp:effectExtent l="0" t="0" r="254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C1D" w:rsidRDefault="00C06C1D" w:rsidP="009D725F"/>
    <w:p w:rsidR="003E1C96" w:rsidRDefault="003E1C96" w:rsidP="009D725F"/>
    <w:p w:rsidR="00583DF4" w:rsidRDefault="00583DF4" w:rsidP="009D725F">
      <w:r>
        <w:rPr>
          <w:noProof/>
        </w:rPr>
        <w:drawing>
          <wp:inline distT="0" distB="0" distL="0" distR="0" wp14:anchorId="5A398EA1" wp14:editId="5245880B">
            <wp:extent cx="5274310" cy="2187575"/>
            <wp:effectExtent l="0" t="0" r="2540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E0A" w:rsidRDefault="00BF56FB" w:rsidP="009D725F">
      <w:proofErr w:type="spellStart"/>
      <w:r w:rsidRPr="00BF56FB">
        <w:t>spu_sale_attr_value</w:t>
      </w:r>
      <w:proofErr w:type="spellEnd"/>
      <w:r w:rsidR="006D722F">
        <w:rPr>
          <w:rFonts w:hint="eastAsia"/>
        </w:rPr>
        <w:t>：</w:t>
      </w:r>
      <w:r w:rsidR="003E1C96">
        <w:rPr>
          <w:rFonts w:hint="eastAsia"/>
        </w:rPr>
        <w:t>销售属性</w:t>
      </w:r>
      <w:r w:rsidR="00FE0E23">
        <w:rPr>
          <w:rFonts w:hint="eastAsia"/>
        </w:rPr>
        <w:t>值</w:t>
      </w:r>
      <w:r w:rsidR="003E1C96">
        <w:rPr>
          <w:rFonts w:hint="eastAsia"/>
        </w:rPr>
        <w:t>表</w:t>
      </w:r>
    </w:p>
    <w:p w:rsidR="00531E0A" w:rsidRDefault="00531E0A" w:rsidP="009D725F">
      <w:r>
        <w:rPr>
          <w:noProof/>
        </w:rPr>
        <w:lastRenderedPageBreak/>
        <w:drawing>
          <wp:inline distT="0" distB="0" distL="0" distR="0" wp14:anchorId="59AE0CB2" wp14:editId="332D852C">
            <wp:extent cx="5274310" cy="344868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2C8" w:rsidRDefault="00B302C8" w:rsidP="009D725F"/>
    <w:p w:rsidR="00F83627" w:rsidRDefault="007F6FBD" w:rsidP="009D725F">
      <w:r>
        <w:rPr>
          <w:rFonts w:hint="eastAsia"/>
        </w:rPr>
        <w:t>数据案例：</w:t>
      </w:r>
    </w:p>
    <w:p w:rsidR="00AF63BD" w:rsidRDefault="00AF63BD" w:rsidP="009D725F">
      <w:r>
        <w:rPr>
          <w:rFonts w:hint="eastAsia"/>
        </w:rPr>
        <w:t>销售属性</w:t>
      </w:r>
    </w:p>
    <w:p w:rsidR="00F508CB" w:rsidRDefault="00CF11BB" w:rsidP="009D725F">
      <w:r>
        <w:rPr>
          <w:noProof/>
        </w:rPr>
        <w:drawing>
          <wp:inline distT="0" distB="0" distL="0" distR="0" wp14:anchorId="7C304B36" wp14:editId="358FBED9">
            <wp:extent cx="5274310" cy="2992120"/>
            <wp:effectExtent l="190500" t="190500" r="193040" b="18923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2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83627" w:rsidRDefault="00386336" w:rsidP="009D725F">
      <w:r>
        <w:rPr>
          <w:rFonts w:hint="eastAsia"/>
        </w:rPr>
        <w:lastRenderedPageBreak/>
        <w:t>平台属性</w:t>
      </w:r>
    </w:p>
    <w:p w:rsidR="00F83627" w:rsidRDefault="00CF11BB" w:rsidP="009D725F">
      <w:r>
        <w:rPr>
          <w:noProof/>
        </w:rPr>
        <w:drawing>
          <wp:inline distT="0" distB="0" distL="0" distR="0" wp14:anchorId="3309D2F1" wp14:editId="52C02697">
            <wp:extent cx="5274310" cy="2920365"/>
            <wp:effectExtent l="190500" t="190500" r="193040" b="1847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0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F11BB" w:rsidRDefault="00CF11BB" w:rsidP="009D725F"/>
    <w:p w:rsidR="004155E5" w:rsidRDefault="004155E5" w:rsidP="009D725F">
      <w:r>
        <w:rPr>
          <w:rFonts w:hint="eastAsia"/>
        </w:rPr>
        <w:t>图片：</w:t>
      </w:r>
    </w:p>
    <w:p w:rsidR="00C12CF2" w:rsidRDefault="00C12CF2" w:rsidP="009D725F">
      <w:proofErr w:type="spellStart"/>
      <w:r>
        <w:t>S</w:t>
      </w:r>
      <w:r>
        <w:rPr>
          <w:rFonts w:hint="eastAsia"/>
        </w:rPr>
        <w:t>ku</w:t>
      </w:r>
      <w:r>
        <w:t>_image</w:t>
      </w:r>
      <w:proofErr w:type="spellEnd"/>
      <w:r>
        <w:t xml:space="preserve"> </w:t>
      </w:r>
      <w:r w:rsidR="00903403">
        <w:rPr>
          <w:rFonts w:hint="eastAsia"/>
        </w:rPr>
        <w:t>的数据都是从</w:t>
      </w:r>
      <w:proofErr w:type="spellStart"/>
      <w:r w:rsidR="00903403">
        <w:rPr>
          <w:rFonts w:hint="eastAsia"/>
        </w:rPr>
        <w:t>Spu_image</w:t>
      </w:r>
      <w:proofErr w:type="spellEnd"/>
      <w:r w:rsidR="00903403">
        <w:rPr>
          <w:rFonts w:hint="eastAsia"/>
        </w:rPr>
        <w:t>中选出来。</w:t>
      </w:r>
    </w:p>
    <w:p w:rsidR="003C7ED5" w:rsidRDefault="009606E8" w:rsidP="00414578">
      <w:pPr>
        <w:rPr>
          <w:rStyle w:val="10"/>
        </w:rPr>
      </w:pPr>
      <w:r>
        <w:rPr>
          <w:noProof/>
        </w:rPr>
        <w:drawing>
          <wp:inline distT="0" distB="0" distL="0" distR="0" wp14:anchorId="19310344" wp14:editId="7096B738">
            <wp:extent cx="5274310" cy="3161203"/>
            <wp:effectExtent l="0" t="0" r="254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2089" cy="316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ED5" w:rsidRDefault="003C7ED5" w:rsidP="00414578">
      <w:pPr>
        <w:rPr>
          <w:rStyle w:val="10"/>
        </w:rPr>
      </w:pPr>
    </w:p>
    <w:p w:rsidR="00293973" w:rsidRDefault="00293973" w:rsidP="00E83D6B">
      <w:pPr>
        <w:pStyle w:val="2"/>
        <w:rPr>
          <w:rStyle w:val="10"/>
        </w:rPr>
      </w:pPr>
      <w:r>
        <w:rPr>
          <w:rStyle w:val="10"/>
          <w:rFonts w:hint="eastAsia"/>
        </w:rPr>
        <w:lastRenderedPageBreak/>
        <w:t>3</w:t>
      </w:r>
      <w:r>
        <w:rPr>
          <w:rStyle w:val="10"/>
        </w:rPr>
        <w:t xml:space="preserve">  </w:t>
      </w:r>
      <w:r>
        <w:rPr>
          <w:rStyle w:val="10"/>
          <w:rFonts w:hint="eastAsia"/>
        </w:rPr>
        <w:t>数据准备：</w:t>
      </w:r>
    </w:p>
    <w:p w:rsidR="00293973" w:rsidRDefault="00293973" w:rsidP="00293973">
      <w:r>
        <w:rPr>
          <w:rFonts w:hint="eastAsia"/>
        </w:rPr>
        <w:t>平台属性添加：</w:t>
      </w:r>
    </w:p>
    <w:p w:rsidR="00293973" w:rsidRDefault="003E5DAE" w:rsidP="00293973">
      <w:r>
        <w:rPr>
          <w:noProof/>
        </w:rPr>
        <w:drawing>
          <wp:inline distT="0" distB="0" distL="0" distR="0" wp14:anchorId="609B54D4" wp14:editId="1A0BBEA8">
            <wp:extent cx="5274310" cy="131191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973" w:rsidRDefault="00293973" w:rsidP="00293973">
      <w:r>
        <w:rPr>
          <w:rFonts w:hint="eastAsia"/>
        </w:rPr>
        <w:t>商品</w:t>
      </w:r>
      <w:proofErr w:type="spellStart"/>
      <w:r>
        <w:rPr>
          <w:rFonts w:hint="eastAsia"/>
        </w:rPr>
        <w:t>spu</w:t>
      </w:r>
      <w:proofErr w:type="spellEnd"/>
      <w:r>
        <w:rPr>
          <w:rFonts w:hint="eastAsia"/>
        </w:rPr>
        <w:t>管理</w:t>
      </w:r>
      <w:r>
        <w:t>—</w:t>
      </w:r>
      <w:r>
        <w:rPr>
          <w:rFonts w:hint="eastAsia"/>
        </w:rPr>
        <w:t>添加小米手机信息</w:t>
      </w:r>
    </w:p>
    <w:p w:rsidR="00293973" w:rsidRDefault="00DA6F6A" w:rsidP="00293973">
      <w:r>
        <w:rPr>
          <w:noProof/>
        </w:rPr>
        <w:drawing>
          <wp:inline distT="0" distB="0" distL="0" distR="0" wp14:anchorId="32A14BA4" wp14:editId="7A1BDB3C">
            <wp:extent cx="5274310" cy="259207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DFA" w:rsidRDefault="002E7DFA" w:rsidP="00293973">
      <w:r>
        <w:rPr>
          <w:rFonts w:hint="eastAsia"/>
        </w:rPr>
        <w:t>添加销售属性信息</w:t>
      </w:r>
    </w:p>
    <w:p w:rsidR="002E7DFA" w:rsidRDefault="00C02603" w:rsidP="00293973">
      <w:r>
        <w:rPr>
          <w:noProof/>
        </w:rPr>
        <w:drawing>
          <wp:inline distT="0" distB="0" distL="0" distR="0" wp14:anchorId="25C50163" wp14:editId="736326BC">
            <wp:extent cx="5274310" cy="1651635"/>
            <wp:effectExtent l="0" t="0" r="2540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B83" w:rsidRDefault="00497B83" w:rsidP="00293973"/>
    <w:p w:rsidR="003E48B0" w:rsidRDefault="003E48B0" w:rsidP="00293973">
      <w:pPr>
        <w:rPr>
          <w:rFonts w:hint="eastAsia"/>
        </w:rPr>
      </w:pPr>
    </w:p>
    <w:p w:rsidR="009D725F" w:rsidRDefault="00414578" w:rsidP="003C7ED5">
      <w:pPr>
        <w:pStyle w:val="1"/>
      </w:pPr>
      <w:r w:rsidRPr="00104BB9">
        <w:rPr>
          <w:rStyle w:val="10"/>
        </w:rPr>
        <w:lastRenderedPageBreak/>
        <w:t>二</w:t>
      </w:r>
      <w:r w:rsidRPr="00104BB9">
        <w:rPr>
          <w:rStyle w:val="10"/>
          <w:rFonts w:hint="eastAsia"/>
        </w:rPr>
        <w:t xml:space="preserve"> </w:t>
      </w:r>
      <w:r w:rsidRPr="00104BB9">
        <w:rPr>
          <w:rStyle w:val="10"/>
          <w:rFonts w:hint="eastAsia"/>
        </w:rPr>
        <w:t>开发</w:t>
      </w:r>
      <w:r w:rsidR="00F83627" w:rsidRPr="00104BB9">
        <w:rPr>
          <w:rStyle w:val="10"/>
          <w:rFonts w:hint="eastAsia"/>
        </w:rPr>
        <w:t>增加</w:t>
      </w:r>
      <w:r w:rsidR="009D725F" w:rsidRPr="00104BB9">
        <w:rPr>
          <w:rStyle w:val="10"/>
          <w:rFonts w:hint="eastAsia"/>
        </w:rPr>
        <w:t>功能</w:t>
      </w:r>
      <w:r w:rsidR="00DB5CC4">
        <w:rPr>
          <w:rStyle w:val="10"/>
          <w:rFonts w:hint="eastAsia"/>
        </w:rPr>
        <w:t>【为</w:t>
      </w:r>
      <w:proofErr w:type="spellStart"/>
      <w:r w:rsidR="00DB5CC4">
        <w:rPr>
          <w:rStyle w:val="10"/>
          <w:rFonts w:hint="eastAsia"/>
        </w:rPr>
        <w:t>spu</w:t>
      </w:r>
      <w:proofErr w:type="spellEnd"/>
      <w:r w:rsidR="00DB5CC4">
        <w:rPr>
          <w:rStyle w:val="10"/>
          <w:rFonts w:hint="eastAsia"/>
        </w:rPr>
        <w:t>添加</w:t>
      </w:r>
      <w:proofErr w:type="spellStart"/>
      <w:r w:rsidR="00DB5CC4">
        <w:rPr>
          <w:rStyle w:val="10"/>
          <w:rFonts w:hint="eastAsia"/>
        </w:rPr>
        <w:t>sku</w:t>
      </w:r>
      <w:proofErr w:type="spellEnd"/>
      <w:r w:rsidR="00DB5CC4">
        <w:rPr>
          <w:rStyle w:val="10"/>
          <w:rFonts w:hint="eastAsia"/>
        </w:rPr>
        <w:t>】</w:t>
      </w:r>
    </w:p>
    <w:p w:rsidR="00F83627" w:rsidRDefault="003C7ED5" w:rsidP="003C7ED5">
      <w:pPr>
        <w:pStyle w:val="2"/>
      </w:pPr>
      <w:r>
        <w:rPr>
          <w:rFonts w:hint="eastAsia"/>
        </w:rPr>
        <w:t xml:space="preserve">1 </w:t>
      </w:r>
      <w:r w:rsidR="00F83627">
        <w:rPr>
          <w:rFonts w:hint="eastAsia"/>
        </w:rPr>
        <w:t>页面</w:t>
      </w:r>
    </w:p>
    <w:p w:rsidR="008669B1" w:rsidRDefault="00EB2A08" w:rsidP="00F83627">
      <w:r>
        <w:rPr>
          <w:noProof/>
        </w:rPr>
        <w:drawing>
          <wp:inline distT="0" distB="0" distL="0" distR="0" wp14:anchorId="6A511100" wp14:editId="7BAC22DE">
            <wp:extent cx="5274310" cy="266065"/>
            <wp:effectExtent l="0" t="0" r="254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1BA" w:rsidRDefault="00490A75" w:rsidP="00F83627">
      <w:r>
        <w:rPr>
          <w:noProof/>
        </w:rPr>
        <w:drawing>
          <wp:inline distT="0" distB="0" distL="0" distR="0" wp14:anchorId="05AE5EA6" wp14:editId="6DD55C7C">
            <wp:extent cx="5274310" cy="2755900"/>
            <wp:effectExtent l="0" t="0" r="254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508" w:rsidRDefault="00CD5508" w:rsidP="00F83627"/>
    <w:p w:rsidR="00DF78DA" w:rsidRDefault="003A0A25" w:rsidP="00E84FDB">
      <w:pPr>
        <w:pStyle w:val="2"/>
      </w:pPr>
      <w:r>
        <w:rPr>
          <w:rFonts w:hint="eastAsia"/>
        </w:rPr>
        <w:t>2</w:t>
      </w:r>
      <w:r>
        <w:t xml:space="preserve"> </w:t>
      </w:r>
      <w:r w:rsidR="00DF78DA">
        <w:rPr>
          <w:rFonts w:hint="eastAsia"/>
        </w:rPr>
        <w:t>难点</w:t>
      </w:r>
      <w:r w:rsidR="003C7ED5">
        <w:rPr>
          <w:rFonts w:hint="eastAsia"/>
        </w:rPr>
        <w:t>分析</w:t>
      </w:r>
    </w:p>
    <w:p w:rsidR="00DF78DA" w:rsidRDefault="00DF78DA" w:rsidP="00DF78DA">
      <w:pPr>
        <w:ind w:firstLineChars="400" w:firstLine="840"/>
      </w:pPr>
      <w:r>
        <w:rPr>
          <w:rFonts w:hint="eastAsia"/>
        </w:rPr>
        <w:t>1</w:t>
      </w:r>
      <w:r>
        <w:rPr>
          <w:rFonts w:hint="eastAsia"/>
        </w:rPr>
        <w:t>、要动态生成平台属性和销售属性的下拉菜单</w:t>
      </w:r>
    </w:p>
    <w:p w:rsidR="00DF78DA" w:rsidRDefault="00DF78DA" w:rsidP="00F83627">
      <w:r>
        <w:rPr>
          <w:rFonts w:hint="eastAsia"/>
        </w:rPr>
        <w:t xml:space="preserve">   </w:t>
      </w:r>
      <w:r>
        <w:t xml:space="preserve">     2</w:t>
      </w:r>
      <w:r>
        <w:rPr>
          <w:rFonts w:hint="eastAsia"/>
        </w:rPr>
        <w:t>、要生成图片列表以供用户选择</w:t>
      </w:r>
    </w:p>
    <w:p w:rsidR="008669B1" w:rsidRDefault="00E84FDB" w:rsidP="00E84FDB">
      <w:pPr>
        <w:pStyle w:val="2"/>
      </w:pPr>
      <w:r>
        <w:rPr>
          <w:rFonts w:hint="eastAsia"/>
        </w:rPr>
        <w:t xml:space="preserve">3 </w:t>
      </w:r>
      <w:r w:rsidR="008669B1">
        <w:rPr>
          <w:rFonts w:hint="eastAsia"/>
        </w:rPr>
        <w:t>解决动态生成下拉菜单：</w:t>
      </w:r>
    </w:p>
    <w:p w:rsidR="002E51D6" w:rsidRDefault="008669B1" w:rsidP="009B5D67">
      <w:pPr>
        <w:ind w:firstLine="420"/>
      </w:pPr>
      <w:r>
        <w:rPr>
          <w:rFonts w:hint="eastAsia"/>
        </w:rPr>
        <w:t>用</w:t>
      </w:r>
      <w:r>
        <w:rPr>
          <w:rFonts w:hint="eastAsia"/>
        </w:rPr>
        <w:t>ajax</w:t>
      </w:r>
      <w:r>
        <w:rPr>
          <w:rFonts w:hint="eastAsia"/>
        </w:rPr>
        <w:t>根据</w:t>
      </w:r>
      <w:proofErr w:type="spellStart"/>
      <w:r>
        <w:rPr>
          <w:rFonts w:hint="eastAsia"/>
        </w:rPr>
        <w:t>spuid</w:t>
      </w:r>
      <w:proofErr w:type="spellEnd"/>
      <w:r w:rsidR="00A227B8">
        <w:rPr>
          <w:rFonts w:hint="eastAsia"/>
        </w:rPr>
        <w:t>（商品</w:t>
      </w:r>
      <w:r w:rsidR="00A227B8">
        <w:rPr>
          <w:rFonts w:hint="eastAsia"/>
        </w:rPr>
        <w:t>id</w:t>
      </w:r>
      <w:r w:rsidR="00A227B8">
        <w:rPr>
          <w:rFonts w:hint="eastAsia"/>
        </w:rPr>
        <w:t>）</w:t>
      </w:r>
      <w:r>
        <w:rPr>
          <w:rFonts w:hint="eastAsia"/>
        </w:rPr>
        <w:t>查询销售属性及销售属性值的列表数据。</w:t>
      </w:r>
      <w:r>
        <w:rPr>
          <w:rFonts w:hint="eastAsia"/>
        </w:rPr>
        <w:t xml:space="preserve"> </w:t>
      </w:r>
      <w:r>
        <w:rPr>
          <w:rFonts w:hint="eastAsia"/>
        </w:rPr>
        <w:t>然后通过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把数据展开成</w:t>
      </w:r>
      <w:r>
        <w:rPr>
          <w:rFonts w:hint="eastAsia"/>
        </w:rPr>
        <w:t>html</w:t>
      </w:r>
      <w:r>
        <w:rPr>
          <w:rFonts w:hint="eastAsia"/>
        </w:rPr>
        <w:t>，变为多下拉菜单。</w:t>
      </w:r>
    </w:p>
    <w:p w:rsidR="00F83627" w:rsidRDefault="009B5D67" w:rsidP="00E84FDB">
      <w:pPr>
        <w:pStyle w:val="2"/>
      </w:pPr>
      <w:r>
        <w:lastRenderedPageBreak/>
        <w:t xml:space="preserve">4 </w:t>
      </w:r>
      <w:r w:rsidR="00F83627">
        <w:rPr>
          <w:rFonts w:hint="eastAsia"/>
        </w:rPr>
        <w:t>保存</w:t>
      </w:r>
    </w:p>
    <w:p w:rsidR="00B4218A" w:rsidRDefault="00B4218A" w:rsidP="00001EE5">
      <w:pPr>
        <w:pStyle w:val="3"/>
      </w:pPr>
      <w:r>
        <w:rPr>
          <w:rFonts w:hint="eastAsia"/>
        </w:rPr>
        <w:t>图片加载功能</w:t>
      </w:r>
    </w:p>
    <w:p w:rsidR="00B11CEC" w:rsidRDefault="008C0313" w:rsidP="00B11CEC">
      <w:pPr>
        <w:pStyle w:val="aa"/>
        <w:numPr>
          <w:ilvl w:val="1"/>
          <w:numId w:val="19"/>
        </w:numPr>
        <w:ind w:firstLineChars="0"/>
        <w:rPr>
          <w:color w:val="000000"/>
        </w:rPr>
      </w:pPr>
      <w:r>
        <w:rPr>
          <w:rFonts w:hint="eastAsia"/>
          <w:color w:val="000000"/>
        </w:rPr>
        <w:t>功能</w:t>
      </w:r>
      <w:r w:rsidR="00A510E3">
        <w:rPr>
          <w:rFonts w:hint="eastAsia"/>
          <w:color w:val="000000"/>
        </w:rPr>
        <w:t>分析：</w:t>
      </w:r>
      <w:r w:rsidR="00B11CEC">
        <w:rPr>
          <w:rFonts w:hint="eastAsia"/>
          <w:color w:val="000000"/>
        </w:rPr>
        <w:t>图片列表是根据</w:t>
      </w:r>
      <w:proofErr w:type="spellStart"/>
      <w:r w:rsidR="00B11CEC">
        <w:rPr>
          <w:rFonts w:hint="eastAsia"/>
          <w:color w:val="000000"/>
        </w:rPr>
        <w:t>spuId</w:t>
      </w:r>
      <w:proofErr w:type="spellEnd"/>
      <w:r w:rsidR="00993E51">
        <w:rPr>
          <w:rFonts w:hint="eastAsia"/>
          <w:color w:val="000000"/>
        </w:rPr>
        <w:t>得</w:t>
      </w:r>
      <w:r w:rsidR="00B11CEC">
        <w:rPr>
          <w:rFonts w:hint="eastAsia"/>
          <w:color w:val="000000"/>
        </w:rPr>
        <w:t>来</w:t>
      </w:r>
      <w:r w:rsidR="00AB4AF7">
        <w:rPr>
          <w:rFonts w:hint="eastAsia"/>
          <w:color w:val="000000"/>
        </w:rPr>
        <w:t>，涉及到的数据库表</w:t>
      </w:r>
      <w:proofErr w:type="spellStart"/>
      <w:r w:rsidR="00AB4AF7">
        <w:rPr>
          <w:rFonts w:hint="eastAsia"/>
          <w:color w:val="000000"/>
        </w:rPr>
        <w:t>spu</w:t>
      </w:r>
      <w:r w:rsidR="00AB4AF7">
        <w:rPr>
          <w:color w:val="000000"/>
        </w:rPr>
        <w:t>_image</w:t>
      </w:r>
      <w:proofErr w:type="spellEnd"/>
    </w:p>
    <w:tbl>
      <w:tblPr>
        <w:tblStyle w:val="ad"/>
        <w:tblW w:w="0" w:type="auto"/>
        <w:tblInd w:w="840" w:type="dxa"/>
        <w:tblLook w:val="04A0" w:firstRow="1" w:lastRow="0" w:firstColumn="1" w:lastColumn="0" w:noHBand="0" w:noVBand="1"/>
      </w:tblPr>
      <w:tblGrid>
        <w:gridCol w:w="7682"/>
      </w:tblGrid>
      <w:tr w:rsidR="00C47ECC" w:rsidTr="00C47ECC">
        <w:tc>
          <w:tcPr>
            <w:tcW w:w="8522" w:type="dxa"/>
          </w:tcPr>
          <w:p w:rsidR="00C47ECC" w:rsidRDefault="00B66606" w:rsidP="00C47ECC">
            <w:pPr>
              <w:pStyle w:val="aa"/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接口</w:t>
            </w:r>
          </w:p>
          <w:p w:rsidR="00B66606" w:rsidRPr="00B66606" w:rsidRDefault="00B66606" w:rsidP="00B6660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660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根据</w:t>
            </w:r>
            <w:proofErr w:type="spellStart"/>
            <w:r w:rsidRPr="00B6660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spuId</w:t>
            </w:r>
            <w:proofErr w:type="spellEnd"/>
            <w:r w:rsidRPr="00B6660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获取</w:t>
            </w:r>
            <w:proofErr w:type="spellStart"/>
            <w:r w:rsidRPr="00B6660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spuImage</w:t>
            </w:r>
            <w:proofErr w:type="spellEnd"/>
            <w:r w:rsidRPr="00B6660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中的所有图片列表</w:t>
            </w:r>
            <w:r w:rsidRPr="00B6660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B66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ist&lt;</w:t>
            </w:r>
            <w:proofErr w:type="spellStart"/>
            <w:r w:rsidRPr="00B66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uImage</w:t>
            </w:r>
            <w:proofErr w:type="spellEnd"/>
            <w:r w:rsidRPr="00B66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&gt; </w:t>
            </w:r>
            <w:proofErr w:type="spellStart"/>
            <w:r w:rsidRPr="00B66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etSpuImageList</w:t>
            </w:r>
            <w:proofErr w:type="spellEnd"/>
            <w:r w:rsidRPr="00B66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(String </w:t>
            </w:r>
            <w:proofErr w:type="spellStart"/>
            <w:r w:rsidRPr="00B66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uId</w:t>
            </w:r>
            <w:proofErr w:type="spellEnd"/>
            <w:r w:rsidRPr="00B666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</w:p>
          <w:p w:rsidR="00B66606" w:rsidRDefault="00B66606" w:rsidP="00C47ECC">
            <w:pPr>
              <w:pStyle w:val="aa"/>
              <w:ind w:firstLineChars="0" w:firstLine="0"/>
              <w:rPr>
                <w:color w:val="000000"/>
              </w:rPr>
            </w:pPr>
          </w:p>
        </w:tc>
      </w:tr>
      <w:tr w:rsidR="00C042B1" w:rsidTr="00C47ECC">
        <w:tc>
          <w:tcPr>
            <w:tcW w:w="8522" w:type="dxa"/>
          </w:tcPr>
          <w:p w:rsidR="00C042B1" w:rsidRDefault="00C042B1" w:rsidP="00C47ECC">
            <w:pPr>
              <w:pStyle w:val="aa"/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现类</w:t>
            </w:r>
          </w:p>
          <w:p w:rsidR="00187D5F" w:rsidRPr="00557361" w:rsidRDefault="00187D5F" w:rsidP="0055736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87D5F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Override</w:t>
            </w:r>
            <w:r w:rsidRPr="00187D5F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</w:r>
            <w:r w:rsidRPr="00187D5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187D5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ist&lt;</w:t>
            </w:r>
            <w:proofErr w:type="spellStart"/>
            <w:r w:rsidRPr="00187D5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uImage</w:t>
            </w:r>
            <w:proofErr w:type="spellEnd"/>
            <w:r w:rsidRPr="00187D5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&gt; </w:t>
            </w:r>
            <w:proofErr w:type="spellStart"/>
            <w:proofErr w:type="gramStart"/>
            <w:r w:rsidRPr="00187D5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etSpuImageList</w:t>
            </w:r>
            <w:proofErr w:type="spellEnd"/>
            <w:r w:rsidRPr="00187D5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187D5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String </w:t>
            </w:r>
            <w:proofErr w:type="spellStart"/>
            <w:r w:rsidRPr="00187D5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uId</w:t>
            </w:r>
            <w:proofErr w:type="spellEnd"/>
            <w:r w:rsidRPr="00187D5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 {</w:t>
            </w:r>
            <w:r w:rsidRPr="00187D5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187D5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uImage</w:t>
            </w:r>
            <w:proofErr w:type="spellEnd"/>
            <w:r w:rsidRPr="00187D5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187D5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uImage</w:t>
            </w:r>
            <w:proofErr w:type="spellEnd"/>
            <w:r w:rsidRPr="00187D5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= </w:t>
            </w:r>
            <w:r w:rsidRPr="00187D5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proofErr w:type="spellStart"/>
            <w:r w:rsidRPr="00187D5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uImage</w:t>
            </w:r>
            <w:proofErr w:type="spellEnd"/>
            <w:r w:rsidRPr="00187D5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);</w:t>
            </w:r>
            <w:r w:rsidRPr="00187D5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187D5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uImage.setSpuId</w:t>
            </w:r>
            <w:proofErr w:type="spellEnd"/>
            <w:r w:rsidRPr="00187D5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187D5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uId</w:t>
            </w:r>
            <w:proofErr w:type="spellEnd"/>
            <w:r w:rsidRPr="00187D5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187D5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187D5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proofErr w:type="spellStart"/>
            <w:r w:rsidRPr="00187D5F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spuImageMapper</w:t>
            </w:r>
            <w:r w:rsidRPr="00187D5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select</w:t>
            </w:r>
            <w:proofErr w:type="spellEnd"/>
            <w:r w:rsidRPr="00187D5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187D5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uImage</w:t>
            </w:r>
            <w:proofErr w:type="spellEnd"/>
            <w:r w:rsidRPr="00187D5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187D5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  <w:tr w:rsidR="00C815D4" w:rsidTr="00C47ECC">
        <w:tc>
          <w:tcPr>
            <w:tcW w:w="8522" w:type="dxa"/>
          </w:tcPr>
          <w:p w:rsidR="007E5B79" w:rsidRPr="007E5B79" w:rsidRDefault="00C815D4" w:rsidP="007E5B79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控制器</w:t>
            </w:r>
            <w:r w:rsidR="005F4311">
              <w:rPr>
                <w:rFonts w:hint="eastAsia"/>
                <w:color w:val="000000"/>
              </w:rPr>
              <w:t>[</w:t>
            </w:r>
            <w:proofErr w:type="spellStart"/>
            <w:r w:rsidR="005F4311">
              <w:rPr>
                <w:rFonts w:hint="eastAsia"/>
                <w:color w:val="000000"/>
              </w:rPr>
              <w:t>Sku</w:t>
            </w:r>
            <w:r w:rsidR="005F4311">
              <w:rPr>
                <w:color w:val="000000"/>
              </w:rPr>
              <w:t>ManageController</w:t>
            </w:r>
            <w:proofErr w:type="spellEnd"/>
            <w:r w:rsidR="005F4311">
              <w:rPr>
                <w:color w:val="000000"/>
              </w:rPr>
              <w:t>]</w:t>
            </w:r>
            <w:r w:rsidR="007E5B79">
              <w:rPr>
                <w:color w:val="000000"/>
              </w:rPr>
              <w:t xml:space="preserve"> </w:t>
            </w:r>
            <w:r w:rsidR="007E5B79" w:rsidRPr="007E5B79">
              <w:rPr>
                <w:rFonts w:hint="eastAsia"/>
                <w:color w:val="808000"/>
                <w:sz w:val="18"/>
                <w:szCs w:val="18"/>
              </w:rPr>
              <w:t>@</w:t>
            </w:r>
            <w:proofErr w:type="spellStart"/>
            <w:r w:rsidR="007E5B79" w:rsidRPr="007E5B79">
              <w:rPr>
                <w:rFonts w:hint="eastAsia"/>
                <w:color w:val="808000"/>
                <w:sz w:val="18"/>
                <w:szCs w:val="18"/>
              </w:rPr>
              <w:t>CrossOrigin</w:t>
            </w:r>
            <w:proofErr w:type="spellEnd"/>
          </w:p>
          <w:p w:rsidR="00C815D4" w:rsidRDefault="00C815D4" w:rsidP="00C47ECC">
            <w:pPr>
              <w:pStyle w:val="aa"/>
              <w:ind w:firstLineChars="0" w:firstLine="0"/>
              <w:rPr>
                <w:color w:val="000000"/>
              </w:rPr>
            </w:pPr>
          </w:p>
          <w:p w:rsidR="001D636B" w:rsidRPr="00FB035F" w:rsidRDefault="001D636B" w:rsidP="00FB035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D636B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</w:t>
            </w:r>
            <w:proofErr w:type="spellStart"/>
            <w:r w:rsidRPr="001D636B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RequestMapping</w:t>
            </w:r>
            <w:proofErr w:type="spellEnd"/>
            <w:r w:rsidRPr="001D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1D636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1D636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spuImageList</w:t>
            </w:r>
            <w:proofErr w:type="spellEnd"/>
            <w:r w:rsidRPr="001D636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1D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1D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1D636B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</w:t>
            </w:r>
            <w:proofErr w:type="spellStart"/>
            <w:r w:rsidRPr="001D636B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ResponseBody</w:t>
            </w:r>
            <w:proofErr w:type="spellEnd"/>
            <w:r w:rsidRPr="001D636B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</w:r>
            <w:r w:rsidRPr="001D636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1D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ist&lt;</w:t>
            </w:r>
            <w:proofErr w:type="spellStart"/>
            <w:r w:rsidRPr="001D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uImage</w:t>
            </w:r>
            <w:proofErr w:type="spellEnd"/>
            <w:r w:rsidRPr="001D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&gt; </w:t>
            </w:r>
            <w:proofErr w:type="spellStart"/>
            <w:proofErr w:type="gramStart"/>
            <w:r w:rsidRPr="001D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uImageList</w:t>
            </w:r>
            <w:proofErr w:type="spellEnd"/>
            <w:r w:rsidRPr="001D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1D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String </w:t>
            </w:r>
            <w:proofErr w:type="spellStart"/>
            <w:r w:rsidRPr="001D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uId</w:t>
            </w:r>
            <w:proofErr w:type="spellEnd"/>
            <w:r w:rsidRPr="001D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{</w:t>
            </w:r>
            <w:r w:rsidRPr="001D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D636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  </w:t>
            </w:r>
            <w:proofErr w:type="spellStart"/>
            <w:r w:rsidRPr="001D636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manageService</w:t>
            </w:r>
            <w:r w:rsidRPr="001D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getSpuImageList</w:t>
            </w:r>
            <w:proofErr w:type="spellEnd"/>
            <w:r w:rsidRPr="001D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1D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uId</w:t>
            </w:r>
            <w:proofErr w:type="spellEnd"/>
            <w:r w:rsidRPr="001D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1D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</w:tbl>
    <w:p w:rsidR="00170551" w:rsidRPr="008859AE" w:rsidRDefault="00170551" w:rsidP="008859AE">
      <w:pPr>
        <w:rPr>
          <w:color w:val="000000"/>
        </w:rPr>
      </w:pPr>
    </w:p>
    <w:p w:rsidR="00C62DD6" w:rsidRDefault="00C62DD6" w:rsidP="007277CF">
      <w:pPr>
        <w:pStyle w:val="3"/>
      </w:pPr>
      <w:r>
        <w:rPr>
          <w:rFonts w:hint="eastAsia"/>
        </w:rPr>
        <w:t>平台属性功能：动态加载</w:t>
      </w:r>
      <w:r w:rsidR="008577BA">
        <w:rPr>
          <w:rFonts w:hint="eastAsia"/>
        </w:rPr>
        <w:t xml:space="preserve"> </w:t>
      </w:r>
    </w:p>
    <w:p w:rsidR="00887AC7" w:rsidRDefault="00D64CA1" w:rsidP="00F06DA3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在</w:t>
      </w:r>
      <w:proofErr w:type="spellStart"/>
      <w:r w:rsidR="00044833" w:rsidRPr="00044833">
        <w:t>BaseAttrInfo</w:t>
      </w:r>
      <w:proofErr w:type="spellEnd"/>
      <w:r w:rsidR="005000E4">
        <w:t xml:space="preserve"> </w:t>
      </w:r>
      <w:r w:rsidR="005000E4">
        <w:rPr>
          <w:rFonts w:hint="eastAsia"/>
        </w:rPr>
        <w:t>实体类中添加</w:t>
      </w:r>
      <w:proofErr w:type="spellStart"/>
      <w:r w:rsidR="001C5166" w:rsidRPr="001C5166">
        <w:t>BaseAttrValue</w:t>
      </w:r>
      <w:proofErr w:type="spellEnd"/>
      <w:r w:rsidR="00EF1F07">
        <w:t xml:space="preserve"> </w:t>
      </w:r>
      <w:r w:rsidR="00EF1F07">
        <w:rPr>
          <w:rFonts w:hint="eastAsia"/>
        </w:rPr>
        <w:t>的实体类集合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C37031" w:rsidTr="00C37031">
        <w:tc>
          <w:tcPr>
            <w:tcW w:w="8522" w:type="dxa"/>
          </w:tcPr>
          <w:p w:rsidR="00C37031" w:rsidRDefault="00C324A8" w:rsidP="00C324A8">
            <w:r w:rsidRPr="00C324A8">
              <w:rPr>
                <w:rFonts w:hint="eastAsia"/>
                <w:color w:val="808000"/>
              </w:rPr>
              <w:t>@Transient</w:t>
            </w:r>
            <w:r w:rsidRPr="00C324A8">
              <w:rPr>
                <w:rFonts w:hint="eastAsia"/>
                <w:color w:val="808000"/>
              </w:rPr>
              <w:br/>
            </w:r>
            <w:r w:rsidRPr="00C324A8">
              <w:rPr>
                <w:rFonts w:hint="eastAsia"/>
                <w:b/>
                <w:bCs/>
                <w:color w:val="000080"/>
              </w:rPr>
              <w:t xml:space="preserve">private </w:t>
            </w:r>
            <w:r w:rsidRPr="00C324A8">
              <w:rPr>
                <w:rFonts w:hint="eastAsia"/>
              </w:rPr>
              <w:t>List&lt;</w:t>
            </w:r>
            <w:proofErr w:type="spellStart"/>
            <w:r w:rsidRPr="00C324A8">
              <w:rPr>
                <w:rFonts w:hint="eastAsia"/>
              </w:rPr>
              <w:t>BaseAttrValue</w:t>
            </w:r>
            <w:proofErr w:type="spellEnd"/>
            <w:r w:rsidRPr="00C324A8">
              <w:rPr>
                <w:rFonts w:hint="eastAsia"/>
              </w:rPr>
              <w:t xml:space="preserve">&gt; </w:t>
            </w:r>
            <w:proofErr w:type="spellStart"/>
            <w:r w:rsidRPr="00C324A8">
              <w:rPr>
                <w:rFonts w:hint="eastAsia"/>
                <w:b/>
                <w:bCs/>
                <w:color w:val="660E7A"/>
              </w:rPr>
              <w:t>attrValueList</w:t>
            </w:r>
            <w:proofErr w:type="spellEnd"/>
            <w:r w:rsidRPr="00C324A8">
              <w:rPr>
                <w:rFonts w:hint="eastAsia"/>
              </w:rPr>
              <w:t>;</w:t>
            </w:r>
          </w:p>
        </w:tc>
      </w:tr>
    </w:tbl>
    <w:p w:rsidR="008577BA" w:rsidRPr="008577BA" w:rsidRDefault="008577BA" w:rsidP="008577BA">
      <w:r>
        <w:rPr>
          <w:rFonts w:hint="eastAsia"/>
        </w:rPr>
        <w:t>平台属性根据三级分类</w:t>
      </w:r>
      <w:r>
        <w:rPr>
          <w:rFonts w:hint="eastAsia"/>
        </w:rPr>
        <w:t>Id</w:t>
      </w:r>
      <w:r>
        <w:rPr>
          <w:rFonts w:hint="eastAsia"/>
        </w:rPr>
        <w:t>有关系</w:t>
      </w:r>
    </w:p>
    <w:p w:rsidR="00262135" w:rsidRDefault="005D01BE" w:rsidP="00262135">
      <w:pPr>
        <w:pStyle w:val="aa"/>
        <w:numPr>
          <w:ilvl w:val="0"/>
          <w:numId w:val="19"/>
        </w:numPr>
        <w:ind w:firstLineChars="0"/>
        <w:rPr>
          <w:color w:val="000000"/>
        </w:rPr>
      </w:pPr>
      <w:r>
        <w:rPr>
          <w:rFonts w:hint="eastAsia"/>
          <w:color w:val="000000"/>
        </w:rPr>
        <w:t>建立</w:t>
      </w:r>
      <w:r w:rsidR="007D3BCE">
        <w:rPr>
          <w:rFonts w:hint="eastAsia"/>
          <w:color w:val="000000"/>
        </w:rPr>
        <w:t>接口，以及</w:t>
      </w:r>
      <w:r w:rsidR="007D3BCE">
        <w:rPr>
          <w:rFonts w:hint="eastAsia"/>
          <w:color w:val="000000"/>
        </w:rPr>
        <w:t>mapper</w:t>
      </w:r>
    </w:p>
    <w:tbl>
      <w:tblPr>
        <w:tblStyle w:val="ad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534D57" w:rsidRPr="00D10228" w:rsidTr="0024043C">
        <w:tc>
          <w:tcPr>
            <w:tcW w:w="8102" w:type="dxa"/>
          </w:tcPr>
          <w:p w:rsidR="00534D57" w:rsidRPr="00D10228" w:rsidRDefault="00534D57" w:rsidP="00D10228">
            <w:pPr>
              <w:rPr>
                <w:sz w:val="16"/>
              </w:rPr>
            </w:pPr>
            <w:r w:rsidRPr="00D10228">
              <w:rPr>
                <w:rFonts w:hint="eastAsia"/>
                <w:b/>
                <w:bCs/>
                <w:color w:val="000080"/>
                <w:sz w:val="16"/>
              </w:rPr>
              <w:lastRenderedPageBreak/>
              <w:t xml:space="preserve">public interface </w:t>
            </w:r>
            <w:proofErr w:type="spellStart"/>
            <w:r w:rsidRPr="00D10228">
              <w:rPr>
                <w:rFonts w:hint="eastAsia"/>
                <w:sz w:val="16"/>
              </w:rPr>
              <w:t>BaseAttrInfoMapper</w:t>
            </w:r>
            <w:proofErr w:type="spellEnd"/>
            <w:r w:rsidRPr="00D10228">
              <w:rPr>
                <w:rFonts w:hint="eastAsia"/>
                <w:sz w:val="16"/>
              </w:rPr>
              <w:t xml:space="preserve"> </w:t>
            </w:r>
            <w:r w:rsidRPr="00D10228">
              <w:rPr>
                <w:rFonts w:hint="eastAsia"/>
                <w:b/>
                <w:bCs/>
                <w:color w:val="000080"/>
                <w:sz w:val="16"/>
              </w:rPr>
              <w:t xml:space="preserve">extends </w:t>
            </w:r>
            <w:r w:rsidRPr="00D10228">
              <w:rPr>
                <w:rFonts w:hint="eastAsia"/>
                <w:sz w:val="16"/>
              </w:rPr>
              <w:t>Mapper&lt;</w:t>
            </w:r>
            <w:proofErr w:type="spellStart"/>
            <w:r w:rsidRPr="00D10228">
              <w:rPr>
                <w:rFonts w:hint="eastAsia"/>
                <w:sz w:val="16"/>
              </w:rPr>
              <w:t>BaseAttrInfo</w:t>
            </w:r>
            <w:proofErr w:type="spellEnd"/>
            <w:r w:rsidRPr="00D10228">
              <w:rPr>
                <w:rFonts w:hint="eastAsia"/>
                <w:sz w:val="16"/>
              </w:rPr>
              <w:t>&gt; {</w:t>
            </w:r>
            <w:r w:rsidRPr="00D10228">
              <w:rPr>
                <w:rFonts w:hint="eastAsia"/>
                <w:sz w:val="16"/>
              </w:rPr>
              <w:br/>
              <w:t xml:space="preserve">    </w:t>
            </w:r>
            <w:r w:rsidRPr="00D10228">
              <w:rPr>
                <w:rFonts w:hint="eastAsia"/>
                <w:i/>
                <w:iCs/>
                <w:color w:val="808080"/>
                <w:sz w:val="16"/>
              </w:rPr>
              <w:t xml:space="preserve">// </w:t>
            </w:r>
            <w:r w:rsidRPr="00D10228">
              <w:rPr>
                <w:rFonts w:hint="eastAsia"/>
                <w:i/>
                <w:iCs/>
                <w:color w:val="808080"/>
                <w:sz w:val="16"/>
              </w:rPr>
              <w:t>根据三级分类</w:t>
            </w:r>
            <w:r w:rsidRPr="00D10228">
              <w:rPr>
                <w:rFonts w:hint="eastAsia"/>
                <w:i/>
                <w:iCs/>
                <w:color w:val="808080"/>
                <w:sz w:val="16"/>
              </w:rPr>
              <w:t>id</w:t>
            </w:r>
            <w:r w:rsidRPr="00D10228">
              <w:rPr>
                <w:rFonts w:hint="eastAsia"/>
                <w:i/>
                <w:iCs/>
                <w:color w:val="808080"/>
                <w:sz w:val="16"/>
              </w:rPr>
              <w:t>查询属性表</w:t>
            </w:r>
            <w:r w:rsidRPr="00D10228">
              <w:rPr>
                <w:rFonts w:hint="eastAsia"/>
                <w:i/>
                <w:iCs/>
                <w:color w:val="808080"/>
                <w:sz w:val="16"/>
              </w:rPr>
              <w:br/>
              <w:t xml:space="preserve">    </w:t>
            </w:r>
            <w:r w:rsidRPr="00D10228">
              <w:rPr>
                <w:rFonts w:hint="eastAsia"/>
                <w:sz w:val="16"/>
              </w:rPr>
              <w:t>List&lt;</w:t>
            </w:r>
            <w:proofErr w:type="spellStart"/>
            <w:r w:rsidRPr="00D10228">
              <w:rPr>
                <w:rFonts w:hint="eastAsia"/>
                <w:sz w:val="16"/>
              </w:rPr>
              <w:t>BaseAttrInfo</w:t>
            </w:r>
            <w:proofErr w:type="spellEnd"/>
            <w:r w:rsidRPr="00D10228">
              <w:rPr>
                <w:rFonts w:hint="eastAsia"/>
                <w:sz w:val="16"/>
              </w:rPr>
              <w:t>&gt; getBaseAttrInfoListByCatalog3Id(Long catalog3Id);</w:t>
            </w:r>
            <w:r w:rsidRPr="00D10228">
              <w:rPr>
                <w:rFonts w:hint="eastAsia"/>
                <w:sz w:val="16"/>
              </w:rPr>
              <w:br/>
              <w:t>}</w:t>
            </w:r>
          </w:p>
        </w:tc>
      </w:tr>
    </w:tbl>
    <w:p w:rsidR="00CD5508" w:rsidRPr="00F3435C" w:rsidRDefault="008C2B27" w:rsidP="008C2B27">
      <w:pPr>
        <w:pStyle w:val="aa"/>
        <w:numPr>
          <w:ilvl w:val="0"/>
          <w:numId w:val="19"/>
        </w:numPr>
        <w:ind w:firstLineChars="0"/>
      </w:pPr>
      <w:r w:rsidRPr="008C2B27">
        <w:rPr>
          <w:rFonts w:hint="eastAsia"/>
          <w:color w:val="000000"/>
        </w:rPr>
        <w:t>创建</w:t>
      </w:r>
      <w:r w:rsidRPr="008C2B27">
        <w:rPr>
          <w:rFonts w:hint="eastAsia"/>
          <w:color w:val="000000"/>
        </w:rPr>
        <w:t>mapper</w:t>
      </w:r>
      <w:r w:rsidRPr="008C2B27">
        <w:rPr>
          <w:rFonts w:hint="eastAsia"/>
          <w:color w:val="000000"/>
        </w:rPr>
        <w:t>文件建立</w:t>
      </w:r>
      <w:r w:rsidRPr="008C2B27">
        <w:rPr>
          <w:color w:val="000000"/>
        </w:rPr>
        <w:t>BaseAttrInfoMapper.xml</w:t>
      </w:r>
      <w:r w:rsidR="00CD08E1">
        <w:rPr>
          <w:color w:val="000000"/>
        </w:rPr>
        <w:t xml:space="preserve">  </w:t>
      </w:r>
      <w:r w:rsidR="00CD08E1">
        <w:rPr>
          <w:rFonts w:hint="eastAsia"/>
          <w:color w:val="000000"/>
        </w:rPr>
        <w:t>对应的接口</w:t>
      </w:r>
      <w:r w:rsidR="00CD08E1" w:rsidRPr="00D10228">
        <w:rPr>
          <w:rFonts w:hint="eastAsia"/>
          <w:sz w:val="16"/>
        </w:rPr>
        <w:t>BaseAttrInfoMapper</w:t>
      </w:r>
      <w:r w:rsidR="00CD08E1">
        <w:rPr>
          <w:rFonts w:hint="eastAsia"/>
          <w:sz w:val="16"/>
        </w:rPr>
        <w:t>.</w:t>
      </w:r>
      <w:r w:rsidR="00CD08E1">
        <w:rPr>
          <w:sz w:val="16"/>
        </w:rPr>
        <w:t>java</w:t>
      </w:r>
      <w:r w:rsidR="00A918C9">
        <w:rPr>
          <w:sz w:val="16"/>
        </w:rPr>
        <w:t xml:space="preserve"> </w:t>
      </w:r>
      <w:r w:rsidR="00BB37F3">
        <w:rPr>
          <w:sz w:val="16"/>
        </w:rPr>
        <w:br/>
      </w:r>
      <w:proofErr w:type="spellStart"/>
      <w:r w:rsidR="00BB37F3">
        <w:rPr>
          <w:sz w:val="16"/>
        </w:rPr>
        <w:t>mybatis</w:t>
      </w:r>
      <w:proofErr w:type="spellEnd"/>
      <w:r w:rsidR="00BB37F3">
        <w:rPr>
          <w:sz w:val="16"/>
        </w:rPr>
        <w:t xml:space="preserve"> </w:t>
      </w:r>
      <w:r w:rsidR="00BB37F3">
        <w:rPr>
          <w:rFonts w:hint="eastAsia"/>
          <w:sz w:val="16"/>
        </w:rPr>
        <w:t>中有包扫描形</w:t>
      </w:r>
      <w:r w:rsidR="00BB37F3">
        <w:rPr>
          <w:sz w:val="16"/>
        </w:rPr>
        <w:t xml:space="preserve"> </w:t>
      </w:r>
      <w:r w:rsidR="00BB37F3">
        <w:rPr>
          <w:rFonts w:hint="eastAsia"/>
          <w:sz w:val="16"/>
        </w:rPr>
        <w:t>package</w:t>
      </w:r>
      <w:r w:rsidR="00BB37F3">
        <w:rPr>
          <w:sz w:val="16"/>
        </w:rPr>
        <w:t xml:space="preserve"> name=</w:t>
      </w:r>
      <w:proofErr w:type="gramStart"/>
      <w:r w:rsidR="00BB37F3">
        <w:rPr>
          <w:sz w:val="16"/>
        </w:rPr>
        <w:t>”</w:t>
      </w:r>
      <w:proofErr w:type="spellStart"/>
      <w:proofErr w:type="gramEnd"/>
      <w:r w:rsidR="00BB37F3">
        <w:rPr>
          <w:sz w:val="16"/>
        </w:rPr>
        <w:t>com.</w:t>
      </w:r>
      <w:proofErr w:type="gramStart"/>
      <w:r w:rsidR="00BB37F3">
        <w:rPr>
          <w:sz w:val="16"/>
        </w:rPr>
        <w:t>atguigu.mapper</w:t>
      </w:r>
      <w:proofErr w:type="spellEnd"/>
      <w:proofErr w:type="gramEnd"/>
      <w:r w:rsidR="00BB37F3">
        <w:rPr>
          <w:sz w:val="16"/>
        </w:rPr>
        <w:t>”</w:t>
      </w:r>
    </w:p>
    <w:p w:rsidR="00F3435C" w:rsidRPr="00041400" w:rsidRDefault="004D2BBA" w:rsidP="00F3435C">
      <w:pPr>
        <w:pStyle w:val="aa"/>
        <w:numPr>
          <w:ilvl w:val="1"/>
          <w:numId w:val="19"/>
        </w:numPr>
        <w:ind w:firstLineChars="0"/>
      </w:pPr>
      <w:r>
        <w:rPr>
          <w:rFonts w:hint="eastAsia"/>
        </w:rPr>
        <w:t>定义</w:t>
      </w:r>
      <w:r>
        <w:rPr>
          <w:rFonts w:hint="eastAsia"/>
        </w:rPr>
        <w:t>xml</w:t>
      </w:r>
      <w:r>
        <w:rPr>
          <w:rFonts w:hint="eastAsia"/>
        </w:rPr>
        <w:t>的时候，尽量使接口名称跟</w:t>
      </w:r>
      <w:r>
        <w:rPr>
          <w:rFonts w:hint="eastAsia"/>
        </w:rPr>
        <w:t>xml</w:t>
      </w:r>
      <w:r w:rsidR="00580A14">
        <w:rPr>
          <w:rFonts w:hint="eastAsia"/>
        </w:rPr>
        <w:t>名称保持一致</w:t>
      </w:r>
    </w:p>
    <w:tbl>
      <w:tblPr>
        <w:tblStyle w:val="ad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041400" w:rsidTr="00041400">
        <w:tc>
          <w:tcPr>
            <w:tcW w:w="8522" w:type="dxa"/>
          </w:tcPr>
          <w:p w:rsidR="00041400" w:rsidRDefault="0004373B" w:rsidP="00041400">
            <w:pPr>
              <w:pStyle w:val="aa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035BB39F" wp14:editId="3BD6E2F0">
                  <wp:extent cx="5274310" cy="2007235"/>
                  <wp:effectExtent l="0" t="0" r="254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007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D99" w:rsidTr="00041400">
        <w:tc>
          <w:tcPr>
            <w:tcW w:w="8522" w:type="dxa"/>
          </w:tcPr>
          <w:p w:rsidR="00ED4D99" w:rsidRDefault="009D6FFE" w:rsidP="00041400">
            <w:pPr>
              <w:pStyle w:val="aa"/>
              <w:ind w:firstLineChars="0" w:firstLine="0"/>
              <w:rPr>
                <w:noProof/>
              </w:rPr>
            </w:pPr>
            <w:r w:rsidRPr="00C96D23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6"/>
                <w:szCs w:val="18"/>
              </w:rPr>
              <w:t>&lt;?</w:t>
            </w:r>
            <w:r w:rsidRPr="00C96D23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6"/>
                <w:szCs w:val="18"/>
                <w:shd w:val="clear" w:color="auto" w:fill="EFEFEF"/>
              </w:rPr>
              <w:t>xml version</w:t>
            </w:r>
            <w:r w:rsidRPr="00C96D2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6"/>
                <w:szCs w:val="18"/>
                <w:shd w:val="clear" w:color="auto" w:fill="EFEFEF"/>
              </w:rPr>
              <w:t xml:space="preserve">="1.0" </w:t>
            </w:r>
            <w:r w:rsidRPr="00C96D23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6"/>
                <w:szCs w:val="18"/>
                <w:shd w:val="clear" w:color="auto" w:fill="EFEFEF"/>
              </w:rPr>
              <w:t>encoding</w:t>
            </w:r>
            <w:r w:rsidRPr="00C96D2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6"/>
                <w:szCs w:val="18"/>
                <w:shd w:val="clear" w:color="auto" w:fill="EFEFEF"/>
              </w:rPr>
              <w:t>="UTF-8"</w:t>
            </w:r>
            <w:r w:rsidRPr="00C96D23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6"/>
                <w:szCs w:val="18"/>
              </w:rPr>
              <w:t>?&gt;</w:t>
            </w:r>
            <w:r w:rsidRPr="00C96D23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6"/>
                <w:szCs w:val="18"/>
              </w:rPr>
              <w:br/>
            </w:r>
            <w:r w:rsidRPr="00C96D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  <w:szCs w:val="18"/>
                <w:shd w:val="clear" w:color="auto" w:fill="EFEFEF"/>
              </w:rPr>
              <w:t>&lt;!DOCTYPE</w:t>
            </w:r>
            <w:r w:rsidRPr="00C96D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  <w:szCs w:val="18"/>
              </w:rPr>
              <w:t xml:space="preserve"> </w:t>
            </w:r>
            <w:r w:rsidRPr="00C96D23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6"/>
                <w:szCs w:val="18"/>
                <w:shd w:val="clear" w:color="auto" w:fill="EFEFEF"/>
              </w:rPr>
              <w:t>mapper</w:t>
            </w:r>
            <w:r w:rsidRPr="00C96D23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6"/>
                <w:szCs w:val="18"/>
              </w:rPr>
              <w:t xml:space="preserve"> </w:t>
            </w:r>
            <w:r w:rsidRPr="00C96D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  <w:szCs w:val="18"/>
                <w:shd w:val="clear" w:color="auto" w:fill="EFEFEF"/>
              </w:rPr>
              <w:t>SYSTEM</w:t>
            </w:r>
            <w:r w:rsidRPr="00C96D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  <w:szCs w:val="18"/>
              </w:rPr>
              <w:t xml:space="preserve"> </w:t>
            </w:r>
            <w:r w:rsidRPr="00C96D2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6"/>
                <w:szCs w:val="18"/>
                <w:shd w:val="clear" w:color="auto" w:fill="EFEFEF"/>
              </w:rPr>
              <w:t>"http://mybatis.org/</w:t>
            </w:r>
            <w:proofErr w:type="spellStart"/>
            <w:r w:rsidRPr="00C96D2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6"/>
                <w:szCs w:val="18"/>
                <w:shd w:val="clear" w:color="auto" w:fill="EFEFEF"/>
              </w:rPr>
              <w:t>dtd</w:t>
            </w:r>
            <w:proofErr w:type="spellEnd"/>
            <w:r w:rsidRPr="00C96D2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6"/>
                <w:szCs w:val="18"/>
                <w:shd w:val="clear" w:color="auto" w:fill="EFEFEF"/>
              </w:rPr>
              <w:t>/mybatis-3-mapper.dtd"</w:t>
            </w:r>
            <w:r w:rsidRPr="00C96D2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6"/>
                <w:szCs w:val="18"/>
              </w:rPr>
              <w:t xml:space="preserve"> </w:t>
            </w:r>
            <w:r w:rsidRPr="00C96D23">
              <w:rPr>
                <w:rFonts w:ascii="宋体" w:eastAsia="宋体" w:hAnsi="宋体" w:cs="宋体" w:hint="eastAsia"/>
                <w:b/>
                <w:bCs/>
                <w:i/>
                <w:iCs/>
                <w:color w:val="000080"/>
                <w:kern w:val="0"/>
                <w:sz w:val="16"/>
                <w:szCs w:val="18"/>
              </w:rPr>
              <w:t>&gt;</w:t>
            </w:r>
          </w:p>
          <w:p w:rsidR="00ED4D99" w:rsidRPr="00ED4D99" w:rsidRDefault="00ED4D99" w:rsidP="00ED4D9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D4D9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ED4D9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mapper </w:t>
            </w:r>
            <w:r w:rsidRPr="00ED4D99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namespace</w:t>
            </w:r>
            <w:r w:rsidRPr="00ED4D9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com.atguigu.gmall110.manage.mapper.BaseAttrInfoMapper"</w:t>
            </w:r>
            <w:r w:rsidRPr="00ED4D9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ED4D9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ED4D9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 w:rsidRPr="00ED4D9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resultMap</w:t>
            </w:r>
            <w:proofErr w:type="spellEnd"/>
            <w:r w:rsidRPr="00ED4D9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 </w:t>
            </w:r>
            <w:r w:rsidRPr="00ED4D99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id</w:t>
            </w:r>
            <w:r w:rsidRPr="00ED4D9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</w:t>
            </w:r>
            <w:proofErr w:type="spellStart"/>
            <w:r w:rsidRPr="00ED4D9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baseAttrInfoMap</w:t>
            </w:r>
            <w:proofErr w:type="spellEnd"/>
            <w:r w:rsidRPr="00ED4D9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 </w:t>
            </w:r>
            <w:r w:rsidRPr="00ED4D99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</w:t>
            </w:r>
            <w:r w:rsidRPr="00ED4D9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"com.atguigu.gmall110.bean.BaseAttrInfo" </w:t>
            </w:r>
            <w:proofErr w:type="spellStart"/>
            <w:r w:rsidRPr="00ED4D99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autoMapping</w:t>
            </w:r>
            <w:proofErr w:type="spellEnd"/>
            <w:r w:rsidRPr="00ED4D9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true"</w:t>
            </w:r>
            <w:r w:rsidRPr="00ED4D9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ED4D9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ED4D9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ED4D9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d </w:t>
            </w:r>
            <w:r w:rsidRPr="00ED4D99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olumn</w:t>
            </w:r>
            <w:r w:rsidRPr="00ED4D9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"id" </w:t>
            </w:r>
            <w:r w:rsidRPr="00ED4D99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property</w:t>
            </w:r>
            <w:r w:rsidRPr="00ED4D9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id"</w:t>
            </w:r>
            <w:r w:rsidRPr="00ED4D9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&lt;/</w:t>
            </w:r>
            <w:r w:rsidRPr="00ED4D9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id</w:t>
            </w:r>
            <w:r w:rsidRPr="00ED4D9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ED4D9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ED4D9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ED4D9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collection  </w:t>
            </w:r>
            <w:proofErr w:type="spellStart"/>
            <w:r w:rsidRPr="00ED4D99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ofType</w:t>
            </w:r>
            <w:proofErr w:type="spellEnd"/>
            <w:r w:rsidRPr="00ED4D9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"com.atguigu.gmall110.bean.BaseAttrValue" </w:t>
            </w:r>
            <w:r w:rsidRPr="00ED4D99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property</w:t>
            </w:r>
            <w:r w:rsidRPr="00ED4D9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</w:t>
            </w:r>
            <w:proofErr w:type="spellStart"/>
            <w:r w:rsidRPr="00ED4D9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attrValueList</w:t>
            </w:r>
            <w:proofErr w:type="spellEnd"/>
            <w:r w:rsidRPr="00ED4D9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 </w:t>
            </w:r>
            <w:proofErr w:type="spellStart"/>
            <w:r w:rsidRPr="00ED4D99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autoMapping</w:t>
            </w:r>
            <w:proofErr w:type="spellEnd"/>
            <w:r w:rsidRPr="00ED4D9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true"</w:t>
            </w:r>
            <w:r w:rsidRPr="00ED4D9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ED4D9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ED4D9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ED4D9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result </w:t>
            </w:r>
            <w:r w:rsidRPr="00ED4D99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property</w:t>
            </w:r>
            <w:r w:rsidRPr="00ED4D9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"id" </w:t>
            </w:r>
            <w:r w:rsidRPr="00ED4D99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olumn</w:t>
            </w:r>
            <w:r w:rsidRPr="00ED4D9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</w:t>
            </w:r>
            <w:proofErr w:type="spellStart"/>
            <w:r w:rsidRPr="00ED4D9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attr_value_id</w:t>
            </w:r>
            <w:proofErr w:type="spellEnd"/>
            <w:r w:rsidRPr="00ED4D9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</w:t>
            </w:r>
            <w:r w:rsidRPr="00ED4D9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&lt;/</w:t>
            </w:r>
            <w:r w:rsidRPr="00ED4D9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result</w:t>
            </w:r>
            <w:r w:rsidRPr="00ED4D9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ED4D9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ED4D9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ED4D9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collection</w:t>
            </w:r>
            <w:r w:rsidRPr="00ED4D9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ED4D9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ED4D9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proofErr w:type="spellStart"/>
            <w:r w:rsidRPr="00ED4D9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resultMap</w:t>
            </w:r>
            <w:proofErr w:type="spellEnd"/>
            <w:r w:rsidRPr="00ED4D9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ED4D9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ED4D9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ED4D9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select </w:t>
            </w:r>
            <w:r w:rsidRPr="00ED4D99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id</w:t>
            </w:r>
            <w:r w:rsidRPr="00ED4D9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"getBaseAttrInfoListByCatalog3Id" </w:t>
            </w:r>
            <w:proofErr w:type="spellStart"/>
            <w:r w:rsidRPr="00ED4D99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resultMap</w:t>
            </w:r>
            <w:proofErr w:type="spellEnd"/>
            <w:r w:rsidRPr="00ED4D9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</w:t>
            </w:r>
            <w:proofErr w:type="spellStart"/>
            <w:r w:rsidRPr="00ED4D9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baseAttrInfoMap</w:t>
            </w:r>
            <w:proofErr w:type="spellEnd"/>
            <w:r w:rsidRPr="00ED4D9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</w:t>
            </w:r>
            <w:r w:rsidRPr="00ED4D9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ED4D9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SELECT</w:t>
            </w:r>
            <w:r w:rsidRPr="00ED4D9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bai.id,</w:t>
            </w:r>
            <w:r w:rsidRPr="00ED4D9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proofErr w:type="spellStart"/>
            <w:r w:rsidRPr="00ED4D9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bai.attr_name</w:t>
            </w:r>
            <w:proofErr w:type="spellEnd"/>
            <w:r w:rsidRPr="00ED4D9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</w:t>
            </w:r>
            <w:r w:rsidRPr="00ED4D9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bai.catalog3_id,</w:t>
            </w:r>
            <w:r w:rsidRPr="00ED4D9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bav.id </w:t>
            </w:r>
            <w:proofErr w:type="spellStart"/>
            <w:r w:rsidRPr="00ED4D9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ttr_value_id</w:t>
            </w:r>
            <w:proofErr w:type="spellEnd"/>
            <w:r w:rsidRPr="00ED4D9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</w:t>
            </w:r>
            <w:r w:rsidRPr="00ED4D9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proofErr w:type="spellStart"/>
            <w:r w:rsidRPr="00ED4D9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bav.value_name</w:t>
            </w:r>
            <w:proofErr w:type="spellEnd"/>
            <w:r w:rsidRPr="00ED4D9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</w:t>
            </w:r>
            <w:r w:rsidRPr="00ED4D9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ED4D9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 xml:space="preserve">   </w:t>
            </w:r>
            <w:proofErr w:type="spellStart"/>
            <w:r w:rsidRPr="00ED4D9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bav.attr_id</w:t>
            </w:r>
            <w:proofErr w:type="spellEnd"/>
            <w:r w:rsidRPr="00ED4D9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FROM</w:t>
            </w:r>
            <w:r w:rsidRPr="00ED4D9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proofErr w:type="spellStart"/>
            <w:r w:rsidRPr="00ED4D9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base_attr_info</w:t>
            </w:r>
            <w:proofErr w:type="spellEnd"/>
            <w:r w:rsidRPr="00ED4D9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bai</w:t>
            </w:r>
            <w:r w:rsidRPr="00ED4D9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INNER JOIN </w:t>
            </w:r>
            <w:proofErr w:type="spellStart"/>
            <w:r w:rsidRPr="00ED4D9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base_attr_value</w:t>
            </w:r>
            <w:proofErr w:type="spellEnd"/>
            <w:r w:rsidRPr="00ED4D9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ED4D9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bav</w:t>
            </w:r>
            <w:proofErr w:type="spellEnd"/>
            <w:r w:rsidRPr="00ED4D9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ON bai.id = </w:t>
            </w:r>
            <w:proofErr w:type="spellStart"/>
            <w:r w:rsidRPr="00ED4D9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bav.attr_id</w:t>
            </w:r>
            <w:proofErr w:type="spellEnd"/>
            <w:r w:rsidRPr="00ED4D9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WHERE</w:t>
            </w:r>
            <w:r w:rsidRPr="00ED4D9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catalog3_id = #{0}</w:t>
            </w:r>
            <w:r w:rsidRPr="00ED4D9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ED4D9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ED4D9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elect</w:t>
            </w:r>
            <w:r w:rsidRPr="00ED4D9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ED4D9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ED4D9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ED4D9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mapper</w:t>
            </w:r>
            <w:r w:rsidRPr="00ED4D9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  <w:p w:rsidR="00ED4D99" w:rsidRPr="00C63CE2" w:rsidRDefault="00ED4D99" w:rsidP="00041400">
            <w:pPr>
              <w:pStyle w:val="aa"/>
              <w:ind w:firstLineChars="0" w:firstLine="0"/>
              <w:rPr>
                <w:noProof/>
              </w:rPr>
            </w:pPr>
          </w:p>
        </w:tc>
      </w:tr>
    </w:tbl>
    <w:p w:rsidR="00041400" w:rsidRDefault="00181477" w:rsidP="00181477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改造</w:t>
      </w:r>
      <w:r w:rsidRPr="00181477">
        <w:t>public List&lt;</w:t>
      </w:r>
      <w:proofErr w:type="spellStart"/>
      <w:r w:rsidRPr="00181477">
        <w:t>BaseAttrInfo</w:t>
      </w:r>
      <w:proofErr w:type="spellEnd"/>
      <w:r w:rsidRPr="00181477">
        <w:t xml:space="preserve">&gt; </w:t>
      </w:r>
      <w:proofErr w:type="spellStart"/>
      <w:r w:rsidRPr="00181477">
        <w:t>getAttrList</w:t>
      </w:r>
      <w:proofErr w:type="spellEnd"/>
      <w:r w:rsidRPr="00181477">
        <w:t>(String catalog3Id)</w:t>
      </w:r>
      <w:r>
        <w:t xml:space="preserve"> </w:t>
      </w:r>
      <w:r>
        <w:rPr>
          <w:rFonts w:hint="eastAsia"/>
        </w:rPr>
        <w:t>方法</w:t>
      </w:r>
    </w:p>
    <w:p w:rsidR="0061324F" w:rsidRDefault="00FB15A7" w:rsidP="006145A2">
      <w:pPr>
        <w:pStyle w:val="aa"/>
        <w:numPr>
          <w:ilvl w:val="0"/>
          <w:numId w:val="19"/>
        </w:numPr>
        <w:ind w:firstLineChars="0"/>
      </w:pPr>
      <w:r>
        <w:rPr>
          <w:noProof/>
        </w:rPr>
        <w:drawing>
          <wp:inline distT="0" distB="0" distL="0" distR="0" wp14:anchorId="41EC2779" wp14:editId="780B5656">
            <wp:extent cx="5274310" cy="133794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5A2" w:rsidRDefault="006145A2" w:rsidP="006145A2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完成</w:t>
      </w:r>
      <w:r>
        <w:rPr>
          <w:rFonts w:hint="eastAsia"/>
        </w:rPr>
        <w:t>controller</w:t>
      </w:r>
    </w:p>
    <w:tbl>
      <w:tblPr>
        <w:tblStyle w:val="ad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6145A2" w:rsidTr="006145A2">
        <w:tc>
          <w:tcPr>
            <w:tcW w:w="8522" w:type="dxa"/>
          </w:tcPr>
          <w:p w:rsidR="006145A2" w:rsidRDefault="00DE6E1A" w:rsidP="006145A2">
            <w:r>
              <w:rPr>
                <w:noProof/>
              </w:rPr>
              <w:drawing>
                <wp:inline distT="0" distB="0" distL="0" distR="0" wp14:anchorId="31BB530B" wp14:editId="58AC73AF">
                  <wp:extent cx="4476750" cy="857250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2182" w:rsidRDefault="00DA2182" w:rsidP="00DA2182"/>
    <w:p w:rsidR="005052FC" w:rsidRDefault="005052FC" w:rsidP="00DA2182"/>
    <w:p w:rsidR="00EE73BF" w:rsidRDefault="00EE73BF" w:rsidP="00DA2182">
      <w:r>
        <w:rPr>
          <w:rFonts w:hint="eastAsia"/>
        </w:rPr>
        <w:t>注意：在</w:t>
      </w:r>
      <w:proofErr w:type="spellStart"/>
      <w:r>
        <w:rPr>
          <w:rFonts w:hint="eastAsia"/>
        </w:rPr>
        <w:t>application</w:t>
      </w:r>
      <w:r>
        <w:t>.properties</w:t>
      </w:r>
      <w:proofErr w:type="spellEnd"/>
      <w:r>
        <w:t xml:space="preserve"> </w:t>
      </w:r>
      <w:r>
        <w:rPr>
          <w:rFonts w:hint="eastAsia"/>
        </w:rPr>
        <w:t>配置文件中添加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E73BF" w:rsidTr="00EE73BF">
        <w:tc>
          <w:tcPr>
            <w:tcW w:w="8522" w:type="dxa"/>
          </w:tcPr>
          <w:p w:rsidR="00EE73BF" w:rsidRDefault="00EE73BF" w:rsidP="00DA2182">
            <w:proofErr w:type="spellStart"/>
            <w:proofErr w:type="gramStart"/>
            <w:r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</w:rPr>
              <w:t>mybatis.mapper</w:t>
            </w:r>
            <w:proofErr w:type="spellEnd"/>
            <w:proofErr w:type="gramEnd"/>
            <w:r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</w:rPr>
              <w:t>-locations</w:t>
            </w:r>
            <w:r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=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008000"/>
                <w:sz w:val="20"/>
                <w:szCs w:val="20"/>
              </w:rPr>
              <w:t>classpath:mapper</w:t>
            </w:r>
            <w:proofErr w:type="spellEnd"/>
            <w:r>
              <w:rPr>
                <w:rFonts w:ascii="Consolas" w:eastAsia="Times New Roman" w:hAnsi="Consolas" w:cs="Consolas"/>
                <w:b/>
                <w:bCs/>
                <w:color w:val="008000"/>
                <w:sz w:val="20"/>
                <w:szCs w:val="20"/>
              </w:rPr>
              <w:t>/*Mapper.xml</w:t>
            </w:r>
            <w:r>
              <w:rPr>
                <w:rFonts w:ascii="Consolas" w:eastAsia="Times New Roman" w:hAnsi="Consolas" w:cs="Consolas"/>
                <w:b/>
                <w:bCs/>
                <w:color w:val="008000"/>
                <w:sz w:val="20"/>
                <w:szCs w:val="20"/>
              </w:rPr>
              <w:br/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</w:rPr>
              <w:t>mybatis.configuration.mapUnderscoreToCamelCase</w:t>
            </w:r>
            <w:proofErr w:type="spellEnd"/>
            <w:r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="Times New Roman" w:hAnsi="Consolas" w:cs="Consolas"/>
                <w:b/>
                <w:bCs/>
                <w:color w:val="008000"/>
                <w:sz w:val="20"/>
                <w:szCs w:val="20"/>
              </w:rPr>
              <w:t>true</w:t>
            </w:r>
          </w:p>
        </w:tc>
      </w:tr>
    </w:tbl>
    <w:p w:rsidR="00EE73BF" w:rsidRDefault="00EE73BF" w:rsidP="00DA2182"/>
    <w:p w:rsidR="005802E5" w:rsidRPr="003A5AC9" w:rsidRDefault="005052FC" w:rsidP="003A5AC9">
      <w:pPr>
        <w:pStyle w:val="3"/>
      </w:pPr>
      <w:r>
        <w:rPr>
          <w:rFonts w:hint="eastAsia"/>
        </w:rPr>
        <w:t>销售属性：</w:t>
      </w:r>
    </w:p>
    <w:p w:rsidR="007918D4" w:rsidRDefault="007918D4" w:rsidP="005802E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页面加载的controller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918D4" w:rsidRPr="00C96D23" w:rsidTr="007918D4">
        <w:tc>
          <w:tcPr>
            <w:tcW w:w="8522" w:type="dxa"/>
          </w:tcPr>
          <w:p w:rsidR="007918D4" w:rsidRPr="00C96D23" w:rsidRDefault="007918D4" w:rsidP="00C96D2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8"/>
              </w:rPr>
            </w:pPr>
            <w:r w:rsidRPr="007918D4">
              <w:rPr>
                <w:rFonts w:ascii="宋体" w:eastAsia="宋体" w:hAnsi="宋体" w:cs="宋体" w:hint="eastAsia"/>
                <w:color w:val="808000"/>
                <w:kern w:val="0"/>
                <w:sz w:val="16"/>
                <w:szCs w:val="18"/>
              </w:rPr>
              <w:t>@</w:t>
            </w:r>
            <w:proofErr w:type="spellStart"/>
            <w:r w:rsidRPr="007918D4">
              <w:rPr>
                <w:rFonts w:ascii="宋体" w:eastAsia="宋体" w:hAnsi="宋体" w:cs="宋体" w:hint="eastAsia"/>
                <w:color w:val="808000"/>
                <w:kern w:val="0"/>
                <w:sz w:val="16"/>
                <w:szCs w:val="18"/>
              </w:rPr>
              <w:t>RequestMapping</w:t>
            </w:r>
            <w:proofErr w:type="spellEnd"/>
            <w:r w:rsidRPr="007918D4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8"/>
              </w:rPr>
              <w:t>(</w:t>
            </w:r>
            <w:r w:rsidRPr="007918D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6"/>
                <w:szCs w:val="18"/>
              </w:rPr>
              <w:t>"</w:t>
            </w:r>
            <w:proofErr w:type="spellStart"/>
            <w:r w:rsidRPr="007918D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6"/>
                <w:szCs w:val="18"/>
              </w:rPr>
              <w:t>spuSaleAttrList</w:t>
            </w:r>
            <w:proofErr w:type="spellEnd"/>
            <w:r w:rsidRPr="007918D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6"/>
                <w:szCs w:val="18"/>
              </w:rPr>
              <w:t>"</w:t>
            </w:r>
            <w:r w:rsidRPr="007918D4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8"/>
              </w:rPr>
              <w:t>)</w:t>
            </w:r>
            <w:r w:rsidRPr="007918D4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8"/>
              </w:rPr>
              <w:br/>
            </w:r>
            <w:r w:rsidRPr="007918D4">
              <w:rPr>
                <w:rFonts w:ascii="宋体" w:eastAsia="宋体" w:hAnsi="宋体" w:cs="宋体" w:hint="eastAsia"/>
                <w:color w:val="808000"/>
                <w:kern w:val="0"/>
                <w:sz w:val="16"/>
                <w:szCs w:val="18"/>
              </w:rPr>
              <w:t>@</w:t>
            </w:r>
            <w:proofErr w:type="spellStart"/>
            <w:r w:rsidRPr="007918D4">
              <w:rPr>
                <w:rFonts w:ascii="宋体" w:eastAsia="宋体" w:hAnsi="宋体" w:cs="宋体" w:hint="eastAsia"/>
                <w:color w:val="808000"/>
                <w:kern w:val="0"/>
                <w:sz w:val="16"/>
                <w:szCs w:val="18"/>
              </w:rPr>
              <w:t>ResponseBody</w:t>
            </w:r>
            <w:proofErr w:type="spellEnd"/>
            <w:r w:rsidRPr="007918D4">
              <w:rPr>
                <w:rFonts w:ascii="宋体" w:eastAsia="宋体" w:hAnsi="宋体" w:cs="宋体" w:hint="eastAsia"/>
                <w:color w:val="808000"/>
                <w:kern w:val="0"/>
                <w:sz w:val="16"/>
                <w:szCs w:val="18"/>
              </w:rPr>
              <w:br/>
            </w:r>
            <w:r w:rsidRPr="007918D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  <w:szCs w:val="18"/>
              </w:rPr>
              <w:lastRenderedPageBreak/>
              <w:t xml:space="preserve">public </w:t>
            </w:r>
            <w:r w:rsidRPr="007918D4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8"/>
              </w:rPr>
              <w:t>List&lt;</w:t>
            </w:r>
            <w:proofErr w:type="spellStart"/>
            <w:r w:rsidRPr="007918D4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8"/>
              </w:rPr>
              <w:t>SpuSaleAttr</w:t>
            </w:r>
            <w:proofErr w:type="spellEnd"/>
            <w:r w:rsidRPr="007918D4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8"/>
              </w:rPr>
              <w:t xml:space="preserve">&gt; </w:t>
            </w:r>
            <w:proofErr w:type="spellStart"/>
            <w:proofErr w:type="gramStart"/>
            <w:r w:rsidRPr="007918D4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8"/>
              </w:rPr>
              <w:t>getspuSaleAttrList</w:t>
            </w:r>
            <w:proofErr w:type="spellEnd"/>
            <w:r w:rsidRPr="007918D4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8"/>
              </w:rPr>
              <w:t>(</w:t>
            </w:r>
            <w:proofErr w:type="gramEnd"/>
            <w:r w:rsidRPr="007918D4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8"/>
              </w:rPr>
              <w:t xml:space="preserve">String </w:t>
            </w:r>
            <w:proofErr w:type="spellStart"/>
            <w:r w:rsidRPr="007918D4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8"/>
              </w:rPr>
              <w:t>spuId</w:t>
            </w:r>
            <w:proofErr w:type="spellEnd"/>
            <w:r w:rsidRPr="007918D4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8"/>
              </w:rPr>
              <w:t>){</w:t>
            </w:r>
            <w:r w:rsidRPr="007918D4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8"/>
              </w:rPr>
              <w:br/>
              <w:t xml:space="preserve">    List&lt;</w:t>
            </w:r>
            <w:proofErr w:type="spellStart"/>
            <w:r w:rsidRPr="007918D4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8"/>
              </w:rPr>
              <w:t>SpuSaleAttr</w:t>
            </w:r>
            <w:proofErr w:type="spellEnd"/>
            <w:r w:rsidRPr="007918D4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8"/>
              </w:rPr>
              <w:t xml:space="preserve">&gt; </w:t>
            </w:r>
            <w:proofErr w:type="spellStart"/>
            <w:r w:rsidRPr="007918D4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8"/>
              </w:rPr>
              <w:t>spuSaleAttrList</w:t>
            </w:r>
            <w:proofErr w:type="spellEnd"/>
            <w:r w:rsidRPr="007918D4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8"/>
              </w:rPr>
              <w:t xml:space="preserve"> = </w:t>
            </w:r>
            <w:proofErr w:type="spellStart"/>
            <w:r w:rsidRPr="007918D4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6"/>
                <w:szCs w:val="18"/>
              </w:rPr>
              <w:t>manageService</w:t>
            </w:r>
            <w:r w:rsidRPr="007918D4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8"/>
              </w:rPr>
              <w:t>.getSpuSaleAttrList</w:t>
            </w:r>
            <w:proofErr w:type="spellEnd"/>
            <w:r w:rsidRPr="007918D4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8"/>
              </w:rPr>
              <w:t>(</w:t>
            </w:r>
            <w:proofErr w:type="spellStart"/>
            <w:r w:rsidRPr="007918D4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8"/>
              </w:rPr>
              <w:t>spuId</w:t>
            </w:r>
            <w:proofErr w:type="spellEnd"/>
            <w:r w:rsidRPr="007918D4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8"/>
              </w:rPr>
              <w:t>);</w:t>
            </w:r>
            <w:r w:rsidRPr="007918D4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8"/>
              </w:rPr>
              <w:br/>
              <w:t xml:space="preserve">    </w:t>
            </w:r>
            <w:r w:rsidRPr="007918D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  <w:szCs w:val="18"/>
              </w:rPr>
              <w:t xml:space="preserve">return  </w:t>
            </w:r>
            <w:proofErr w:type="spellStart"/>
            <w:r w:rsidRPr="007918D4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8"/>
              </w:rPr>
              <w:t>spuSaleAttrList</w:t>
            </w:r>
            <w:proofErr w:type="spellEnd"/>
            <w:r w:rsidRPr="007918D4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8"/>
              </w:rPr>
              <w:t>;</w:t>
            </w:r>
            <w:r w:rsidRPr="007918D4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8"/>
              </w:rPr>
              <w:br/>
              <w:t>}</w:t>
            </w:r>
          </w:p>
        </w:tc>
      </w:tr>
      <w:tr w:rsidR="00C96D23" w:rsidRPr="00C96D23" w:rsidTr="007918D4">
        <w:tc>
          <w:tcPr>
            <w:tcW w:w="8522" w:type="dxa"/>
          </w:tcPr>
          <w:p w:rsidR="00C96D23" w:rsidRDefault="00C96D23" w:rsidP="00C96D2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808000"/>
                <w:kern w:val="0"/>
                <w:sz w:val="16"/>
                <w:szCs w:val="18"/>
              </w:rPr>
            </w:pPr>
            <w:r>
              <w:rPr>
                <w:rFonts w:ascii="宋体" w:eastAsia="宋体" w:hAnsi="宋体" w:cs="宋体" w:hint="eastAsia"/>
                <w:color w:val="808000"/>
                <w:kern w:val="0"/>
                <w:sz w:val="16"/>
                <w:szCs w:val="18"/>
              </w:rPr>
              <w:lastRenderedPageBreak/>
              <w:t>接口</w:t>
            </w:r>
          </w:p>
          <w:p w:rsidR="00C96D23" w:rsidRPr="00C96D23" w:rsidRDefault="00C96D23" w:rsidP="00C96D2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96D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ist&lt;</w:t>
            </w:r>
            <w:proofErr w:type="spellStart"/>
            <w:r w:rsidRPr="00C96D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uSaleAttr</w:t>
            </w:r>
            <w:proofErr w:type="spellEnd"/>
            <w:r w:rsidRPr="00C96D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&gt; </w:t>
            </w:r>
            <w:proofErr w:type="spellStart"/>
            <w:proofErr w:type="gramStart"/>
            <w:r w:rsidRPr="00C96D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etSpuSaleAttrList</w:t>
            </w:r>
            <w:proofErr w:type="spellEnd"/>
            <w:r w:rsidRPr="00C96D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C96D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String </w:t>
            </w:r>
            <w:proofErr w:type="spellStart"/>
            <w:r w:rsidRPr="00C96D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uId</w:t>
            </w:r>
            <w:proofErr w:type="spellEnd"/>
            <w:r w:rsidRPr="00C96D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</w:p>
          <w:p w:rsidR="00C96D23" w:rsidRDefault="00C96D23" w:rsidP="00C96D2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808000"/>
                <w:kern w:val="0"/>
                <w:sz w:val="16"/>
                <w:szCs w:val="18"/>
              </w:rPr>
            </w:pPr>
          </w:p>
          <w:p w:rsidR="00C96D23" w:rsidRDefault="00C96D23" w:rsidP="00C96D2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808000"/>
                <w:kern w:val="0"/>
                <w:sz w:val="16"/>
                <w:szCs w:val="18"/>
              </w:rPr>
            </w:pPr>
            <w:r>
              <w:rPr>
                <w:rFonts w:ascii="宋体" w:eastAsia="宋体" w:hAnsi="宋体" w:cs="宋体" w:hint="eastAsia"/>
                <w:color w:val="808000"/>
                <w:kern w:val="0"/>
                <w:sz w:val="16"/>
                <w:szCs w:val="18"/>
              </w:rPr>
              <w:t>实现类</w:t>
            </w:r>
          </w:p>
          <w:p w:rsidR="00C96D23" w:rsidRPr="00C96D23" w:rsidRDefault="00C96D23" w:rsidP="00C96D2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96D23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Override</w:t>
            </w:r>
            <w:r w:rsidRPr="00C96D23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</w:r>
            <w:r w:rsidRPr="00C96D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C96D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ist&lt;</w:t>
            </w:r>
            <w:proofErr w:type="spellStart"/>
            <w:r w:rsidRPr="00C96D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uSaleAttr</w:t>
            </w:r>
            <w:proofErr w:type="spellEnd"/>
            <w:r w:rsidRPr="00C96D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&gt; </w:t>
            </w:r>
            <w:proofErr w:type="spellStart"/>
            <w:proofErr w:type="gramStart"/>
            <w:r w:rsidRPr="00C96D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etSpuSaleAttrList</w:t>
            </w:r>
            <w:proofErr w:type="spellEnd"/>
            <w:r w:rsidRPr="00C96D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C96D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String </w:t>
            </w:r>
            <w:proofErr w:type="spellStart"/>
            <w:r w:rsidRPr="00C96D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uId</w:t>
            </w:r>
            <w:proofErr w:type="spellEnd"/>
            <w:r w:rsidRPr="00C96D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 {</w:t>
            </w:r>
            <w:r w:rsidRPr="00C96D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C96D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proofErr w:type="spellStart"/>
            <w:r w:rsidRPr="00C96D23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spuSaleAttrMapper</w:t>
            </w:r>
            <w:r w:rsidRPr="00C96D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</w:t>
            </w:r>
            <w:r w:rsidR="00797C11" w:rsidRPr="00C96D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electSpuSaleAttrList</w:t>
            </w:r>
            <w:proofErr w:type="spellEnd"/>
            <w:r w:rsidRPr="00C96D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C96D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uId</w:t>
            </w:r>
            <w:proofErr w:type="spellEnd"/>
            <w:r w:rsidRPr="00C96D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C96D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  <w:p w:rsidR="00C96D23" w:rsidRDefault="00C96D23" w:rsidP="00C96D2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808000"/>
                <w:kern w:val="0"/>
                <w:sz w:val="16"/>
                <w:szCs w:val="18"/>
              </w:rPr>
            </w:pPr>
            <w:r>
              <w:rPr>
                <w:rFonts w:ascii="宋体" w:eastAsia="宋体" w:hAnsi="宋体" w:cs="宋体"/>
                <w:color w:val="808000"/>
                <w:kern w:val="0"/>
                <w:sz w:val="16"/>
                <w:szCs w:val="18"/>
              </w:rPr>
              <w:t>M</w:t>
            </w:r>
            <w:r>
              <w:rPr>
                <w:rFonts w:ascii="宋体" w:eastAsia="宋体" w:hAnsi="宋体" w:cs="宋体" w:hint="eastAsia"/>
                <w:color w:val="808000"/>
                <w:kern w:val="0"/>
                <w:sz w:val="16"/>
                <w:szCs w:val="18"/>
              </w:rPr>
              <w:t>apper</w:t>
            </w:r>
          </w:p>
          <w:p w:rsidR="00C96D23" w:rsidRPr="00C96D23" w:rsidRDefault="00C96D23" w:rsidP="00C96D2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96D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interface </w:t>
            </w:r>
            <w:proofErr w:type="spellStart"/>
            <w:r w:rsidRPr="00C96D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uSaleAttrMapper</w:t>
            </w:r>
            <w:proofErr w:type="spellEnd"/>
            <w:r w:rsidRPr="00C96D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C96D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r w:rsidRPr="00C96D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apper&lt;</w:t>
            </w:r>
            <w:proofErr w:type="spellStart"/>
            <w:r w:rsidRPr="00C96D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uSaleAttr</w:t>
            </w:r>
            <w:proofErr w:type="spellEnd"/>
            <w:r w:rsidRPr="00C96D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&gt; {</w:t>
            </w:r>
            <w:r w:rsidRPr="00C96D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C96D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C96D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ist&lt;</w:t>
            </w:r>
            <w:proofErr w:type="spellStart"/>
            <w:r w:rsidRPr="00C96D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uSaleAttr</w:t>
            </w:r>
            <w:proofErr w:type="spellEnd"/>
            <w:r w:rsidRPr="00C96D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&gt; </w:t>
            </w:r>
            <w:proofErr w:type="spellStart"/>
            <w:proofErr w:type="gramStart"/>
            <w:r w:rsidRPr="00C96D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electSpuSaleAttrList</w:t>
            </w:r>
            <w:proofErr w:type="spellEnd"/>
            <w:r w:rsidRPr="00C96D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C96D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long </w:t>
            </w:r>
            <w:proofErr w:type="spellStart"/>
            <w:r w:rsidRPr="00C96D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uId</w:t>
            </w:r>
            <w:proofErr w:type="spellEnd"/>
            <w:r w:rsidRPr="00C96D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C96D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  <w:p w:rsidR="00C96D23" w:rsidRDefault="00C96D23" w:rsidP="00C96D2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808000"/>
                <w:kern w:val="0"/>
                <w:sz w:val="16"/>
                <w:szCs w:val="18"/>
              </w:rPr>
            </w:pPr>
          </w:p>
          <w:p w:rsidR="00C96D23" w:rsidRPr="006F4E52" w:rsidRDefault="00C96D23" w:rsidP="00C96D2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8"/>
              </w:rPr>
            </w:pPr>
            <w:r w:rsidRPr="00C96D23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6"/>
                <w:szCs w:val="18"/>
              </w:rPr>
              <w:t>&lt;?</w:t>
            </w:r>
            <w:r w:rsidRPr="00C96D23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6"/>
                <w:szCs w:val="18"/>
                <w:shd w:val="clear" w:color="auto" w:fill="EFEFEF"/>
              </w:rPr>
              <w:t>xml version</w:t>
            </w:r>
            <w:r w:rsidRPr="00C96D2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6"/>
                <w:szCs w:val="18"/>
                <w:shd w:val="clear" w:color="auto" w:fill="EFEFEF"/>
              </w:rPr>
              <w:t xml:space="preserve">="1.0" </w:t>
            </w:r>
            <w:r w:rsidRPr="00C96D23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6"/>
                <w:szCs w:val="18"/>
                <w:shd w:val="clear" w:color="auto" w:fill="EFEFEF"/>
              </w:rPr>
              <w:t>encoding</w:t>
            </w:r>
            <w:r w:rsidRPr="00C96D2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6"/>
                <w:szCs w:val="18"/>
                <w:shd w:val="clear" w:color="auto" w:fill="EFEFEF"/>
              </w:rPr>
              <w:t>="UTF-8"</w:t>
            </w:r>
            <w:r w:rsidRPr="00C96D23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6"/>
                <w:szCs w:val="18"/>
              </w:rPr>
              <w:t>?&gt;</w:t>
            </w:r>
            <w:r w:rsidRPr="00C96D23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6"/>
                <w:szCs w:val="18"/>
              </w:rPr>
              <w:br/>
            </w:r>
            <w:r w:rsidRPr="00C96D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  <w:szCs w:val="18"/>
                <w:shd w:val="clear" w:color="auto" w:fill="EFEFEF"/>
              </w:rPr>
              <w:t>&lt;!DOCTYPE</w:t>
            </w:r>
            <w:r w:rsidRPr="00C96D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  <w:szCs w:val="18"/>
              </w:rPr>
              <w:t xml:space="preserve"> </w:t>
            </w:r>
            <w:r w:rsidRPr="00C96D23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6"/>
                <w:szCs w:val="18"/>
                <w:shd w:val="clear" w:color="auto" w:fill="EFEFEF"/>
              </w:rPr>
              <w:t>mapper</w:t>
            </w:r>
            <w:r w:rsidRPr="00C96D23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6"/>
                <w:szCs w:val="18"/>
              </w:rPr>
              <w:t xml:space="preserve"> </w:t>
            </w:r>
            <w:r w:rsidRPr="00C96D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  <w:szCs w:val="18"/>
                <w:shd w:val="clear" w:color="auto" w:fill="EFEFEF"/>
              </w:rPr>
              <w:t>SYSTEM</w:t>
            </w:r>
            <w:r w:rsidRPr="00C96D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  <w:szCs w:val="18"/>
              </w:rPr>
              <w:t xml:space="preserve"> </w:t>
            </w:r>
            <w:r w:rsidRPr="00C96D2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6"/>
                <w:szCs w:val="18"/>
                <w:shd w:val="clear" w:color="auto" w:fill="EFEFEF"/>
              </w:rPr>
              <w:t>"http://mybatis.org/</w:t>
            </w:r>
            <w:proofErr w:type="spellStart"/>
            <w:r w:rsidRPr="00C96D2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6"/>
                <w:szCs w:val="18"/>
                <w:shd w:val="clear" w:color="auto" w:fill="EFEFEF"/>
              </w:rPr>
              <w:t>dtd</w:t>
            </w:r>
            <w:proofErr w:type="spellEnd"/>
            <w:r w:rsidRPr="00C96D2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6"/>
                <w:szCs w:val="18"/>
                <w:shd w:val="clear" w:color="auto" w:fill="EFEFEF"/>
              </w:rPr>
              <w:t>/mybatis-3-mapper.dtd"</w:t>
            </w:r>
            <w:r w:rsidRPr="00C96D2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6"/>
                <w:szCs w:val="18"/>
              </w:rPr>
              <w:t xml:space="preserve"> </w:t>
            </w:r>
            <w:r w:rsidRPr="00C96D23">
              <w:rPr>
                <w:rFonts w:ascii="宋体" w:eastAsia="宋体" w:hAnsi="宋体" w:cs="宋体" w:hint="eastAsia"/>
                <w:b/>
                <w:bCs/>
                <w:i/>
                <w:iCs/>
                <w:color w:val="000080"/>
                <w:kern w:val="0"/>
                <w:sz w:val="16"/>
                <w:szCs w:val="18"/>
              </w:rPr>
              <w:t>&gt;</w:t>
            </w:r>
            <w:r w:rsidRPr="00C96D23">
              <w:rPr>
                <w:rFonts w:ascii="宋体" w:eastAsia="宋体" w:hAnsi="宋体" w:cs="宋体" w:hint="eastAsia"/>
                <w:b/>
                <w:bCs/>
                <w:i/>
                <w:iCs/>
                <w:color w:val="000080"/>
                <w:kern w:val="0"/>
                <w:sz w:val="16"/>
                <w:szCs w:val="18"/>
              </w:rPr>
              <w:br/>
            </w:r>
            <w:r w:rsidRPr="00C96D2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8"/>
                <w:shd w:val="clear" w:color="auto" w:fill="EFEFEF"/>
              </w:rPr>
              <w:t>&lt;</w:t>
            </w:r>
            <w:r w:rsidRPr="00C96D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  <w:szCs w:val="18"/>
                <w:shd w:val="clear" w:color="auto" w:fill="EFEFEF"/>
              </w:rPr>
              <w:t xml:space="preserve">mapper </w:t>
            </w:r>
            <w:r w:rsidRPr="00C96D23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6"/>
                <w:szCs w:val="18"/>
                <w:shd w:val="clear" w:color="auto" w:fill="EFEFEF"/>
              </w:rPr>
              <w:t>namespace</w:t>
            </w:r>
            <w:r w:rsidRPr="00C96D2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6"/>
                <w:szCs w:val="18"/>
                <w:shd w:val="clear" w:color="auto" w:fill="EFEFEF"/>
              </w:rPr>
              <w:t>="</w:t>
            </w:r>
            <w:proofErr w:type="spellStart"/>
            <w:r w:rsidRPr="00C96D2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6"/>
                <w:szCs w:val="18"/>
                <w:shd w:val="clear" w:color="auto" w:fill="EFEFEF"/>
              </w:rPr>
              <w:t>com.atguigu.gmall.manage.mapper.SpuSaleAttrMapper</w:t>
            </w:r>
            <w:proofErr w:type="spellEnd"/>
            <w:r w:rsidRPr="00C96D2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6"/>
                <w:szCs w:val="18"/>
                <w:shd w:val="clear" w:color="auto" w:fill="EFEFEF"/>
              </w:rPr>
              <w:t>"</w:t>
            </w:r>
            <w:r w:rsidRPr="00C96D2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8"/>
                <w:shd w:val="clear" w:color="auto" w:fill="EFEFEF"/>
              </w:rPr>
              <w:t>&gt;</w:t>
            </w:r>
            <w:r w:rsidRPr="00C96D2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8"/>
              </w:rPr>
              <w:br/>
            </w:r>
            <w:r w:rsidRPr="00C96D2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8"/>
              </w:rPr>
              <w:br/>
              <w:t xml:space="preserve">    </w:t>
            </w:r>
            <w:r w:rsidRPr="00C96D2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8"/>
                <w:shd w:val="clear" w:color="auto" w:fill="EFEFEF"/>
              </w:rPr>
              <w:t>&lt;</w:t>
            </w:r>
            <w:r w:rsidRPr="00C96D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  <w:szCs w:val="18"/>
                <w:shd w:val="clear" w:color="auto" w:fill="EFEFEF"/>
              </w:rPr>
              <w:t xml:space="preserve">select  </w:t>
            </w:r>
            <w:r w:rsidRPr="00C96D23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6"/>
                <w:szCs w:val="18"/>
                <w:shd w:val="clear" w:color="auto" w:fill="EFEFEF"/>
              </w:rPr>
              <w:t xml:space="preserve">id </w:t>
            </w:r>
            <w:r w:rsidRPr="00C96D2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6"/>
                <w:szCs w:val="18"/>
                <w:shd w:val="clear" w:color="auto" w:fill="EFEFEF"/>
              </w:rPr>
              <w:t>="</w:t>
            </w:r>
            <w:proofErr w:type="spellStart"/>
            <w:r w:rsidRPr="00C96D2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6"/>
                <w:szCs w:val="18"/>
                <w:shd w:val="clear" w:color="auto" w:fill="EFEFEF"/>
              </w:rPr>
              <w:t>selectSpuSaleAttrList</w:t>
            </w:r>
            <w:proofErr w:type="spellEnd"/>
            <w:r w:rsidRPr="00C96D2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6"/>
                <w:szCs w:val="18"/>
                <w:shd w:val="clear" w:color="auto" w:fill="EFEFEF"/>
              </w:rPr>
              <w:t xml:space="preserve">" </w:t>
            </w:r>
            <w:proofErr w:type="spellStart"/>
            <w:r w:rsidRPr="00C96D23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6"/>
                <w:szCs w:val="18"/>
                <w:shd w:val="clear" w:color="auto" w:fill="EFEFEF"/>
              </w:rPr>
              <w:t>parameterType</w:t>
            </w:r>
            <w:proofErr w:type="spellEnd"/>
            <w:r w:rsidRPr="00C96D2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6"/>
                <w:szCs w:val="18"/>
                <w:shd w:val="clear" w:color="auto" w:fill="EFEFEF"/>
              </w:rPr>
              <w:t xml:space="preserve">="long" </w:t>
            </w:r>
            <w:proofErr w:type="spellStart"/>
            <w:r w:rsidRPr="00C96D23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6"/>
                <w:szCs w:val="18"/>
                <w:shd w:val="clear" w:color="auto" w:fill="EFEFEF"/>
              </w:rPr>
              <w:t>resultMap</w:t>
            </w:r>
            <w:proofErr w:type="spellEnd"/>
            <w:r w:rsidRPr="00C96D2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6"/>
                <w:szCs w:val="18"/>
                <w:shd w:val="clear" w:color="auto" w:fill="EFEFEF"/>
              </w:rPr>
              <w:t>="</w:t>
            </w:r>
            <w:proofErr w:type="spellStart"/>
            <w:r w:rsidRPr="00C96D2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6"/>
                <w:szCs w:val="18"/>
                <w:shd w:val="clear" w:color="auto" w:fill="EFEFEF"/>
              </w:rPr>
              <w:t>spuSaleAttrMap</w:t>
            </w:r>
            <w:proofErr w:type="spellEnd"/>
            <w:r w:rsidRPr="00C96D2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6"/>
                <w:szCs w:val="18"/>
                <w:shd w:val="clear" w:color="auto" w:fill="EFEFEF"/>
              </w:rPr>
              <w:t>"</w:t>
            </w:r>
            <w:r w:rsidRPr="00C96D2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8"/>
                <w:shd w:val="clear" w:color="auto" w:fill="EFEFEF"/>
              </w:rPr>
              <w:t>&gt;</w:t>
            </w:r>
            <w:r w:rsidRPr="00C96D2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8"/>
              </w:rPr>
              <w:br/>
              <w:t xml:space="preserve">        select sa.id ,</w:t>
            </w:r>
            <w:proofErr w:type="spellStart"/>
            <w:r w:rsidRPr="00C96D2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8"/>
              </w:rPr>
              <w:t>sa.spu_id</w:t>
            </w:r>
            <w:proofErr w:type="spellEnd"/>
            <w:r w:rsidRPr="00C96D2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8"/>
              </w:rPr>
              <w:t xml:space="preserve">, </w:t>
            </w:r>
            <w:proofErr w:type="spellStart"/>
            <w:r w:rsidRPr="00C96D2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8"/>
              </w:rPr>
              <w:t>sa.sale_attr_name,sa.sale_attr_id</w:t>
            </w:r>
            <w:proofErr w:type="spellEnd"/>
            <w:r w:rsidRPr="00C96D2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8"/>
              </w:rPr>
              <w:t>,</w:t>
            </w:r>
            <w:r w:rsidRPr="00C96D2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8"/>
              </w:rPr>
              <w:br/>
              <w:t xml:space="preserve">        sv.id </w:t>
            </w:r>
            <w:proofErr w:type="spellStart"/>
            <w:r w:rsidRPr="00C96D2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8"/>
              </w:rPr>
              <w:t>sale_attr_value_id</w:t>
            </w:r>
            <w:proofErr w:type="spellEnd"/>
            <w:r w:rsidRPr="00C96D2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8"/>
              </w:rPr>
              <w:t>,</w:t>
            </w:r>
            <w:r w:rsidRPr="00C96D2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8"/>
              </w:rPr>
              <w:br/>
              <w:t xml:space="preserve">        </w:t>
            </w:r>
            <w:proofErr w:type="spellStart"/>
            <w:r w:rsidRPr="00C96D2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8"/>
              </w:rPr>
              <w:t>sv.sale_attr_value_name</w:t>
            </w:r>
            <w:proofErr w:type="spellEnd"/>
            <w:r w:rsidRPr="00C96D2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8"/>
              </w:rPr>
              <w:br/>
              <w:t xml:space="preserve">        from </w:t>
            </w:r>
            <w:proofErr w:type="spellStart"/>
            <w:r w:rsidRPr="00C96D2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8"/>
              </w:rPr>
              <w:t>spu_sale_attr</w:t>
            </w:r>
            <w:proofErr w:type="spellEnd"/>
            <w:r w:rsidRPr="00C96D2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8"/>
              </w:rPr>
              <w:t xml:space="preserve"> </w:t>
            </w:r>
            <w:proofErr w:type="spellStart"/>
            <w:r w:rsidRPr="00C96D2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8"/>
              </w:rPr>
              <w:t>sa</w:t>
            </w:r>
            <w:proofErr w:type="spellEnd"/>
            <w:r w:rsidRPr="00C96D2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8"/>
              </w:rPr>
              <w:t xml:space="preserve"> inner join </w:t>
            </w:r>
            <w:proofErr w:type="spellStart"/>
            <w:r w:rsidRPr="00C96D2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8"/>
              </w:rPr>
              <w:t>spu_sale_attr_value</w:t>
            </w:r>
            <w:proofErr w:type="spellEnd"/>
            <w:r w:rsidRPr="00C96D2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8"/>
              </w:rPr>
              <w:t xml:space="preserve">  </w:t>
            </w:r>
            <w:proofErr w:type="spellStart"/>
            <w:r w:rsidRPr="00C96D2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8"/>
              </w:rPr>
              <w:t>sv</w:t>
            </w:r>
            <w:proofErr w:type="spellEnd"/>
            <w:r w:rsidRPr="00C96D2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8"/>
              </w:rPr>
              <w:br/>
              <w:t xml:space="preserve">        on  </w:t>
            </w:r>
            <w:proofErr w:type="spellStart"/>
            <w:r w:rsidRPr="00C96D2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8"/>
              </w:rPr>
              <w:t>sa.spu_id</w:t>
            </w:r>
            <w:proofErr w:type="spellEnd"/>
            <w:r w:rsidRPr="00C96D2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8"/>
              </w:rPr>
              <w:t>=</w:t>
            </w:r>
            <w:proofErr w:type="spellStart"/>
            <w:r w:rsidRPr="00C96D2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8"/>
              </w:rPr>
              <w:t>sv.spu_id</w:t>
            </w:r>
            <w:proofErr w:type="spellEnd"/>
            <w:r w:rsidRPr="00C96D2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8"/>
              </w:rPr>
              <w:t xml:space="preserve"> and </w:t>
            </w:r>
            <w:proofErr w:type="spellStart"/>
            <w:r w:rsidRPr="00C96D2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8"/>
              </w:rPr>
              <w:t>sa.sale_attr_id</w:t>
            </w:r>
            <w:proofErr w:type="spellEnd"/>
            <w:r w:rsidRPr="00C96D2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8"/>
              </w:rPr>
              <w:t>=</w:t>
            </w:r>
            <w:proofErr w:type="spellStart"/>
            <w:r w:rsidRPr="00C96D2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8"/>
              </w:rPr>
              <w:t>sv.sale_attr_id</w:t>
            </w:r>
            <w:proofErr w:type="spellEnd"/>
            <w:r w:rsidRPr="00C96D2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8"/>
              </w:rPr>
              <w:br/>
              <w:t xml:space="preserve">        where  </w:t>
            </w:r>
            <w:proofErr w:type="spellStart"/>
            <w:r w:rsidRPr="00C96D2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8"/>
              </w:rPr>
              <w:t>sa.spu_id</w:t>
            </w:r>
            <w:proofErr w:type="spellEnd"/>
            <w:r w:rsidRPr="00C96D2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8"/>
              </w:rPr>
              <w:t>=#{</w:t>
            </w:r>
            <w:proofErr w:type="spellStart"/>
            <w:r w:rsidRPr="00C96D2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8"/>
              </w:rPr>
              <w:t>spu_id</w:t>
            </w:r>
            <w:proofErr w:type="spellEnd"/>
            <w:r w:rsidRPr="00C96D2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8"/>
              </w:rPr>
              <w:t>}</w:t>
            </w:r>
            <w:r w:rsidRPr="00C96D2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8"/>
              </w:rPr>
              <w:br/>
              <w:t xml:space="preserve">    </w:t>
            </w:r>
            <w:r w:rsidRPr="00C96D2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8"/>
                <w:shd w:val="clear" w:color="auto" w:fill="EFEFEF"/>
              </w:rPr>
              <w:t>&lt;/</w:t>
            </w:r>
            <w:r w:rsidRPr="00C96D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  <w:szCs w:val="18"/>
                <w:shd w:val="clear" w:color="auto" w:fill="EFEFEF"/>
              </w:rPr>
              <w:t>select</w:t>
            </w:r>
            <w:r w:rsidRPr="00C96D2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8"/>
                <w:shd w:val="clear" w:color="auto" w:fill="EFEFEF"/>
              </w:rPr>
              <w:t>&gt;</w:t>
            </w:r>
            <w:r w:rsidRPr="00C96D2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8"/>
              </w:rPr>
              <w:br/>
              <w:t xml:space="preserve">    </w:t>
            </w:r>
            <w:r w:rsidRPr="00C96D2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8"/>
                <w:shd w:val="clear" w:color="auto" w:fill="EFEFEF"/>
              </w:rPr>
              <w:t>&lt;</w:t>
            </w:r>
            <w:proofErr w:type="spellStart"/>
            <w:r w:rsidRPr="00C96D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  <w:szCs w:val="18"/>
                <w:shd w:val="clear" w:color="auto" w:fill="EFEFEF"/>
              </w:rPr>
              <w:t>resultMap</w:t>
            </w:r>
            <w:proofErr w:type="spellEnd"/>
            <w:r w:rsidRPr="00C96D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  <w:szCs w:val="18"/>
                <w:shd w:val="clear" w:color="auto" w:fill="EFEFEF"/>
              </w:rPr>
              <w:t xml:space="preserve"> </w:t>
            </w:r>
            <w:r w:rsidRPr="00C96D23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6"/>
                <w:szCs w:val="18"/>
                <w:shd w:val="clear" w:color="auto" w:fill="EFEFEF"/>
              </w:rPr>
              <w:t>id</w:t>
            </w:r>
            <w:r w:rsidRPr="00C96D2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6"/>
                <w:szCs w:val="18"/>
                <w:shd w:val="clear" w:color="auto" w:fill="EFEFEF"/>
              </w:rPr>
              <w:t>="</w:t>
            </w:r>
            <w:proofErr w:type="spellStart"/>
            <w:r w:rsidRPr="00C96D2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6"/>
                <w:szCs w:val="18"/>
                <w:shd w:val="clear" w:color="auto" w:fill="EFEFEF"/>
              </w:rPr>
              <w:t>spuSaleAttrMap</w:t>
            </w:r>
            <w:proofErr w:type="spellEnd"/>
            <w:r w:rsidRPr="00C96D2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6"/>
                <w:szCs w:val="18"/>
                <w:shd w:val="clear" w:color="auto" w:fill="EFEFEF"/>
              </w:rPr>
              <w:t xml:space="preserve">" </w:t>
            </w:r>
            <w:r w:rsidRPr="00C96D23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6"/>
                <w:szCs w:val="18"/>
                <w:shd w:val="clear" w:color="auto" w:fill="EFEFEF"/>
              </w:rPr>
              <w:t>type</w:t>
            </w:r>
            <w:r w:rsidRPr="00C96D2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6"/>
                <w:szCs w:val="18"/>
                <w:shd w:val="clear" w:color="auto" w:fill="EFEFEF"/>
              </w:rPr>
              <w:t>="</w:t>
            </w:r>
            <w:proofErr w:type="spellStart"/>
            <w:r w:rsidRPr="00C96D2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6"/>
                <w:szCs w:val="18"/>
                <w:shd w:val="clear" w:color="auto" w:fill="EFEFEF"/>
              </w:rPr>
              <w:t>com.atguigu.gmall.bean.SpuSaleAttr</w:t>
            </w:r>
            <w:proofErr w:type="spellEnd"/>
            <w:r w:rsidRPr="00C96D2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6"/>
                <w:szCs w:val="18"/>
                <w:shd w:val="clear" w:color="auto" w:fill="EFEFEF"/>
              </w:rPr>
              <w:t xml:space="preserve">" </w:t>
            </w:r>
            <w:proofErr w:type="spellStart"/>
            <w:r w:rsidRPr="00C96D23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6"/>
                <w:szCs w:val="18"/>
                <w:shd w:val="clear" w:color="auto" w:fill="EFEFEF"/>
              </w:rPr>
              <w:t>autoMapping</w:t>
            </w:r>
            <w:proofErr w:type="spellEnd"/>
            <w:r w:rsidRPr="00C96D2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6"/>
                <w:szCs w:val="18"/>
                <w:shd w:val="clear" w:color="auto" w:fill="EFEFEF"/>
              </w:rPr>
              <w:t>="true"</w:t>
            </w:r>
            <w:r w:rsidRPr="00C96D2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8"/>
                <w:shd w:val="clear" w:color="auto" w:fill="EFEFEF"/>
              </w:rPr>
              <w:t>&gt;</w:t>
            </w:r>
            <w:r w:rsidRPr="00C96D2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8"/>
              </w:rPr>
              <w:br/>
              <w:t xml:space="preserve">        </w:t>
            </w:r>
            <w:r w:rsidRPr="00C96D2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8"/>
                <w:shd w:val="clear" w:color="auto" w:fill="EFEFEF"/>
              </w:rPr>
              <w:t>&lt;</w:t>
            </w:r>
            <w:r w:rsidRPr="00C96D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  <w:szCs w:val="18"/>
                <w:shd w:val="clear" w:color="auto" w:fill="EFEFEF"/>
              </w:rPr>
              <w:t xml:space="preserve">result </w:t>
            </w:r>
            <w:r w:rsidRPr="00C96D23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6"/>
                <w:szCs w:val="18"/>
                <w:shd w:val="clear" w:color="auto" w:fill="EFEFEF"/>
              </w:rPr>
              <w:t>property</w:t>
            </w:r>
            <w:r w:rsidRPr="00C96D2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6"/>
                <w:szCs w:val="18"/>
                <w:shd w:val="clear" w:color="auto" w:fill="EFEFEF"/>
              </w:rPr>
              <w:t xml:space="preserve">="id" </w:t>
            </w:r>
            <w:r w:rsidRPr="00C96D23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6"/>
                <w:szCs w:val="18"/>
                <w:shd w:val="clear" w:color="auto" w:fill="EFEFEF"/>
              </w:rPr>
              <w:t>column</w:t>
            </w:r>
            <w:r w:rsidRPr="00C96D2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6"/>
                <w:szCs w:val="18"/>
                <w:shd w:val="clear" w:color="auto" w:fill="EFEFEF"/>
              </w:rPr>
              <w:t xml:space="preserve">="id" </w:t>
            </w:r>
            <w:r w:rsidRPr="00C96D2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8"/>
                <w:shd w:val="clear" w:color="auto" w:fill="EFEFEF"/>
              </w:rPr>
              <w:t>&gt;&lt;/</w:t>
            </w:r>
            <w:r w:rsidRPr="00C96D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  <w:szCs w:val="18"/>
                <w:shd w:val="clear" w:color="auto" w:fill="EFEFEF"/>
              </w:rPr>
              <w:t>result</w:t>
            </w:r>
            <w:r w:rsidRPr="00C96D2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8"/>
                <w:shd w:val="clear" w:color="auto" w:fill="EFEFEF"/>
              </w:rPr>
              <w:t>&gt;</w:t>
            </w:r>
            <w:r w:rsidRPr="00C96D2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8"/>
              </w:rPr>
              <w:br/>
              <w:t xml:space="preserve">        </w:t>
            </w:r>
            <w:r w:rsidRPr="00C96D2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8"/>
                <w:shd w:val="clear" w:color="auto" w:fill="EFEFEF"/>
              </w:rPr>
              <w:t>&lt;</w:t>
            </w:r>
            <w:r w:rsidRPr="00C96D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  <w:szCs w:val="18"/>
                <w:shd w:val="clear" w:color="auto" w:fill="EFEFEF"/>
              </w:rPr>
              <w:t xml:space="preserve">collection </w:t>
            </w:r>
            <w:r w:rsidRPr="00C96D23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6"/>
                <w:szCs w:val="18"/>
                <w:shd w:val="clear" w:color="auto" w:fill="EFEFEF"/>
              </w:rPr>
              <w:t>property</w:t>
            </w:r>
            <w:r w:rsidRPr="00C96D2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6"/>
                <w:szCs w:val="18"/>
                <w:shd w:val="clear" w:color="auto" w:fill="EFEFEF"/>
              </w:rPr>
              <w:t>="</w:t>
            </w:r>
            <w:proofErr w:type="spellStart"/>
            <w:r w:rsidRPr="00C96D2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6"/>
                <w:szCs w:val="18"/>
                <w:shd w:val="clear" w:color="auto" w:fill="EFEFEF"/>
              </w:rPr>
              <w:t>spuSaleAttrValueList</w:t>
            </w:r>
            <w:proofErr w:type="spellEnd"/>
            <w:r w:rsidRPr="00C96D2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6"/>
                <w:szCs w:val="18"/>
                <w:shd w:val="clear" w:color="auto" w:fill="EFEFEF"/>
              </w:rPr>
              <w:t xml:space="preserve">" </w:t>
            </w:r>
            <w:proofErr w:type="spellStart"/>
            <w:r w:rsidRPr="00C96D23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6"/>
                <w:szCs w:val="18"/>
                <w:shd w:val="clear" w:color="auto" w:fill="EFEFEF"/>
              </w:rPr>
              <w:t>ofType</w:t>
            </w:r>
            <w:proofErr w:type="spellEnd"/>
            <w:r w:rsidRPr="00C96D2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6"/>
                <w:szCs w:val="18"/>
                <w:shd w:val="clear" w:color="auto" w:fill="EFEFEF"/>
              </w:rPr>
              <w:t>="</w:t>
            </w:r>
            <w:proofErr w:type="spellStart"/>
            <w:r w:rsidRPr="00C96D2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6"/>
                <w:szCs w:val="18"/>
                <w:shd w:val="clear" w:color="auto" w:fill="EFEFEF"/>
              </w:rPr>
              <w:t>com.atguigu.gmall.bean.SpuSaleAttrValue</w:t>
            </w:r>
            <w:proofErr w:type="spellEnd"/>
            <w:r w:rsidRPr="00C96D2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6"/>
                <w:szCs w:val="18"/>
                <w:shd w:val="clear" w:color="auto" w:fill="EFEFEF"/>
              </w:rPr>
              <w:t xml:space="preserve">" </w:t>
            </w:r>
            <w:proofErr w:type="spellStart"/>
            <w:r w:rsidRPr="00C96D23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6"/>
                <w:szCs w:val="18"/>
                <w:shd w:val="clear" w:color="auto" w:fill="EFEFEF"/>
              </w:rPr>
              <w:t>autoMapping</w:t>
            </w:r>
            <w:proofErr w:type="spellEnd"/>
            <w:r w:rsidRPr="00C96D2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6"/>
                <w:szCs w:val="18"/>
                <w:shd w:val="clear" w:color="auto" w:fill="EFEFEF"/>
              </w:rPr>
              <w:t>="true"</w:t>
            </w:r>
            <w:r w:rsidRPr="00C96D2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8"/>
                <w:shd w:val="clear" w:color="auto" w:fill="EFEFEF"/>
              </w:rPr>
              <w:t>&gt;</w:t>
            </w:r>
            <w:r w:rsidRPr="00C96D2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8"/>
              </w:rPr>
              <w:br/>
              <w:t xml:space="preserve">            </w:t>
            </w:r>
            <w:r w:rsidRPr="00C96D2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8"/>
                <w:shd w:val="clear" w:color="auto" w:fill="EFEFEF"/>
              </w:rPr>
              <w:t>&lt;</w:t>
            </w:r>
            <w:r w:rsidRPr="00C96D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  <w:szCs w:val="18"/>
                <w:shd w:val="clear" w:color="auto" w:fill="EFEFEF"/>
              </w:rPr>
              <w:t xml:space="preserve">result </w:t>
            </w:r>
            <w:r w:rsidRPr="00C96D23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6"/>
                <w:szCs w:val="18"/>
                <w:shd w:val="clear" w:color="auto" w:fill="EFEFEF"/>
              </w:rPr>
              <w:t>property</w:t>
            </w:r>
            <w:r w:rsidRPr="00C96D2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6"/>
                <w:szCs w:val="18"/>
                <w:shd w:val="clear" w:color="auto" w:fill="EFEFEF"/>
              </w:rPr>
              <w:t xml:space="preserve">="id" </w:t>
            </w:r>
            <w:r w:rsidRPr="00C96D23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6"/>
                <w:szCs w:val="18"/>
                <w:shd w:val="clear" w:color="auto" w:fill="EFEFEF"/>
              </w:rPr>
              <w:t>column</w:t>
            </w:r>
            <w:r w:rsidRPr="00C96D2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6"/>
                <w:szCs w:val="18"/>
                <w:shd w:val="clear" w:color="auto" w:fill="EFEFEF"/>
              </w:rPr>
              <w:t>="</w:t>
            </w:r>
            <w:proofErr w:type="spellStart"/>
            <w:r w:rsidRPr="00C96D2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6"/>
                <w:szCs w:val="18"/>
                <w:shd w:val="clear" w:color="auto" w:fill="EFEFEF"/>
              </w:rPr>
              <w:t>sale_attr_value_id</w:t>
            </w:r>
            <w:proofErr w:type="spellEnd"/>
            <w:r w:rsidRPr="00C96D2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6"/>
                <w:szCs w:val="18"/>
                <w:shd w:val="clear" w:color="auto" w:fill="EFEFEF"/>
              </w:rPr>
              <w:t xml:space="preserve">" </w:t>
            </w:r>
            <w:r w:rsidRPr="00C96D2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8"/>
                <w:shd w:val="clear" w:color="auto" w:fill="EFEFEF"/>
              </w:rPr>
              <w:t>&gt;&lt;/</w:t>
            </w:r>
            <w:r w:rsidRPr="00C96D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  <w:szCs w:val="18"/>
                <w:shd w:val="clear" w:color="auto" w:fill="EFEFEF"/>
              </w:rPr>
              <w:t>result</w:t>
            </w:r>
            <w:r w:rsidRPr="00C96D2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8"/>
                <w:shd w:val="clear" w:color="auto" w:fill="EFEFEF"/>
              </w:rPr>
              <w:t>&gt;</w:t>
            </w:r>
            <w:r w:rsidRPr="00C96D2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8"/>
              </w:rPr>
              <w:br/>
              <w:t xml:space="preserve">        </w:t>
            </w:r>
            <w:r w:rsidRPr="00C96D2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8"/>
                <w:shd w:val="clear" w:color="auto" w:fill="EFEFEF"/>
              </w:rPr>
              <w:t>&lt;/</w:t>
            </w:r>
            <w:r w:rsidRPr="00C96D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  <w:szCs w:val="18"/>
                <w:shd w:val="clear" w:color="auto" w:fill="EFEFEF"/>
              </w:rPr>
              <w:t>collection</w:t>
            </w:r>
            <w:r w:rsidRPr="00C96D2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8"/>
                <w:shd w:val="clear" w:color="auto" w:fill="EFEFEF"/>
              </w:rPr>
              <w:t>&gt;</w:t>
            </w:r>
            <w:r w:rsidRPr="00C96D2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8"/>
              </w:rPr>
              <w:br/>
              <w:t xml:space="preserve">    </w:t>
            </w:r>
            <w:r w:rsidRPr="00C96D2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8"/>
                <w:shd w:val="clear" w:color="auto" w:fill="EFEFEF"/>
              </w:rPr>
              <w:t>&lt;/</w:t>
            </w:r>
            <w:proofErr w:type="spellStart"/>
            <w:r w:rsidRPr="00C96D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  <w:szCs w:val="18"/>
                <w:shd w:val="clear" w:color="auto" w:fill="EFEFEF"/>
              </w:rPr>
              <w:t>resultMap</w:t>
            </w:r>
            <w:proofErr w:type="spellEnd"/>
            <w:r w:rsidRPr="00C96D2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8"/>
                <w:shd w:val="clear" w:color="auto" w:fill="EFEFEF"/>
              </w:rPr>
              <w:t>&gt;</w:t>
            </w:r>
            <w:r w:rsidRPr="00C96D2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8"/>
              </w:rPr>
              <w:br/>
            </w:r>
            <w:r w:rsidRPr="00C96D2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8"/>
                <w:shd w:val="clear" w:color="auto" w:fill="EFEFEF"/>
              </w:rPr>
              <w:t>&lt;/</w:t>
            </w:r>
            <w:r w:rsidRPr="00C96D2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  <w:szCs w:val="18"/>
                <w:shd w:val="clear" w:color="auto" w:fill="EFEFEF"/>
              </w:rPr>
              <w:t>mapper</w:t>
            </w:r>
            <w:r w:rsidRPr="00C96D23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8"/>
                <w:shd w:val="clear" w:color="auto" w:fill="EFEFEF"/>
              </w:rPr>
              <w:t>&gt;</w:t>
            </w:r>
          </w:p>
        </w:tc>
      </w:tr>
    </w:tbl>
    <w:p w:rsidR="005052FC" w:rsidRDefault="005052FC" w:rsidP="00DA2182"/>
    <w:p w:rsidR="0061324F" w:rsidRDefault="00E72268" w:rsidP="00E72268">
      <w:pPr>
        <w:pStyle w:val="2"/>
      </w:pPr>
      <w:r>
        <w:rPr>
          <w:rFonts w:hint="eastAsia"/>
        </w:rPr>
        <w:lastRenderedPageBreak/>
        <w:t>点击保存按钮</w:t>
      </w:r>
    </w:p>
    <w:p w:rsidR="00E72268" w:rsidRDefault="00D641CA" w:rsidP="00CF3F19">
      <w:pPr>
        <w:pStyle w:val="3"/>
      </w:pPr>
      <w:r>
        <w:rPr>
          <w:rFonts w:hint="eastAsia"/>
        </w:rPr>
        <w:t>建立数据库表，</w:t>
      </w:r>
      <w:proofErr w:type="spellStart"/>
      <w:r w:rsidRPr="00D641CA">
        <w:t>sku_info</w:t>
      </w:r>
      <w:proofErr w:type="spellEnd"/>
      <w:r>
        <w:rPr>
          <w:rFonts w:hint="eastAsia"/>
        </w:rPr>
        <w:t>，</w:t>
      </w:r>
      <w:proofErr w:type="spellStart"/>
      <w:r w:rsidRPr="00D641CA">
        <w:t>sku_attr_value</w:t>
      </w:r>
      <w:proofErr w:type="spellEnd"/>
      <w:r>
        <w:rPr>
          <w:rFonts w:hint="eastAsia"/>
        </w:rPr>
        <w:t>，</w:t>
      </w:r>
      <w:proofErr w:type="spellStart"/>
      <w:r w:rsidRPr="00D641CA">
        <w:t>sku_sale_attr_value</w:t>
      </w:r>
      <w:proofErr w:type="spellEnd"/>
      <w:r w:rsidR="00673656">
        <w:rPr>
          <w:rFonts w:hint="eastAsia"/>
        </w:rPr>
        <w:t>，</w:t>
      </w:r>
      <w:proofErr w:type="spellStart"/>
      <w:r w:rsidR="00673656" w:rsidRPr="00673656">
        <w:t>sku_image</w:t>
      </w:r>
      <w:proofErr w:type="spellEnd"/>
      <w:r w:rsidR="00363477">
        <w:t xml:space="preserve"> </w:t>
      </w:r>
      <w:r w:rsidR="00363477">
        <w:rPr>
          <w:rFonts w:hint="eastAsia"/>
        </w:rPr>
        <w:t>并添加实体类</w:t>
      </w:r>
    </w:p>
    <w:tbl>
      <w:tblPr>
        <w:tblStyle w:val="ad"/>
        <w:tblW w:w="0" w:type="auto"/>
        <w:tblInd w:w="840" w:type="dxa"/>
        <w:tblLook w:val="04A0" w:firstRow="1" w:lastRow="0" w:firstColumn="1" w:lastColumn="0" w:noHBand="0" w:noVBand="1"/>
      </w:tblPr>
      <w:tblGrid>
        <w:gridCol w:w="7682"/>
      </w:tblGrid>
      <w:tr w:rsidR="00A27300" w:rsidTr="00A27300">
        <w:tc>
          <w:tcPr>
            <w:tcW w:w="8522" w:type="dxa"/>
          </w:tcPr>
          <w:p w:rsidR="00513506" w:rsidRPr="00513506" w:rsidRDefault="00513506" w:rsidP="0051350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51350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public class </w:t>
            </w:r>
            <w:proofErr w:type="spellStart"/>
            <w:r w:rsidRPr="00513506">
              <w:rPr>
                <w:rFonts w:ascii="宋体" w:eastAsia="宋体" w:hAnsi="宋体" w:cs="宋体" w:hint="eastAsia"/>
                <w:color w:val="000000"/>
                <w:kern w:val="0"/>
              </w:rPr>
              <w:t>SkuInfo</w:t>
            </w:r>
            <w:proofErr w:type="spellEnd"/>
            <w:r w:rsidRPr="00513506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 </w:t>
            </w:r>
            <w:r w:rsidRPr="0051350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implements </w:t>
            </w:r>
            <w:r w:rsidRPr="00513506">
              <w:rPr>
                <w:rFonts w:ascii="宋体" w:eastAsia="宋体" w:hAnsi="宋体" w:cs="宋体" w:hint="eastAsia"/>
                <w:color w:val="000000"/>
                <w:kern w:val="0"/>
              </w:rPr>
              <w:t>Serializable {</w:t>
            </w:r>
            <w:r w:rsidRPr="00513506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513506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</w:t>
            </w:r>
            <w:r w:rsidRPr="00513506">
              <w:rPr>
                <w:rFonts w:ascii="宋体" w:eastAsia="宋体" w:hAnsi="宋体" w:cs="宋体" w:hint="eastAsia"/>
                <w:color w:val="808000"/>
                <w:kern w:val="0"/>
              </w:rPr>
              <w:t>@</w:t>
            </w:r>
            <w:proofErr w:type="spellStart"/>
            <w:r w:rsidRPr="00513506">
              <w:rPr>
                <w:rFonts w:ascii="宋体" w:eastAsia="宋体" w:hAnsi="宋体" w:cs="宋体" w:hint="eastAsia"/>
                <w:color w:val="808000"/>
                <w:kern w:val="0"/>
              </w:rPr>
              <w:t>GeneratedValue</w:t>
            </w:r>
            <w:proofErr w:type="spellEnd"/>
            <w:r w:rsidRPr="00513506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(strategy = </w:t>
            </w:r>
            <w:proofErr w:type="spellStart"/>
            <w:r w:rsidRPr="00513506">
              <w:rPr>
                <w:rFonts w:ascii="宋体" w:eastAsia="宋体" w:hAnsi="宋体" w:cs="宋体" w:hint="eastAsia"/>
                <w:color w:val="000000"/>
                <w:kern w:val="0"/>
              </w:rPr>
              <w:t>GenerationType.</w:t>
            </w:r>
            <w:r w:rsidRPr="00513506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</w:rPr>
              <w:t>IDENTITY</w:t>
            </w:r>
            <w:proofErr w:type="spellEnd"/>
            <w:r w:rsidRPr="00513506">
              <w:rPr>
                <w:rFonts w:ascii="宋体" w:eastAsia="宋体" w:hAnsi="宋体" w:cs="宋体" w:hint="eastAsia"/>
                <w:color w:val="000000"/>
                <w:kern w:val="0"/>
              </w:rPr>
              <w:t>)</w:t>
            </w:r>
            <w:r w:rsidRPr="00513506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</w:t>
            </w:r>
            <w:r w:rsidRPr="00513506">
              <w:rPr>
                <w:rFonts w:ascii="宋体" w:eastAsia="宋体" w:hAnsi="宋体" w:cs="宋体" w:hint="eastAsia"/>
                <w:color w:val="808000"/>
                <w:kern w:val="0"/>
              </w:rPr>
              <w:t>@Id</w:t>
            </w:r>
            <w:r w:rsidRPr="00513506">
              <w:rPr>
                <w:rFonts w:ascii="宋体" w:eastAsia="宋体" w:hAnsi="宋体" w:cs="宋体" w:hint="eastAsia"/>
                <w:color w:val="808000"/>
                <w:kern w:val="0"/>
              </w:rPr>
              <w:br/>
              <w:t xml:space="preserve">    @Column</w:t>
            </w:r>
            <w:r w:rsidRPr="00513506">
              <w:rPr>
                <w:rFonts w:ascii="宋体" w:eastAsia="宋体" w:hAnsi="宋体" w:cs="宋体" w:hint="eastAsia"/>
                <w:color w:val="808000"/>
                <w:kern w:val="0"/>
              </w:rPr>
              <w:br/>
              <w:t xml:space="preserve">    </w:t>
            </w:r>
            <w:r w:rsidRPr="00513506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String </w:t>
            </w:r>
            <w:r w:rsidRPr="00513506">
              <w:rPr>
                <w:rFonts w:ascii="宋体" w:eastAsia="宋体" w:hAnsi="宋体" w:cs="宋体" w:hint="eastAsia"/>
                <w:b/>
                <w:bCs/>
                <w:color w:val="660E7A"/>
                <w:kern w:val="0"/>
              </w:rPr>
              <w:t>id</w:t>
            </w:r>
            <w:r w:rsidRPr="00513506">
              <w:rPr>
                <w:rFonts w:ascii="宋体" w:eastAsia="宋体" w:hAnsi="宋体" w:cs="宋体" w:hint="eastAsia"/>
                <w:color w:val="000000"/>
                <w:kern w:val="0"/>
              </w:rPr>
              <w:t>;</w:t>
            </w:r>
            <w:r w:rsidRPr="00513506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513506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</w:t>
            </w:r>
            <w:r w:rsidRPr="00513506">
              <w:rPr>
                <w:rFonts w:ascii="宋体" w:eastAsia="宋体" w:hAnsi="宋体" w:cs="宋体" w:hint="eastAsia"/>
                <w:color w:val="808000"/>
                <w:kern w:val="0"/>
              </w:rPr>
              <w:t>@Column</w:t>
            </w:r>
            <w:r w:rsidRPr="00513506">
              <w:rPr>
                <w:rFonts w:ascii="宋体" w:eastAsia="宋体" w:hAnsi="宋体" w:cs="宋体" w:hint="eastAsia"/>
                <w:color w:val="808000"/>
                <w:kern w:val="0"/>
              </w:rPr>
              <w:br/>
              <w:t xml:space="preserve">    </w:t>
            </w:r>
            <w:r w:rsidRPr="00513506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String </w:t>
            </w:r>
            <w:proofErr w:type="spellStart"/>
            <w:r w:rsidRPr="00513506">
              <w:rPr>
                <w:rFonts w:ascii="宋体" w:eastAsia="宋体" w:hAnsi="宋体" w:cs="宋体" w:hint="eastAsia"/>
                <w:b/>
                <w:bCs/>
                <w:color w:val="660E7A"/>
                <w:kern w:val="0"/>
              </w:rPr>
              <w:t>spuId</w:t>
            </w:r>
            <w:proofErr w:type="spellEnd"/>
            <w:r w:rsidRPr="00513506">
              <w:rPr>
                <w:rFonts w:ascii="宋体" w:eastAsia="宋体" w:hAnsi="宋体" w:cs="宋体" w:hint="eastAsia"/>
                <w:color w:val="000000"/>
                <w:kern w:val="0"/>
              </w:rPr>
              <w:t>;</w:t>
            </w:r>
            <w:r w:rsidRPr="00513506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513506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</w:t>
            </w:r>
            <w:r w:rsidRPr="00513506">
              <w:rPr>
                <w:rFonts w:ascii="宋体" w:eastAsia="宋体" w:hAnsi="宋体" w:cs="宋体" w:hint="eastAsia"/>
                <w:color w:val="808000"/>
                <w:kern w:val="0"/>
              </w:rPr>
              <w:t>@Column</w:t>
            </w:r>
            <w:r w:rsidRPr="00513506">
              <w:rPr>
                <w:rFonts w:ascii="宋体" w:eastAsia="宋体" w:hAnsi="宋体" w:cs="宋体" w:hint="eastAsia"/>
                <w:color w:val="808000"/>
                <w:kern w:val="0"/>
              </w:rPr>
              <w:br/>
              <w:t xml:space="preserve">    </w:t>
            </w:r>
            <w:proofErr w:type="spellStart"/>
            <w:r w:rsidRPr="00513506">
              <w:rPr>
                <w:rFonts w:ascii="宋体" w:eastAsia="宋体" w:hAnsi="宋体" w:cs="宋体" w:hint="eastAsia"/>
                <w:color w:val="000000"/>
                <w:kern w:val="0"/>
              </w:rPr>
              <w:t>BigDecimal</w:t>
            </w:r>
            <w:proofErr w:type="spellEnd"/>
            <w:r w:rsidRPr="00513506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 </w:t>
            </w:r>
            <w:r w:rsidRPr="00513506">
              <w:rPr>
                <w:rFonts w:ascii="宋体" w:eastAsia="宋体" w:hAnsi="宋体" w:cs="宋体" w:hint="eastAsia"/>
                <w:b/>
                <w:bCs/>
                <w:color w:val="660E7A"/>
                <w:kern w:val="0"/>
              </w:rPr>
              <w:t>price</w:t>
            </w:r>
            <w:r w:rsidRPr="00513506">
              <w:rPr>
                <w:rFonts w:ascii="宋体" w:eastAsia="宋体" w:hAnsi="宋体" w:cs="宋体" w:hint="eastAsia"/>
                <w:color w:val="000000"/>
                <w:kern w:val="0"/>
              </w:rPr>
              <w:t>;</w:t>
            </w:r>
            <w:r w:rsidRPr="00513506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513506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</w:t>
            </w:r>
            <w:r w:rsidRPr="00513506">
              <w:rPr>
                <w:rFonts w:ascii="宋体" w:eastAsia="宋体" w:hAnsi="宋体" w:cs="宋体" w:hint="eastAsia"/>
                <w:color w:val="808000"/>
                <w:kern w:val="0"/>
              </w:rPr>
              <w:t>@Column</w:t>
            </w:r>
            <w:r w:rsidRPr="00513506">
              <w:rPr>
                <w:rFonts w:ascii="宋体" w:eastAsia="宋体" w:hAnsi="宋体" w:cs="宋体" w:hint="eastAsia"/>
                <w:color w:val="808000"/>
                <w:kern w:val="0"/>
              </w:rPr>
              <w:br/>
              <w:t xml:space="preserve">    </w:t>
            </w:r>
            <w:r w:rsidRPr="00513506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String </w:t>
            </w:r>
            <w:proofErr w:type="spellStart"/>
            <w:r w:rsidRPr="00513506">
              <w:rPr>
                <w:rFonts w:ascii="宋体" w:eastAsia="宋体" w:hAnsi="宋体" w:cs="宋体" w:hint="eastAsia"/>
                <w:b/>
                <w:bCs/>
                <w:color w:val="660E7A"/>
                <w:kern w:val="0"/>
              </w:rPr>
              <w:t>skuName</w:t>
            </w:r>
            <w:proofErr w:type="spellEnd"/>
            <w:r w:rsidRPr="00513506">
              <w:rPr>
                <w:rFonts w:ascii="宋体" w:eastAsia="宋体" w:hAnsi="宋体" w:cs="宋体" w:hint="eastAsia"/>
                <w:color w:val="000000"/>
                <w:kern w:val="0"/>
              </w:rPr>
              <w:t>;</w:t>
            </w:r>
            <w:r w:rsidRPr="00513506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513506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</w:t>
            </w:r>
            <w:r w:rsidRPr="00513506">
              <w:rPr>
                <w:rFonts w:ascii="宋体" w:eastAsia="宋体" w:hAnsi="宋体" w:cs="宋体" w:hint="eastAsia"/>
                <w:color w:val="808000"/>
                <w:kern w:val="0"/>
              </w:rPr>
              <w:t>@Column</w:t>
            </w:r>
            <w:r w:rsidRPr="00513506">
              <w:rPr>
                <w:rFonts w:ascii="宋体" w:eastAsia="宋体" w:hAnsi="宋体" w:cs="宋体" w:hint="eastAsia"/>
                <w:color w:val="808000"/>
                <w:kern w:val="0"/>
              </w:rPr>
              <w:br/>
              <w:t xml:space="preserve">    </w:t>
            </w:r>
            <w:proofErr w:type="spellStart"/>
            <w:r w:rsidRPr="00513506">
              <w:rPr>
                <w:rFonts w:ascii="宋体" w:eastAsia="宋体" w:hAnsi="宋体" w:cs="宋体" w:hint="eastAsia"/>
                <w:color w:val="000000"/>
                <w:kern w:val="0"/>
              </w:rPr>
              <w:t>BigDecimal</w:t>
            </w:r>
            <w:proofErr w:type="spellEnd"/>
            <w:r w:rsidRPr="00513506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 </w:t>
            </w:r>
            <w:r w:rsidRPr="00513506">
              <w:rPr>
                <w:rFonts w:ascii="宋体" w:eastAsia="宋体" w:hAnsi="宋体" w:cs="宋体" w:hint="eastAsia"/>
                <w:b/>
                <w:bCs/>
                <w:color w:val="660E7A"/>
                <w:kern w:val="0"/>
              </w:rPr>
              <w:t>weight</w:t>
            </w:r>
            <w:r w:rsidRPr="00513506">
              <w:rPr>
                <w:rFonts w:ascii="宋体" w:eastAsia="宋体" w:hAnsi="宋体" w:cs="宋体" w:hint="eastAsia"/>
                <w:color w:val="000000"/>
                <w:kern w:val="0"/>
              </w:rPr>
              <w:t>;</w:t>
            </w:r>
            <w:r w:rsidRPr="00513506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513506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</w:t>
            </w:r>
            <w:r w:rsidRPr="00513506">
              <w:rPr>
                <w:rFonts w:ascii="宋体" w:eastAsia="宋体" w:hAnsi="宋体" w:cs="宋体" w:hint="eastAsia"/>
                <w:color w:val="808000"/>
                <w:kern w:val="0"/>
              </w:rPr>
              <w:t>@Column</w:t>
            </w:r>
            <w:r w:rsidRPr="00513506">
              <w:rPr>
                <w:rFonts w:ascii="宋体" w:eastAsia="宋体" w:hAnsi="宋体" w:cs="宋体" w:hint="eastAsia"/>
                <w:color w:val="808000"/>
                <w:kern w:val="0"/>
              </w:rPr>
              <w:br/>
              <w:t xml:space="preserve">    </w:t>
            </w:r>
            <w:r w:rsidRPr="00513506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String </w:t>
            </w:r>
            <w:proofErr w:type="spellStart"/>
            <w:r w:rsidRPr="00513506">
              <w:rPr>
                <w:rFonts w:ascii="宋体" w:eastAsia="宋体" w:hAnsi="宋体" w:cs="宋体" w:hint="eastAsia"/>
                <w:b/>
                <w:bCs/>
                <w:color w:val="660E7A"/>
                <w:kern w:val="0"/>
              </w:rPr>
              <w:t>skuDesc</w:t>
            </w:r>
            <w:proofErr w:type="spellEnd"/>
            <w:r w:rsidRPr="00513506">
              <w:rPr>
                <w:rFonts w:ascii="宋体" w:eastAsia="宋体" w:hAnsi="宋体" w:cs="宋体" w:hint="eastAsia"/>
                <w:color w:val="000000"/>
                <w:kern w:val="0"/>
              </w:rPr>
              <w:t>;</w:t>
            </w:r>
            <w:r w:rsidRPr="00513506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513506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</w:t>
            </w:r>
            <w:r w:rsidRPr="00513506">
              <w:rPr>
                <w:rFonts w:ascii="宋体" w:eastAsia="宋体" w:hAnsi="宋体" w:cs="宋体" w:hint="eastAsia"/>
                <w:color w:val="808000"/>
                <w:kern w:val="0"/>
              </w:rPr>
              <w:t>@Column</w:t>
            </w:r>
            <w:r w:rsidRPr="00513506">
              <w:rPr>
                <w:rFonts w:ascii="宋体" w:eastAsia="宋体" w:hAnsi="宋体" w:cs="宋体" w:hint="eastAsia"/>
                <w:color w:val="808000"/>
                <w:kern w:val="0"/>
              </w:rPr>
              <w:br/>
              <w:t xml:space="preserve">    </w:t>
            </w:r>
            <w:r w:rsidRPr="00513506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String </w:t>
            </w:r>
            <w:r w:rsidRPr="00513506">
              <w:rPr>
                <w:rFonts w:ascii="宋体" w:eastAsia="宋体" w:hAnsi="宋体" w:cs="宋体" w:hint="eastAsia"/>
                <w:b/>
                <w:bCs/>
                <w:color w:val="660E7A"/>
                <w:kern w:val="0"/>
              </w:rPr>
              <w:t>catalog3Id</w:t>
            </w:r>
            <w:r w:rsidRPr="00513506">
              <w:rPr>
                <w:rFonts w:ascii="宋体" w:eastAsia="宋体" w:hAnsi="宋体" w:cs="宋体" w:hint="eastAsia"/>
                <w:color w:val="000000"/>
                <w:kern w:val="0"/>
              </w:rPr>
              <w:t>;</w:t>
            </w:r>
            <w:r w:rsidRPr="00513506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513506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</w:t>
            </w:r>
            <w:r w:rsidRPr="00513506">
              <w:rPr>
                <w:rFonts w:ascii="宋体" w:eastAsia="宋体" w:hAnsi="宋体" w:cs="宋体" w:hint="eastAsia"/>
                <w:color w:val="808000"/>
                <w:kern w:val="0"/>
              </w:rPr>
              <w:t>@Column</w:t>
            </w:r>
            <w:r w:rsidRPr="00513506">
              <w:rPr>
                <w:rFonts w:ascii="宋体" w:eastAsia="宋体" w:hAnsi="宋体" w:cs="宋体" w:hint="eastAsia"/>
                <w:color w:val="808000"/>
                <w:kern w:val="0"/>
              </w:rPr>
              <w:br/>
              <w:t xml:space="preserve">    </w:t>
            </w:r>
            <w:r w:rsidRPr="00513506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String </w:t>
            </w:r>
            <w:proofErr w:type="spellStart"/>
            <w:r w:rsidRPr="00513506">
              <w:rPr>
                <w:rFonts w:ascii="宋体" w:eastAsia="宋体" w:hAnsi="宋体" w:cs="宋体" w:hint="eastAsia"/>
                <w:b/>
                <w:bCs/>
                <w:color w:val="660E7A"/>
                <w:kern w:val="0"/>
              </w:rPr>
              <w:t>skuDefaultImg</w:t>
            </w:r>
            <w:proofErr w:type="spellEnd"/>
            <w:r w:rsidRPr="00513506">
              <w:rPr>
                <w:rFonts w:ascii="宋体" w:eastAsia="宋体" w:hAnsi="宋体" w:cs="宋体" w:hint="eastAsia"/>
                <w:color w:val="000000"/>
                <w:kern w:val="0"/>
              </w:rPr>
              <w:t>;</w:t>
            </w:r>
            <w:r w:rsidRPr="00513506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513506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</w:t>
            </w:r>
            <w:r w:rsidRPr="00513506">
              <w:rPr>
                <w:rFonts w:ascii="宋体" w:eastAsia="宋体" w:hAnsi="宋体" w:cs="宋体" w:hint="eastAsia"/>
                <w:color w:val="808000"/>
                <w:kern w:val="0"/>
              </w:rPr>
              <w:t>@Transient</w:t>
            </w:r>
            <w:r w:rsidRPr="00513506">
              <w:rPr>
                <w:rFonts w:ascii="宋体" w:eastAsia="宋体" w:hAnsi="宋体" w:cs="宋体" w:hint="eastAsia"/>
                <w:color w:val="808000"/>
                <w:kern w:val="0"/>
              </w:rPr>
              <w:br/>
              <w:t xml:space="preserve">    </w:t>
            </w:r>
            <w:r w:rsidRPr="00513506">
              <w:rPr>
                <w:rFonts w:ascii="宋体" w:eastAsia="宋体" w:hAnsi="宋体" w:cs="宋体" w:hint="eastAsia"/>
                <w:color w:val="000000"/>
                <w:kern w:val="0"/>
              </w:rPr>
              <w:t>List&lt;</w:t>
            </w:r>
            <w:proofErr w:type="spellStart"/>
            <w:r w:rsidRPr="00513506">
              <w:rPr>
                <w:rFonts w:ascii="宋体" w:eastAsia="宋体" w:hAnsi="宋体" w:cs="宋体" w:hint="eastAsia"/>
                <w:color w:val="000000"/>
                <w:kern w:val="0"/>
              </w:rPr>
              <w:t>SkuImage</w:t>
            </w:r>
            <w:proofErr w:type="spellEnd"/>
            <w:r w:rsidRPr="00513506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&gt; </w:t>
            </w:r>
            <w:proofErr w:type="spellStart"/>
            <w:r w:rsidRPr="00513506">
              <w:rPr>
                <w:rFonts w:ascii="宋体" w:eastAsia="宋体" w:hAnsi="宋体" w:cs="宋体" w:hint="eastAsia"/>
                <w:b/>
                <w:bCs/>
                <w:color w:val="660E7A"/>
                <w:kern w:val="0"/>
              </w:rPr>
              <w:t>skuImageList</w:t>
            </w:r>
            <w:proofErr w:type="spellEnd"/>
            <w:r w:rsidRPr="00513506">
              <w:rPr>
                <w:rFonts w:ascii="宋体" w:eastAsia="宋体" w:hAnsi="宋体" w:cs="宋体" w:hint="eastAsia"/>
                <w:color w:val="000000"/>
                <w:kern w:val="0"/>
              </w:rPr>
              <w:t>;</w:t>
            </w:r>
            <w:r w:rsidRPr="00513506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513506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</w:t>
            </w:r>
            <w:r w:rsidRPr="00513506">
              <w:rPr>
                <w:rFonts w:ascii="宋体" w:eastAsia="宋体" w:hAnsi="宋体" w:cs="宋体" w:hint="eastAsia"/>
                <w:color w:val="808000"/>
                <w:kern w:val="0"/>
              </w:rPr>
              <w:t>@Transient</w:t>
            </w:r>
            <w:r w:rsidRPr="00513506">
              <w:rPr>
                <w:rFonts w:ascii="宋体" w:eastAsia="宋体" w:hAnsi="宋体" w:cs="宋体" w:hint="eastAsia"/>
                <w:color w:val="808000"/>
                <w:kern w:val="0"/>
              </w:rPr>
              <w:br/>
              <w:t xml:space="preserve">    </w:t>
            </w:r>
            <w:r w:rsidRPr="00513506">
              <w:rPr>
                <w:rFonts w:ascii="宋体" w:eastAsia="宋体" w:hAnsi="宋体" w:cs="宋体" w:hint="eastAsia"/>
                <w:color w:val="000000"/>
                <w:kern w:val="0"/>
              </w:rPr>
              <w:t>List&lt;</w:t>
            </w:r>
            <w:proofErr w:type="spellStart"/>
            <w:r w:rsidRPr="00513506">
              <w:rPr>
                <w:rFonts w:ascii="宋体" w:eastAsia="宋体" w:hAnsi="宋体" w:cs="宋体" w:hint="eastAsia"/>
                <w:color w:val="000000"/>
                <w:kern w:val="0"/>
              </w:rPr>
              <w:t>SkuAttrValue</w:t>
            </w:r>
            <w:proofErr w:type="spellEnd"/>
            <w:r w:rsidRPr="00513506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&gt; </w:t>
            </w:r>
            <w:proofErr w:type="spellStart"/>
            <w:r w:rsidRPr="00513506">
              <w:rPr>
                <w:rFonts w:ascii="宋体" w:eastAsia="宋体" w:hAnsi="宋体" w:cs="宋体" w:hint="eastAsia"/>
                <w:b/>
                <w:bCs/>
                <w:color w:val="660E7A"/>
                <w:kern w:val="0"/>
              </w:rPr>
              <w:t>skuAttrValueList</w:t>
            </w:r>
            <w:proofErr w:type="spellEnd"/>
            <w:r w:rsidRPr="00513506">
              <w:rPr>
                <w:rFonts w:ascii="宋体" w:eastAsia="宋体" w:hAnsi="宋体" w:cs="宋体" w:hint="eastAsia"/>
                <w:color w:val="000000"/>
                <w:kern w:val="0"/>
              </w:rPr>
              <w:t>;</w:t>
            </w:r>
            <w:r w:rsidRPr="00513506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513506">
              <w:rPr>
                <w:rFonts w:ascii="宋体" w:eastAsia="宋体" w:hAnsi="宋体" w:cs="宋体" w:hint="eastAsia"/>
                <w:color w:val="000000"/>
                <w:kern w:val="0"/>
              </w:rPr>
              <w:lastRenderedPageBreak/>
              <w:br/>
              <w:t xml:space="preserve">    </w:t>
            </w:r>
            <w:r w:rsidRPr="00513506">
              <w:rPr>
                <w:rFonts w:ascii="宋体" w:eastAsia="宋体" w:hAnsi="宋体" w:cs="宋体" w:hint="eastAsia"/>
                <w:color w:val="808000"/>
                <w:kern w:val="0"/>
              </w:rPr>
              <w:t>@Transient</w:t>
            </w:r>
            <w:r w:rsidRPr="00513506">
              <w:rPr>
                <w:rFonts w:ascii="宋体" w:eastAsia="宋体" w:hAnsi="宋体" w:cs="宋体" w:hint="eastAsia"/>
                <w:color w:val="808000"/>
                <w:kern w:val="0"/>
              </w:rPr>
              <w:br/>
              <w:t xml:space="preserve">    </w:t>
            </w:r>
            <w:r w:rsidRPr="00513506">
              <w:rPr>
                <w:rFonts w:ascii="宋体" w:eastAsia="宋体" w:hAnsi="宋体" w:cs="宋体" w:hint="eastAsia"/>
                <w:color w:val="000000"/>
                <w:kern w:val="0"/>
              </w:rPr>
              <w:t>List&lt;</w:t>
            </w:r>
            <w:proofErr w:type="spellStart"/>
            <w:r w:rsidRPr="00513506">
              <w:rPr>
                <w:rFonts w:ascii="宋体" w:eastAsia="宋体" w:hAnsi="宋体" w:cs="宋体" w:hint="eastAsia"/>
                <w:color w:val="000000"/>
                <w:kern w:val="0"/>
              </w:rPr>
              <w:t>SkuSaleAttrValue</w:t>
            </w:r>
            <w:proofErr w:type="spellEnd"/>
            <w:r w:rsidRPr="00513506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&gt; </w:t>
            </w:r>
            <w:proofErr w:type="spellStart"/>
            <w:r w:rsidRPr="00513506">
              <w:rPr>
                <w:rFonts w:ascii="宋体" w:eastAsia="宋体" w:hAnsi="宋体" w:cs="宋体" w:hint="eastAsia"/>
                <w:b/>
                <w:bCs/>
                <w:color w:val="660E7A"/>
                <w:kern w:val="0"/>
              </w:rPr>
              <w:t>skuSaleAttrValueList</w:t>
            </w:r>
            <w:proofErr w:type="spellEnd"/>
            <w:r w:rsidRPr="00513506">
              <w:rPr>
                <w:rFonts w:ascii="宋体" w:eastAsia="宋体" w:hAnsi="宋体" w:cs="宋体" w:hint="eastAsia"/>
                <w:color w:val="000000"/>
                <w:kern w:val="0"/>
              </w:rPr>
              <w:t>;</w:t>
            </w:r>
          </w:p>
          <w:p w:rsidR="00A27300" w:rsidRDefault="00513506" w:rsidP="007B6157">
            <w:r>
              <w:rPr>
                <w:rFonts w:hint="eastAsia"/>
              </w:rPr>
              <w:t>}</w:t>
            </w:r>
          </w:p>
        </w:tc>
      </w:tr>
      <w:tr w:rsidR="00A27300" w:rsidTr="00A27300">
        <w:tc>
          <w:tcPr>
            <w:tcW w:w="8522" w:type="dxa"/>
          </w:tcPr>
          <w:p w:rsidR="00B60ABC" w:rsidRPr="00B60ABC" w:rsidRDefault="00B60ABC" w:rsidP="00B60AB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0A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proofErr w:type="spellStart"/>
            <w:r w:rsidRPr="00B60A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kuSaleAttrValue</w:t>
            </w:r>
            <w:proofErr w:type="spellEnd"/>
            <w:r w:rsidRPr="00B60A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B60A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lements </w:t>
            </w:r>
            <w:r w:rsidRPr="00B60A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erializable {</w:t>
            </w:r>
            <w:r w:rsidRPr="00B60A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60A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B60ABC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Id</w:t>
            </w:r>
            <w:r w:rsidRPr="00B60ABC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 xml:space="preserve">    @Column</w:t>
            </w:r>
            <w:r w:rsidRPr="00B60ABC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B60A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String </w:t>
            </w:r>
            <w:r w:rsidRPr="00B60AB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id</w:t>
            </w:r>
            <w:r w:rsidRPr="00B60A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B60A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60A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B60ABC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Column</w:t>
            </w:r>
            <w:r w:rsidRPr="00B60ABC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B60A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String </w:t>
            </w:r>
            <w:proofErr w:type="spellStart"/>
            <w:r w:rsidRPr="00B60AB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skuId</w:t>
            </w:r>
            <w:proofErr w:type="spellEnd"/>
            <w:r w:rsidRPr="00B60A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B60A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60A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B60ABC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Column</w:t>
            </w:r>
            <w:r w:rsidRPr="00B60ABC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B60A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String </w:t>
            </w:r>
            <w:proofErr w:type="spellStart"/>
            <w:r w:rsidRPr="00B60AB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saleAttrId</w:t>
            </w:r>
            <w:proofErr w:type="spellEnd"/>
            <w:r w:rsidRPr="00B60A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B60A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60A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B60ABC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Column</w:t>
            </w:r>
            <w:r w:rsidRPr="00B60ABC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B60A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String </w:t>
            </w:r>
            <w:proofErr w:type="spellStart"/>
            <w:r w:rsidRPr="00B60AB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saleAttrValueId</w:t>
            </w:r>
            <w:proofErr w:type="spellEnd"/>
            <w:r w:rsidRPr="00B60A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B60A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60A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B60ABC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Column</w:t>
            </w:r>
            <w:r w:rsidRPr="00B60ABC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B60A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String </w:t>
            </w:r>
            <w:proofErr w:type="spellStart"/>
            <w:r w:rsidRPr="00B60AB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saleAttrName</w:t>
            </w:r>
            <w:proofErr w:type="spellEnd"/>
            <w:r w:rsidRPr="00B60A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B60A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60A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B60ABC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Column</w:t>
            </w:r>
            <w:r w:rsidRPr="00B60ABC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B60A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String </w:t>
            </w:r>
            <w:proofErr w:type="spellStart"/>
            <w:r w:rsidRPr="00B60AB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saleAttrValueName</w:t>
            </w:r>
            <w:proofErr w:type="spellEnd"/>
            <w:r w:rsidRPr="00B60A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</w:p>
          <w:p w:rsidR="00A27300" w:rsidRPr="00B60ABC" w:rsidRDefault="00B60ABC" w:rsidP="007B6157">
            <w:r>
              <w:t>}</w:t>
            </w:r>
          </w:p>
        </w:tc>
      </w:tr>
      <w:tr w:rsidR="00A27300" w:rsidTr="00A27300">
        <w:tc>
          <w:tcPr>
            <w:tcW w:w="8522" w:type="dxa"/>
          </w:tcPr>
          <w:p w:rsidR="00B60ABC" w:rsidRPr="00B60ABC" w:rsidRDefault="00B60ABC" w:rsidP="00B60AB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0A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proofErr w:type="spellStart"/>
            <w:r w:rsidRPr="00B60A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kuImage</w:t>
            </w:r>
            <w:proofErr w:type="spellEnd"/>
            <w:r w:rsidRPr="00B60A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B60A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lements </w:t>
            </w:r>
            <w:proofErr w:type="gramStart"/>
            <w:r w:rsidRPr="00B60A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erializable{</w:t>
            </w:r>
            <w:proofErr w:type="gramEnd"/>
            <w:r w:rsidRPr="00B60A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60A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B60ABC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Id</w:t>
            </w:r>
            <w:r w:rsidRPr="00B60ABC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 xml:space="preserve">    @Column</w:t>
            </w:r>
            <w:r w:rsidRPr="00B60ABC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B60A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String </w:t>
            </w:r>
            <w:r w:rsidRPr="00B60AB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id</w:t>
            </w:r>
            <w:r w:rsidRPr="00B60A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B60A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B60ABC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Column</w:t>
            </w:r>
            <w:r w:rsidRPr="00B60ABC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B60A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String </w:t>
            </w:r>
            <w:proofErr w:type="spellStart"/>
            <w:r w:rsidRPr="00B60AB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skuId</w:t>
            </w:r>
            <w:proofErr w:type="spellEnd"/>
            <w:r w:rsidRPr="00B60A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B60A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B60ABC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Column</w:t>
            </w:r>
            <w:r w:rsidRPr="00B60ABC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B60A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String </w:t>
            </w:r>
            <w:proofErr w:type="spellStart"/>
            <w:r w:rsidRPr="00B60AB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imgName</w:t>
            </w:r>
            <w:proofErr w:type="spellEnd"/>
            <w:r w:rsidRPr="00B60A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B60A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B60ABC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Column</w:t>
            </w:r>
            <w:r w:rsidRPr="00B60ABC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B60A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String </w:t>
            </w:r>
            <w:proofErr w:type="spellStart"/>
            <w:r w:rsidRPr="00B60AB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imgUrl</w:t>
            </w:r>
            <w:proofErr w:type="spellEnd"/>
            <w:r w:rsidRPr="00B60A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B60A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B60ABC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Column</w:t>
            </w:r>
            <w:r w:rsidRPr="00B60ABC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B60A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String </w:t>
            </w:r>
            <w:proofErr w:type="spellStart"/>
            <w:r w:rsidRPr="00B60AB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spuImgId</w:t>
            </w:r>
            <w:proofErr w:type="spellEnd"/>
            <w:r w:rsidRPr="00B60A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B60A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B60ABC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Column</w:t>
            </w:r>
            <w:r w:rsidRPr="00B60ABC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B60A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String </w:t>
            </w:r>
            <w:proofErr w:type="spellStart"/>
            <w:r w:rsidRPr="00B60AB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isDefault</w:t>
            </w:r>
            <w:proofErr w:type="spellEnd"/>
            <w:r w:rsidRPr="00B60A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</w:p>
          <w:p w:rsidR="00A27300" w:rsidRPr="00B60ABC" w:rsidRDefault="00B60ABC" w:rsidP="007B6157">
            <w:r>
              <w:lastRenderedPageBreak/>
              <w:t>}</w:t>
            </w:r>
          </w:p>
        </w:tc>
      </w:tr>
      <w:tr w:rsidR="00A27300" w:rsidTr="00A27300">
        <w:tc>
          <w:tcPr>
            <w:tcW w:w="8522" w:type="dxa"/>
          </w:tcPr>
          <w:p w:rsidR="00B60ABC" w:rsidRPr="00B60ABC" w:rsidRDefault="00B60ABC" w:rsidP="00B60AB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0A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lastRenderedPageBreak/>
              <w:t xml:space="preserve">public class </w:t>
            </w:r>
            <w:proofErr w:type="spellStart"/>
            <w:r w:rsidRPr="00B60A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kuAttrValue</w:t>
            </w:r>
            <w:proofErr w:type="spellEnd"/>
            <w:r w:rsidRPr="00B60A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B60A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lements </w:t>
            </w:r>
            <w:r w:rsidRPr="00B60A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erializable {</w:t>
            </w:r>
            <w:r w:rsidRPr="00B60A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60A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B60ABC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Id</w:t>
            </w:r>
            <w:r w:rsidRPr="00B60ABC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 xml:space="preserve">    @Column</w:t>
            </w:r>
            <w:r w:rsidRPr="00B60ABC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B60A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String </w:t>
            </w:r>
            <w:r w:rsidRPr="00B60AB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id</w:t>
            </w:r>
            <w:r w:rsidRPr="00B60A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B60A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60A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B60ABC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Column</w:t>
            </w:r>
            <w:r w:rsidRPr="00B60ABC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B60A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String </w:t>
            </w:r>
            <w:proofErr w:type="spellStart"/>
            <w:r w:rsidRPr="00B60AB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attrId</w:t>
            </w:r>
            <w:proofErr w:type="spellEnd"/>
            <w:r w:rsidRPr="00B60A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B60A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60A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B60ABC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Column</w:t>
            </w:r>
            <w:r w:rsidRPr="00B60ABC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B60A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String </w:t>
            </w:r>
            <w:proofErr w:type="spellStart"/>
            <w:r w:rsidRPr="00B60AB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valueId</w:t>
            </w:r>
            <w:proofErr w:type="spellEnd"/>
            <w:r w:rsidRPr="00B60A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B60A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60A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B60ABC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Column</w:t>
            </w:r>
            <w:r w:rsidRPr="00B60ABC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B60A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String </w:t>
            </w:r>
            <w:proofErr w:type="spellStart"/>
            <w:r w:rsidRPr="00B60AB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skuId</w:t>
            </w:r>
            <w:proofErr w:type="spellEnd"/>
            <w:r w:rsidRPr="00B60A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</w:p>
          <w:p w:rsidR="00A27300" w:rsidRPr="00B60ABC" w:rsidRDefault="00B60ABC" w:rsidP="007B6157">
            <w:r>
              <w:t>}</w:t>
            </w:r>
          </w:p>
        </w:tc>
      </w:tr>
    </w:tbl>
    <w:p w:rsidR="00F04F9C" w:rsidRDefault="00F04F9C" w:rsidP="00A27300">
      <w:pPr>
        <w:pStyle w:val="aa"/>
        <w:ind w:left="840" w:firstLineChars="0" w:firstLine="0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80D45" w:rsidTr="00580D45">
        <w:tc>
          <w:tcPr>
            <w:tcW w:w="8522" w:type="dxa"/>
          </w:tcPr>
          <w:p w:rsidR="00580D45" w:rsidRPr="00580D45" w:rsidRDefault="00673656" w:rsidP="00580D4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创建</w:t>
            </w:r>
            <w:r w:rsidR="0058471A">
              <w:rPr>
                <w:rFonts w:hint="eastAsia"/>
              </w:rPr>
              <w:t>对应数据库表</w:t>
            </w:r>
            <w:r>
              <w:rPr>
                <w:rFonts w:hint="eastAsia"/>
              </w:rPr>
              <w:t>实体类</w:t>
            </w:r>
            <w:r w:rsidR="00845F36">
              <w:rPr>
                <w:rFonts w:hint="eastAsia"/>
              </w:rPr>
              <w:t>，以及接口</w:t>
            </w:r>
            <w:r w:rsidR="00845F36">
              <w:rPr>
                <w:rFonts w:hint="eastAsia"/>
              </w:rPr>
              <w:t>mapper</w:t>
            </w:r>
            <w:r w:rsidR="00F91141">
              <w:br/>
            </w:r>
            <w:r w:rsidR="00580D45" w:rsidRPr="00580D4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interface </w:t>
            </w:r>
            <w:proofErr w:type="spellStart"/>
            <w:r w:rsidR="00580D45" w:rsidRPr="00580D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kuInfoMapper</w:t>
            </w:r>
            <w:proofErr w:type="spellEnd"/>
            <w:r w:rsidR="00580D45" w:rsidRPr="00580D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580D45" w:rsidRPr="00580D4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r w:rsidR="00580D45" w:rsidRPr="00580D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apper&lt;</w:t>
            </w:r>
            <w:proofErr w:type="spellStart"/>
            <w:r w:rsidR="00580D45" w:rsidRPr="00580D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kuInfo</w:t>
            </w:r>
            <w:proofErr w:type="spellEnd"/>
            <w:r w:rsidR="00580D45" w:rsidRPr="00580D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&gt; {</w:t>
            </w:r>
            <w:r w:rsidR="00580D45" w:rsidRPr="00580D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  <w:p w:rsidR="00580D45" w:rsidRPr="00580D45" w:rsidRDefault="00580D45" w:rsidP="00580D45"/>
        </w:tc>
      </w:tr>
      <w:tr w:rsidR="00580D45" w:rsidTr="00580D45">
        <w:tc>
          <w:tcPr>
            <w:tcW w:w="8522" w:type="dxa"/>
          </w:tcPr>
          <w:p w:rsidR="0072260E" w:rsidRPr="0072260E" w:rsidRDefault="0072260E" w:rsidP="007226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2260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interface </w:t>
            </w:r>
            <w:proofErr w:type="spellStart"/>
            <w:r w:rsidRPr="0072260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kuImageMapper</w:t>
            </w:r>
            <w:proofErr w:type="spellEnd"/>
            <w:r w:rsidRPr="0072260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2260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r w:rsidRPr="0072260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apper&lt;</w:t>
            </w:r>
            <w:proofErr w:type="spellStart"/>
            <w:r w:rsidRPr="0072260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kuImage</w:t>
            </w:r>
            <w:proofErr w:type="spellEnd"/>
            <w:r w:rsidRPr="0072260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&gt; {</w:t>
            </w:r>
            <w:r w:rsidRPr="0072260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  <w:p w:rsidR="00580D45" w:rsidRPr="00932F3D" w:rsidRDefault="00580D45" w:rsidP="00580D45"/>
        </w:tc>
      </w:tr>
      <w:tr w:rsidR="00580D45" w:rsidTr="00580D45">
        <w:tc>
          <w:tcPr>
            <w:tcW w:w="8522" w:type="dxa"/>
          </w:tcPr>
          <w:p w:rsidR="00932F3D" w:rsidRPr="00932F3D" w:rsidRDefault="00932F3D" w:rsidP="00932F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2F3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interface </w:t>
            </w:r>
            <w:proofErr w:type="spellStart"/>
            <w:r w:rsidRPr="00932F3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kuAttrValueMapper</w:t>
            </w:r>
            <w:proofErr w:type="spellEnd"/>
            <w:r w:rsidRPr="00932F3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932F3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r w:rsidRPr="00932F3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apper&lt;</w:t>
            </w:r>
            <w:proofErr w:type="spellStart"/>
            <w:r w:rsidRPr="00932F3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kuAttrValue</w:t>
            </w:r>
            <w:proofErr w:type="spellEnd"/>
            <w:r w:rsidRPr="00932F3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&gt; {</w:t>
            </w:r>
            <w:r w:rsidRPr="00932F3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  <w:p w:rsidR="00580D45" w:rsidRPr="00932F3D" w:rsidRDefault="00580D45" w:rsidP="00580D45"/>
        </w:tc>
      </w:tr>
      <w:tr w:rsidR="00580D45" w:rsidTr="00580D45">
        <w:tc>
          <w:tcPr>
            <w:tcW w:w="8522" w:type="dxa"/>
          </w:tcPr>
          <w:p w:rsidR="00D42FDD" w:rsidRPr="00D42FDD" w:rsidRDefault="00D42FDD" w:rsidP="00D42FD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42FD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interface </w:t>
            </w:r>
            <w:proofErr w:type="spellStart"/>
            <w:r w:rsidRPr="00D42FD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kuSaleAttrValueMapper</w:t>
            </w:r>
            <w:proofErr w:type="spellEnd"/>
            <w:r w:rsidRPr="00D42FD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D42FD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r w:rsidRPr="00D42FD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apper&lt;</w:t>
            </w:r>
            <w:proofErr w:type="spellStart"/>
            <w:r w:rsidRPr="00D42FD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kuSaleAttrValue</w:t>
            </w:r>
            <w:proofErr w:type="spellEnd"/>
            <w:r w:rsidRPr="00D42FD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&gt; {</w:t>
            </w:r>
            <w:r w:rsidRPr="00D42FD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  <w:p w:rsidR="00580D45" w:rsidRDefault="00580D45" w:rsidP="00580D45"/>
        </w:tc>
      </w:tr>
    </w:tbl>
    <w:p w:rsidR="00673656" w:rsidRDefault="00673656" w:rsidP="00BE7B54"/>
    <w:p w:rsidR="0062103A" w:rsidRDefault="00720D39" w:rsidP="00BE7B54">
      <w:pPr>
        <w:pStyle w:val="3"/>
      </w:pPr>
      <w:r>
        <w:rPr>
          <w:rFonts w:hint="eastAsia"/>
        </w:rPr>
        <w:t>接口，实现类，</w:t>
      </w:r>
      <w:r w:rsidR="0062103A">
        <w:rPr>
          <w:rFonts w:hint="eastAsia"/>
        </w:rPr>
        <w:t>控制器</w:t>
      </w:r>
    </w:p>
    <w:tbl>
      <w:tblPr>
        <w:tblStyle w:val="ad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62103A" w:rsidRPr="0062103A" w:rsidTr="0062103A">
        <w:tc>
          <w:tcPr>
            <w:tcW w:w="8522" w:type="dxa"/>
          </w:tcPr>
          <w:p w:rsidR="00592FE4" w:rsidRPr="00592FE4" w:rsidRDefault="00592FE4" w:rsidP="00602E60">
            <w:r w:rsidRPr="00592FE4">
              <w:rPr>
                <w:rFonts w:hint="eastAsia"/>
                <w:color w:val="808000"/>
              </w:rPr>
              <w:t>@</w:t>
            </w:r>
            <w:proofErr w:type="spellStart"/>
            <w:r w:rsidRPr="00592FE4">
              <w:rPr>
                <w:rFonts w:hint="eastAsia"/>
                <w:color w:val="808000"/>
              </w:rPr>
              <w:t>RequestMapping</w:t>
            </w:r>
            <w:proofErr w:type="spellEnd"/>
            <w:r w:rsidRPr="00592FE4">
              <w:rPr>
                <w:rFonts w:hint="eastAsia"/>
              </w:rPr>
              <w:t>(</w:t>
            </w:r>
            <w:r w:rsidRPr="00592FE4">
              <w:rPr>
                <w:rFonts w:hint="eastAsia"/>
                <w:b/>
                <w:bCs/>
                <w:color w:val="008000"/>
              </w:rPr>
              <w:t>"</w:t>
            </w:r>
            <w:proofErr w:type="spellStart"/>
            <w:r w:rsidRPr="00592FE4">
              <w:rPr>
                <w:rFonts w:hint="eastAsia"/>
                <w:b/>
                <w:bCs/>
                <w:color w:val="008000"/>
              </w:rPr>
              <w:t>saveSkuInfo</w:t>
            </w:r>
            <w:proofErr w:type="spellEnd"/>
            <w:r w:rsidRPr="00592FE4">
              <w:rPr>
                <w:rFonts w:hint="eastAsia"/>
                <w:b/>
                <w:bCs/>
                <w:color w:val="008000"/>
              </w:rPr>
              <w:t>"</w:t>
            </w:r>
            <w:r w:rsidRPr="00592FE4">
              <w:rPr>
                <w:rFonts w:hint="eastAsia"/>
              </w:rPr>
              <w:t>)</w:t>
            </w:r>
            <w:r w:rsidRPr="00592FE4">
              <w:rPr>
                <w:rFonts w:hint="eastAsia"/>
              </w:rPr>
              <w:br/>
            </w:r>
            <w:r w:rsidRPr="00592FE4">
              <w:rPr>
                <w:rFonts w:hint="eastAsia"/>
                <w:color w:val="808000"/>
              </w:rPr>
              <w:lastRenderedPageBreak/>
              <w:t>@</w:t>
            </w:r>
            <w:proofErr w:type="spellStart"/>
            <w:r w:rsidRPr="00592FE4">
              <w:rPr>
                <w:rFonts w:hint="eastAsia"/>
                <w:color w:val="808000"/>
              </w:rPr>
              <w:t>ResponseBody</w:t>
            </w:r>
            <w:proofErr w:type="spellEnd"/>
            <w:r w:rsidRPr="00592FE4">
              <w:rPr>
                <w:rFonts w:hint="eastAsia"/>
                <w:color w:val="808000"/>
              </w:rPr>
              <w:br/>
            </w:r>
            <w:r w:rsidRPr="00592FE4">
              <w:rPr>
                <w:rFonts w:hint="eastAsia"/>
                <w:b/>
                <w:bCs/>
                <w:color w:val="000080"/>
              </w:rPr>
              <w:t xml:space="preserve">public </w:t>
            </w:r>
            <w:r w:rsidRPr="00592FE4">
              <w:rPr>
                <w:rFonts w:hint="eastAsia"/>
              </w:rPr>
              <w:t xml:space="preserve">String </w:t>
            </w:r>
            <w:proofErr w:type="spellStart"/>
            <w:proofErr w:type="gramStart"/>
            <w:r w:rsidRPr="00592FE4">
              <w:rPr>
                <w:rFonts w:hint="eastAsia"/>
              </w:rPr>
              <w:t>saveSkuInfo</w:t>
            </w:r>
            <w:proofErr w:type="spellEnd"/>
            <w:r w:rsidRPr="00592FE4">
              <w:rPr>
                <w:rFonts w:hint="eastAsia"/>
              </w:rPr>
              <w:t>(</w:t>
            </w:r>
            <w:proofErr w:type="gramEnd"/>
            <w:r w:rsidRPr="00592FE4">
              <w:rPr>
                <w:rFonts w:hint="eastAsia"/>
                <w:color w:val="808000"/>
              </w:rPr>
              <w:t>@</w:t>
            </w:r>
            <w:proofErr w:type="spellStart"/>
            <w:r w:rsidRPr="00592FE4">
              <w:rPr>
                <w:rFonts w:hint="eastAsia"/>
                <w:color w:val="808000"/>
              </w:rPr>
              <w:t>RequestBody</w:t>
            </w:r>
            <w:proofErr w:type="spellEnd"/>
            <w:r w:rsidRPr="00592FE4">
              <w:rPr>
                <w:rFonts w:hint="eastAsia"/>
                <w:color w:val="808000"/>
              </w:rPr>
              <w:t xml:space="preserve">  </w:t>
            </w:r>
            <w:proofErr w:type="spellStart"/>
            <w:r w:rsidRPr="00592FE4">
              <w:rPr>
                <w:rFonts w:hint="eastAsia"/>
              </w:rPr>
              <w:t>SkuInfo</w:t>
            </w:r>
            <w:proofErr w:type="spellEnd"/>
            <w:r w:rsidRPr="00592FE4">
              <w:rPr>
                <w:rFonts w:hint="eastAsia"/>
              </w:rPr>
              <w:t xml:space="preserve"> </w:t>
            </w:r>
            <w:proofErr w:type="spellStart"/>
            <w:r w:rsidRPr="00592FE4">
              <w:rPr>
                <w:rFonts w:hint="eastAsia"/>
              </w:rPr>
              <w:t>skuInfo</w:t>
            </w:r>
            <w:proofErr w:type="spellEnd"/>
            <w:r w:rsidRPr="00592FE4">
              <w:rPr>
                <w:rFonts w:hint="eastAsia"/>
              </w:rPr>
              <w:t>){</w:t>
            </w:r>
            <w:r w:rsidRPr="00592FE4">
              <w:rPr>
                <w:rFonts w:hint="eastAsia"/>
              </w:rPr>
              <w:br/>
              <w:t xml:space="preserve">    </w:t>
            </w:r>
            <w:proofErr w:type="spellStart"/>
            <w:r w:rsidRPr="00592FE4">
              <w:rPr>
                <w:rFonts w:hint="eastAsia"/>
                <w:b/>
                <w:bCs/>
                <w:color w:val="660E7A"/>
              </w:rPr>
              <w:t>manageService</w:t>
            </w:r>
            <w:r w:rsidRPr="00592FE4">
              <w:rPr>
                <w:rFonts w:hint="eastAsia"/>
              </w:rPr>
              <w:t>.saveSkuInfo</w:t>
            </w:r>
            <w:proofErr w:type="spellEnd"/>
            <w:r w:rsidRPr="00592FE4">
              <w:rPr>
                <w:rFonts w:hint="eastAsia"/>
              </w:rPr>
              <w:t>(</w:t>
            </w:r>
            <w:proofErr w:type="spellStart"/>
            <w:r w:rsidRPr="00592FE4">
              <w:rPr>
                <w:rFonts w:hint="eastAsia"/>
              </w:rPr>
              <w:t>skuInfo</w:t>
            </w:r>
            <w:proofErr w:type="spellEnd"/>
            <w:r w:rsidRPr="00592FE4">
              <w:rPr>
                <w:rFonts w:hint="eastAsia"/>
              </w:rPr>
              <w:t>);</w:t>
            </w:r>
            <w:r w:rsidRPr="00592FE4">
              <w:rPr>
                <w:rFonts w:hint="eastAsia"/>
              </w:rPr>
              <w:br/>
              <w:t xml:space="preserve">    </w:t>
            </w:r>
            <w:r w:rsidRPr="00592FE4">
              <w:rPr>
                <w:rFonts w:hint="eastAsia"/>
                <w:b/>
                <w:bCs/>
                <w:color w:val="000080"/>
              </w:rPr>
              <w:t xml:space="preserve">return </w:t>
            </w:r>
            <w:r w:rsidRPr="00592FE4">
              <w:rPr>
                <w:rFonts w:hint="eastAsia"/>
                <w:b/>
                <w:bCs/>
                <w:color w:val="008000"/>
              </w:rPr>
              <w:t>"OK"</w:t>
            </w:r>
            <w:r w:rsidRPr="00592FE4">
              <w:rPr>
                <w:rFonts w:hint="eastAsia"/>
              </w:rPr>
              <w:t>;</w:t>
            </w:r>
            <w:r w:rsidRPr="00592FE4">
              <w:rPr>
                <w:rFonts w:hint="eastAsia"/>
              </w:rPr>
              <w:br/>
              <w:t>}</w:t>
            </w:r>
          </w:p>
          <w:p w:rsidR="0062103A" w:rsidRPr="0062103A" w:rsidRDefault="0062103A" w:rsidP="00602E60">
            <w:pPr>
              <w:rPr>
                <w:sz w:val="15"/>
              </w:rPr>
            </w:pPr>
          </w:p>
        </w:tc>
      </w:tr>
      <w:tr w:rsidR="0062103A" w:rsidRPr="0062103A" w:rsidTr="0062103A">
        <w:tc>
          <w:tcPr>
            <w:tcW w:w="8522" w:type="dxa"/>
          </w:tcPr>
          <w:p w:rsidR="0062103A" w:rsidRPr="0062103A" w:rsidRDefault="0062103A" w:rsidP="0062103A">
            <w:pPr>
              <w:pStyle w:val="aa"/>
              <w:ind w:firstLineChars="0" w:firstLine="0"/>
              <w:rPr>
                <w:rFonts w:ascii="Consolas" w:eastAsia="Times New Roman" w:hAnsi="Consolas" w:cs="Consolas"/>
                <w:b/>
                <w:bCs/>
                <w:color w:val="000080"/>
                <w:sz w:val="16"/>
                <w:szCs w:val="20"/>
              </w:rPr>
            </w:pPr>
            <w:r w:rsidRPr="0062103A">
              <w:rPr>
                <w:rFonts w:asciiTheme="minorEastAsia" w:hAnsiTheme="minorEastAsia" w:cs="Consolas" w:hint="eastAsia"/>
                <w:b/>
                <w:bCs/>
                <w:color w:val="000080"/>
                <w:sz w:val="16"/>
                <w:szCs w:val="20"/>
              </w:rPr>
              <w:lastRenderedPageBreak/>
              <w:t>接口</w:t>
            </w:r>
          </w:p>
          <w:p w:rsidR="0062103A" w:rsidRPr="0062103A" w:rsidRDefault="0062103A" w:rsidP="0062103A">
            <w:pPr>
              <w:pStyle w:val="aa"/>
              <w:ind w:firstLineChars="0" w:firstLine="0"/>
              <w:rPr>
                <w:rFonts w:ascii="Consolas" w:eastAsia="Times New Roman" w:hAnsi="Consolas" w:cs="Consolas"/>
                <w:color w:val="808000"/>
                <w:sz w:val="16"/>
                <w:szCs w:val="20"/>
              </w:rPr>
            </w:pPr>
            <w:r w:rsidRPr="0062103A">
              <w:rPr>
                <w:rFonts w:ascii="Consolas" w:eastAsia="Times New Roman" w:hAnsi="Consolas" w:cs="Consolas"/>
                <w:b/>
                <w:bCs/>
                <w:color w:val="000080"/>
                <w:sz w:val="16"/>
                <w:szCs w:val="20"/>
              </w:rPr>
              <w:t xml:space="preserve">public void </w:t>
            </w:r>
            <w:proofErr w:type="spellStart"/>
            <w:proofErr w:type="gramStart"/>
            <w:r w:rsidRPr="0062103A">
              <w:rPr>
                <w:rFonts w:ascii="Consolas" w:eastAsia="Times New Roman" w:hAnsi="Consolas" w:cs="Consolas"/>
                <w:color w:val="000000"/>
                <w:sz w:val="16"/>
                <w:szCs w:val="20"/>
              </w:rPr>
              <w:t>saveSkuInfo</w:t>
            </w:r>
            <w:proofErr w:type="spellEnd"/>
            <w:r w:rsidRPr="0062103A">
              <w:rPr>
                <w:rFonts w:ascii="Consolas" w:eastAsia="Times New Roman" w:hAnsi="Consolas" w:cs="Consolas"/>
                <w:color w:val="000000"/>
                <w:sz w:val="16"/>
                <w:szCs w:val="20"/>
              </w:rPr>
              <w:t>(</w:t>
            </w:r>
            <w:proofErr w:type="spellStart"/>
            <w:proofErr w:type="gramEnd"/>
            <w:r w:rsidRPr="0062103A">
              <w:rPr>
                <w:rFonts w:ascii="Consolas" w:eastAsia="Times New Roman" w:hAnsi="Consolas" w:cs="Consolas"/>
                <w:color w:val="000000"/>
                <w:sz w:val="16"/>
                <w:szCs w:val="20"/>
              </w:rPr>
              <w:t>SkuInfo</w:t>
            </w:r>
            <w:proofErr w:type="spellEnd"/>
            <w:r w:rsidRPr="0062103A">
              <w:rPr>
                <w:rFonts w:ascii="Consolas" w:eastAsia="Times New Roman" w:hAnsi="Consolas" w:cs="Consolas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62103A">
              <w:rPr>
                <w:rFonts w:ascii="Consolas" w:eastAsia="Times New Roman" w:hAnsi="Consolas" w:cs="Consolas"/>
                <w:color w:val="000000"/>
                <w:sz w:val="16"/>
                <w:szCs w:val="20"/>
              </w:rPr>
              <w:t>skuInfo</w:t>
            </w:r>
            <w:proofErr w:type="spellEnd"/>
            <w:r w:rsidRPr="0062103A">
              <w:rPr>
                <w:rFonts w:ascii="Consolas" w:eastAsia="Times New Roman" w:hAnsi="Consolas" w:cs="Consolas"/>
                <w:color w:val="000000"/>
                <w:sz w:val="16"/>
                <w:szCs w:val="20"/>
              </w:rPr>
              <w:t>);</w:t>
            </w:r>
          </w:p>
        </w:tc>
      </w:tr>
      <w:tr w:rsidR="0062103A" w:rsidRPr="0062103A" w:rsidTr="0062103A">
        <w:tc>
          <w:tcPr>
            <w:tcW w:w="8522" w:type="dxa"/>
          </w:tcPr>
          <w:p w:rsidR="0062103A" w:rsidRPr="0062103A" w:rsidRDefault="0062103A" w:rsidP="0062103A">
            <w:pPr>
              <w:pStyle w:val="aa"/>
              <w:ind w:firstLineChars="0" w:firstLine="0"/>
              <w:rPr>
                <w:rFonts w:asciiTheme="minorEastAsia" w:hAnsiTheme="minorEastAsia" w:cs="Consolas"/>
                <w:b/>
                <w:bCs/>
                <w:color w:val="000080"/>
                <w:sz w:val="16"/>
                <w:szCs w:val="20"/>
              </w:rPr>
            </w:pPr>
            <w:r w:rsidRPr="0062103A">
              <w:rPr>
                <w:rFonts w:asciiTheme="minorEastAsia" w:hAnsiTheme="minorEastAsia" w:cs="Consolas" w:hint="eastAsia"/>
                <w:b/>
                <w:bCs/>
                <w:color w:val="000080"/>
                <w:sz w:val="16"/>
                <w:szCs w:val="20"/>
              </w:rPr>
              <w:t>实现类</w:t>
            </w:r>
          </w:p>
          <w:p w:rsidR="0062103A" w:rsidRPr="00136FD5" w:rsidRDefault="005C1B5C" w:rsidP="00136FD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</w:pPr>
            <w:r w:rsidRPr="005C1B5C">
              <w:rPr>
                <w:rFonts w:ascii="宋体" w:eastAsia="宋体" w:hAnsi="宋体" w:cs="宋体" w:hint="eastAsia"/>
                <w:color w:val="808000"/>
                <w:kern w:val="0"/>
                <w:sz w:val="15"/>
              </w:rPr>
              <w:t>@Override</w:t>
            </w:r>
            <w:r w:rsidRPr="005C1B5C">
              <w:rPr>
                <w:rFonts w:ascii="宋体" w:eastAsia="宋体" w:hAnsi="宋体" w:cs="宋体" w:hint="eastAsia"/>
                <w:color w:val="808000"/>
                <w:kern w:val="0"/>
                <w:sz w:val="15"/>
              </w:rPr>
              <w:br/>
              <w:t xml:space="preserve">    </w:t>
            </w:r>
            <w:r w:rsidRPr="005C1B5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5"/>
              </w:rPr>
              <w:t xml:space="preserve">public void </w:t>
            </w:r>
            <w:proofErr w:type="spellStart"/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saveSkuInfo</w:t>
            </w:r>
            <w:proofErr w:type="spellEnd"/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(</w:t>
            </w:r>
            <w:proofErr w:type="spellStart"/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SkuInfo</w:t>
            </w:r>
            <w:proofErr w:type="spellEnd"/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 xml:space="preserve"> </w:t>
            </w:r>
            <w:proofErr w:type="spellStart"/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skuInfo</w:t>
            </w:r>
            <w:proofErr w:type="spellEnd"/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) {</w:t>
            </w:r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br/>
              <w:t xml:space="preserve">        </w:t>
            </w:r>
            <w:r w:rsidRPr="005C1B5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5"/>
              </w:rPr>
              <w:t xml:space="preserve">// </w:t>
            </w:r>
            <w:proofErr w:type="spellStart"/>
            <w:r w:rsidRPr="005C1B5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5"/>
              </w:rPr>
              <w:t>sku_info</w:t>
            </w:r>
            <w:proofErr w:type="spellEnd"/>
            <w:r w:rsidRPr="005C1B5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5"/>
              </w:rPr>
              <w:br/>
              <w:t xml:space="preserve">        </w:t>
            </w:r>
            <w:r w:rsidRPr="005C1B5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5"/>
              </w:rPr>
              <w:t xml:space="preserve">if </w:t>
            </w:r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(</w:t>
            </w:r>
            <w:proofErr w:type="spellStart"/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skuInfo.getId</w:t>
            </w:r>
            <w:proofErr w:type="spellEnd"/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()==</w:t>
            </w:r>
            <w:r w:rsidRPr="005C1B5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5"/>
              </w:rPr>
              <w:t xml:space="preserve">null </w:t>
            </w:r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 xml:space="preserve">|| </w:t>
            </w:r>
            <w:proofErr w:type="spellStart"/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skuInfo.getId</w:t>
            </w:r>
            <w:proofErr w:type="spellEnd"/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().length()==</w:t>
            </w:r>
            <w:r w:rsidRPr="005C1B5C">
              <w:rPr>
                <w:rFonts w:ascii="宋体" w:eastAsia="宋体" w:hAnsi="宋体" w:cs="宋体" w:hint="eastAsia"/>
                <w:color w:val="0000FF"/>
                <w:kern w:val="0"/>
                <w:sz w:val="15"/>
              </w:rPr>
              <w:t>0</w:t>
            </w:r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){</w:t>
            </w:r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br/>
              <w:t xml:space="preserve">            </w:t>
            </w:r>
            <w:r w:rsidRPr="005C1B5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5"/>
              </w:rPr>
              <w:t>// 设置id 为自增</w:t>
            </w:r>
            <w:r w:rsidRPr="005C1B5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5"/>
              </w:rPr>
              <w:br/>
              <w:t xml:space="preserve">            </w:t>
            </w:r>
            <w:proofErr w:type="spellStart"/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skuInfo.setId</w:t>
            </w:r>
            <w:proofErr w:type="spellEnd"/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(</w:t>
            </w:r>
            <w:r w:rsidRPr="005C1B5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5"/>
              </w:rPr>
              <w:t>null</w:t>
            </w:r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);</w:t>
            </w:r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br/>
              <w:t xml:space="preserve">            </w:t>
            </w:r>
            <w:proofErr w:type="spellStart"/>
            <w:r w:rsidRPr="005C1B5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5"/>
              </w:rPr>
              <w:t>skuInfoMapper</w:t>
            </w:r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.insertSelective</w:t>
            </w:r>
            <w:proofErr w:type="spellEnd"/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(</w:t>
            </w:r>
            <w:proofErr w:type="spellStart"/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skuInfo</w:t>
            </w:r>
            <w:proofErr w:type="spellEnd"/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);</w:t>
            </w:r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br/>
              <w:t xml:space="preserve">        }</w:t>
            </w:r>
            <w:r w:rsidRPr="005C1B5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5"/>
              </w:rPr>
              <w:t xml:space="preserve">else </w:t>
            </w:r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{</w:t>
            </w:r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br/>
              <w:t xml:space="preserve">            </w:t>
            </w:r>
            <w:proofErr w:type="spellStart"/>
            <w:r w:rsidRPr="005C1B5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5"/>
              </w:rPr>
              <w:t>skuInfoMapper</w:t>
            </w:r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.updateByPrimaryKeySelective</w:t>
            </w:r>
            <w:proofErr w:type="spellEnd"/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(</w:t>
            </w:r>
            <w:proofErr w:type="spellStart"/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skuInfo</w:t>
            </w:r>
            <w:proofErr w:type="spellEnd"/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);</w:t>
            </w:r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br/>
              <w:t xml:space="preserve">        }</w:t>
            </w:r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br/>
            </w:r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br/>
              <w:t xml:space="preserve">        </w:t>
            </w:r>
            <w:r w:rsidRPr="005C1B5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5"/>
              </w:rPr>
              <w:t xml:space="preserve">//        </w:t>
            </w:r>
            <w:proofErr w:type="spellStart"/>
            <w:r w:rsidRPr="005C1B5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5"/>
              </w:rPr>
              <w:t>sku_img</w:t>
            </w:r>
            <w:proofErr w:type="spellEnd"/>
            <w:r w:rsidRPr="005C1B5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5"/>
              </w:rPr>
              <w:t>,</w:t>
            </w:r>
            <w:r w:rsidRPr="005C1B5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5"/>
              </w:rPr>
              <w:br/>
              <w:t xml:space="preserve">        </w:t>
            </w:r>
            <w:proofErr w:type="spellStart"/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SkuImage</w:t>
            </w:r>
            <w:proofErr w:type="spellEnd"/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 xml:space="preserve"> </w:t>
            </w:r>
            <w:proofErr w:type="spellStart"/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skuImage</w:t>
            </w:r>
            <w:proofErr w:type="spellEnd"/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 xml:space="preserve"> = </w:t>
            </w:r>
            <w:r w:rsidRPr="005C1B5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5"/>
              </w:rPr>
              <w:t xml:space="preserve">new </w:t>
            </w:r>
            <w:proofErr w:type="spellStart"/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SkuImage</w:t>
            </w:r>
            <w:proofErr w:type="spellEnd"/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();</w:t>
            </w:r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br/>
              <w:t xml:space="preserve">        </w:t>
            </w:r>
            <w:proofErr w:type="spellStart"/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skuImage.setSkuId</w:t>
            </w:r>
            <w:proofErr w:type="spellEnd"/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(</w:t>
            </w:r>
            <w:proofErr w:type="spellStart"/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skuInfo.getId</w:t>
            </w:r>
            <w:proofErr w:type="spellEnd"/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());</w:t>
            </w:r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br/>
              <w:t xml:space="preserve">        </w:t>
            </w:r>
            <w:proofErr w:type="spellStart"/>
            <w:r w:rsidRPr="005C1B5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5"/>
              </w:rPr>
              <w:t>skuImageMapper</w:t>
            </w:r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.delete</w:t>
            </w:r>
            <w:proofErr w:type="spellEnd"/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(</w:t>
            </w:r>
            <w:proofErr w:type="spellStart"/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skuImage</w:t>
            </w:r>
            <w:proofErr w:type="spellEnd"/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);</w:t>
            </w:r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br/>
            </w:r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br/>
              <w:t xml:space="preserve">        </w:t>
            </w:r>
            <w:r w:rsidRPr="005C1B5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5"/>
              </w:rPr>
              <w:t>// insert</w:t>
            </w:r>
            <w:r w:rsidRPr="005C1B5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5"/>
              </w:rPr>
              <w:br/>
              <w:t xml:space="preserve">        </w:t>
            </w:r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List&lt;</w:t>
            </w:r>
            <w:proofErr w:type="spellStart"/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SkuImage</w:t>
            </w:r>
            <w:proofErr w:type="spellEnd"/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 xml:space="preserve">&gt; </w:t>
            </w:r>
            <w:proofErr w:type="spellStart"/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skuImageList</w:t>
            </w:r>
            <w:proofErr w:type="spellEnd"/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 xml:space="preserve"> = </w:t>
            </w:r>
            <w:proofErr w:type="spellStart"/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skuInfo.getSkuImageList</w:t>
            </w:r>
            <w:proofErr w:type="spellEnd"/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();</w:t>
            </w:r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br/>
              <w:t xml:space="preserve">        </w:t>
            </w:r>
            <w:r w:rsidRPr="005C1B5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5"/>
              </w:rPr>
              <w:t xml:space="preserve">if </w:t>
            </w:r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(</w:t>
            </w:r>
            <w:proofErr w:type="spellStart"/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skuImageList</w:t>
            </w:r>
            <w:proofErr w:type="spellEnd"/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!=</w:t>
            </w:r>
            <w:r w:rsidRPr="005C1B5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5"/>
              </w:rPr>
              <w:t xml:space="preserve">null </w:t>
            </w:r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 xml:space="preserve">&amp;&amp; </w:t>
            </w:r>
            <w:proofErr w:type="spellStart"/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skuImageList.size</w:t>
            </w:r>
            <w:proofErr w:type="spellEnd"/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()&gt;</w:t>
            </w:r>
            <w:r w:rsidRPr="005C1B5C">
              <w:rPr>
                <w:rFonts w:ascii="宋体" w:eastAsia="宋体" w:hAnsi="宋体" w:cs="宋体" w:hint="eastAsia"/>
                <w:color w:val="0000FF"/>
                <w:kern w:val="0"/>
                <w:sz w:val="15"/>
              </w:rPr>
              <w:t>0</w:t>
            </w:r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){</w:t>
            </w:r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br/>
              <w:t xml:space="preserve">            </w:t>
            </w:r>
            <w:r w:rsidRPr="005C1B5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5"/>
              </w:rPr>
              <w:t xml:space="preserve">for </w:t>
            </w:r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(</w:t>
            </w:r>
            <w:proofErr w:type="spellStart"/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SkuImage</w:t>
            </w:r>
            <w:proofErr w:type="spellEnd"/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 xml:space="preserve"> image : </w:t>
            </w:r>
            <w:proofErr w:type="spellStart"/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skuImageList</w:t>
            </w:r>
            <w:proofErr w:type="spellEnd"/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) {</w:t>
            </w:r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br/>
              <w:t xml:space="preserve">                </w:t>
            </w:r>
            <w:r w:rsidRPr="005C1B5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5"/>
              </w:rPr>
              <w:t>/* "" 区别 null*/</w:t>
            </w:r>
            <w:r w:rsidRPr="005C1B5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5"/>
              </w:rPr>
              <w:br/>
              <w:t xml:space="preserve">                </w:t>
            </w:r>
            <w:r w:rsidRPr="005C1B5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5"/>
              </w:rPr>
              <w:t xml:space="preserve">if </w:t>
            </w:r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(</w:t>
            </w:r>
            <w:proofErr w:type="spellStart"/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image.getId</w:t>
            </w:r>
            <w:proofErr w:type="spellEnd"/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()!=</w:t>
            </w:r>
            <w:r w:rsidRPr="005C1B5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5"/>
              </w:rPr>
              <w:t xml:space="preserve">null </w:t>
            </w:r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 xml:space="preserve">&amp;&amp; </w:t>
            </w:r>
            <w:proofErr w:type="spellStart"/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image.getId</w:t>
            </w:r>
            <w:proofErr w:type="spellEnd"/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().length()==</w:t>
            </w:r>
            <w:r w:rsidRPr="005C1B5C">
              <w:rPr>
                <w:rFonts w:ascii="宋体" w:eastAsia="宋体" w:hAnsi="宋体" w:cs="宋体" w:hint="eastAsia"/>
                <w:color w:val="0000FF"/>
                <w:kern w:val="0"/>
                <w:sz w:val="15"/>
              </w:rPr>
              <w:t>0</w:t>
            </w:r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){</w:t>
            </w:r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br/>
              <w:t xml:space="preserve">                    </w:t>
            </w:r>
            <w:proofErr w:type="spellStart"/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image.setId</w:t>
            </w:r>
            <w:proofErr w:type="spellEnd"/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(</w:t>
            </w:r>
            <w:r w:rsidRPr="005C1B5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5"/>
              </w:rPr>
              <w:t>null</w:t>
            </w:r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);</w:t>
            </w:r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br/>
              <w:t xml:space="preserve">                }</w:t>
            </w:r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br/>
              <w:t xml:space="preserve">                </w:t>
            </w:r>
            <w:r w:rsidRPr="005C1B5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5"/>
              </w:rPr>
              <w:t xml:space="preserve">// </w:t>
            </w:r>
            <w:proofErr w:type="spellStart"/>
            <w:r w:rsidRPr="005C1B5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5"/>
              </w:rPr>
              <w:t>skuId</w:t>
            </w:r>
            <w:proofErr w:type="spellEnd"/>
            <w:r w:rsidRPr="005C1B5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5"/>
              </w:rPr>
              <w:t xml:space="preserve"> 必须赋值</w:t>
            </w:r>
            <w:r w:rsidRPr="005C1B5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5"/>
              </w:rPr>
              <w:br/>
              <w:t xml:space="preserve">                </w:t>
            </w:r>
            <w:proofErr w:type="spellStart"/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image.setSkuId</w:t>
            </w:r>
            <w:proofErr w:type="spellEnd"/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(</w:t>
            </w:r>
            <w:proofErr w:type="spellStart"/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skuInfo.getId</w:t>
            </w:r>
            <w:proofErr w:type="spellEnd"/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());</w:t>
            </w:r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br/>
              <w:t xml:space="preserve">                </w:t>
            </w:r>
            <w:proofErr w:type="spellStart"/>
            <w:r w:rsidRPr="005C1B5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5"/>
              </w:rPr>
              <w:t>skuImageMapper</w:t>
            </w:r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.insertSelective</w:t>
            </w:r>
            <w:proofErr w:type="spellEnd"/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(image);</w:t>
            </w:r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br/>
            </w:r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lastRenderedPageBreak/>
              <w:t xml:space="preserve">            }</w:t>
            </w:r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br/>
              <w:t xml:space="preserve">        }</w:t>
            </w:r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br/>
            </w:r>
            <w:r w:rsidRPr="005C1B5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5"/>
              </w:rPr>
              <w:t xml:space="preserve">//        </w:t>
            </w:r>
            <w:proofErr w:type="spellStart"/>
            <w:r w:rsidRPr="005C1B5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5"/>
              </w:rPr>
              <w:t>sku_attr_value</w:t>
            </w:r>
            <w:proofErr w:type="spellEnd"/>
            <w:r w:rsidRPr="005C1B5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5"/>
              </w:rPr>
              <w:t>,</w:t>
            </w:r>
            <w:r w:rsidRPr="005C1B5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5"/>
              </w:rPr>
              <w:br/>
              <w:t xml:space="preserve">        </w:t>
            </w:r>
            <w:proofErr w:type="spellStart"/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SkuAttrValue</w:t>
            </w:r>
            <w:proofErr w:type="spellEnd"/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 xml:space="preserve"> </w:t>
            </w:r>
            <w:proofErr w:type="spellStart"/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skuAttrValue</w:t>
            </w:r>
            <w:proofErr w:type="spellEnd"/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 xml:space="preserve"> = </w:t>
            </w:r>
            <w:r w:rsidRPr="005C1B5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5"/>
              </w:rPr>
              <w:t xml:space="preserve">new </w:t>
            </w:r>
            <w:proofErr w:type="spellStart"/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SkuAttrValue</w:t>
            </w:r>
            <w:proofErr w:type="spellEnd"/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();</w:t>
            </w:r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br/>
              <w:t xml:space="preserve">        </w:t>
            </w:r>
            <w:proofErr w:type="spellStart"/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skuAttrValue.setSkuId</w:t>
            </w:r>
            <w:proofErr w:type="spellEnd"/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(</w:t>
            </w:r>
            <w:proofErr w:type="spellStart"/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skuInfo.getId</w:t>
            </w:r>
            <w:proofErr w:type="spellEnd"/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());</w:t>
            </w:r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br/>
              <w:t xml:space="preserve">        </w:t>
            </w:r>
            <w:proofErr w:type="spellStart"/>
            <w:r w:rsidRPr="005C1B5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5"/>
              </w:rPr>
              <w:t>skuAttrValueMapper</w:t>
            </w:r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.delete</w:t>
            </w:r>
            <w:proofErr w:type="spellEnd"/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(</w:t>
            </w:r>
            <w:proofErr w:type="spellStart"/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skuAttrValue</w:t>
            </w:r>
            <w:proofErr w:type="spellEnd"/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);</w:t>
            </w:r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br/>
            </w:r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br/>
              <w:t xml:space="preserve">        </w:t>
            </w:r>
            <w:r w:rsidRPr="005C1B5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5"/>
              </w:rPr>
              <w:t>// 插入数据</w:t>
            </w:r>
            <w:r w:rsidRPr="005C1B5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5"/>
              </w:rPr>
              <w:br/>
              <w:t xml:space="preserve">        </w:t>
            </w:r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List&lt;</w:t>
            </w:r>
            <w:proofErr w:type="spellStart"/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SkuAttrValue</w:t>
            </w:r>
            <w:proofErr w:type="spellEnd"/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 xml:space="preserve">&gt; </w:t>
            </w:r>
            <w:proofErr w:type="spellStart"/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skuAttrValueList</w:t>
            </w:r>
            <w:proofErr w:type="spellEnd"/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 xml:space="preserve"> = </w:t>
            </w:r>
            <w:proofErr w:type="spellStart"/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skuInfo.getSkuAttrValueList</w:t>
            </w:r>
            <w:proofErr w:type="spellEnd"/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();</w:t>
            </w:r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br/>
              <w:t xml:space="preserve">        </w:t>
            </w:r>
            <w:r w:rsidRPr="005C1B5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5"/>
              </w:rPr>
              <w:t xml:space="preserve">if </w:t>
            </w:r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(</w:t>
            </w:r>
            <w:proofErr w:type="spellStart"/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skuAttrValueList</w:t>
            </w:r>
            <w:proofErr w:type="spellEnd"/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!=</w:t>
            </w:r>
            <w:r w:rsidRPr="005C1B5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5"/>
              </w:rPr>
              <w:t xml:space="preserve">null </w:t>
            </w:r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 xml:space="preserve">&amp;&amp; </w:t>
            </w:r>
            <w:proofErr w:type="spellStart"/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skuAttrValueList.size</w:t>
            </w:r>
            <w:proofErr w:type="spellEnd"/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()&gt;</w:t>
            </w:r>
            <w:r w:rsidRPr="005C1B5C">
              <w:rPr>
                <w:rFonts w:ascii="宋体" w:eastAsia="宋体" w:hAnsi="宋体" w:cs="宋体" w:hint="eastAsia"/>
                <w:color w:val="0000FF"/>
                <w:kern w:val="0"/>
                <w:sz w:val="15"/>
              </w:rPr>
              <w:t>0</w:t>
            </w:r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){</w:t>
            </w:r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br/>
              <w:t xml:space="preserve">            </w:t>
            </w:r>
            <w:r w:rsidRPr="005C1B5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5"/>
              </w:rPr>
              <w:t xml:space="preserve">for </w:t>
            </w:r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(</w:t>
            </w:r>
            <w:proofErr w:type="spellStart"/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SkuAttrValue</w:t>
            </w:r>
            <w:proofErr w:type="spellEnd"/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 xml:space="preserve"> </w:t>
            </w:r>
            <w:proofErr w:type="spellStart"/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attrValue</w:t>
            </w:r>
            <w:proofErr w:type="spellEnd"/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 xml:space="preserve"> : </w:t>
            </w:r>
            <w:proofErr w:type="spellStart"/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skuAttrValueList</w:t>
            </w:r>
            <w:proofErr w:type="spellEnd"/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) {</w:t>
            </w:r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br/>
              <w:t xml:space="preserve">                </w:t>
            </w:r>
            <w:r w:rsidRPr="005C1B5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5"/>
              </w:rPr>
              <w:t xml:space="preserve">if </w:t>
            </w:r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(</w:t>
            </w:r>
            <w:proofErr w:type="spellStart"/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attrValue.getId</w:t>
            </w:r>
            <w:proofErr w:type="spellEnd"/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()!=</w:t>
            </w:r>
            <w:r w:rsidRPr="005C1B5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5"/>
              </w:rPr>
              <w:t xml:space="preserve">null </w:t>
            </w:r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 xml:space="preserve">&amp;&amp; </w:t>
            </w:r>
            <w:proofErr w:type="spellStart"/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attrValue.getId</w:t>
            </w:r>
            <w:proofErr w:type="spellEnd"/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().length()==</w:t>
            </w:r>
            <w:r w:rsidRPr="005C1B5C">
              <w:rPr>
                <w:rFonts w:ascii="宋体" w:eastAsia="宋体" w:hAnsi="宋体" w:cs="宋体" w:hint="eastAsia"/>
                <w:color w:val="0000FF"/>
                <w:kern w:val="0"/>
                <w:sz w:val="15"/>
              </w:rPr>
              <w:t>0</w:t>
            </w:r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){</w:t>
            </w:r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br/>
              <w:t xml:space="preserve">                    </w:t>
            </w:r>
            <w:proofErr w:type="spellStart"/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attrValue.setId</w:t>
            </w:r>
            <w:proofErr w:type="spellEnd"/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(</w:t>
            </w:r>
            <w:r w:rsidRPr="005C1B5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5"/>
              </w:rPr>
              <w:t>null</w:t>
            </w:r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);</w:t>
            </w:r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br/>
              <w:t xml:space="preserve">                }</w:t>
            </w:r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br/>
              <w:t xml:space="preserve">                </w:t>
            </w:r>
            <w:r w:rsidRPr="005C1B5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5"/>
              </w:rPr>
              <w:t xml:space="preserve">// </w:t>
            </w:r>
            <w:proofErr w:type="spellStart"/>
            <w:r w:rsidRPr="005C1B5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5"/>
              </w:rPr>
              <w:t>skuId</w:t>
            </w:r>
            <w:proofErr w:type="spellEnd"/>
            <w:r w:rsidRPr="005C1B5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5"/>
              </w:rPr>
              <w:br/>
              <w:t xml:space="preserve">                </w:t>
            </w:r>
            <w:proofErr w:type="spellStart"/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attrValue.setSkuId</w:t>
            </w:r>
            <w:proofErr w:type="spellEnd"/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(</w:t>
            </w:r>
            <w:proofErr w:type="spellStart"/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skuInfo.getId</w:t>
            </w:r>
            <w:proofErr w:type="spellEnd"/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());</w:t>
            </w:r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br/>
              <w:t xml:space="preserve">                </w:t>
            </w:r>
            <w:proofErr w:type="spellStart"/>
            <w:r w:rsidRPr="005C1B5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5"/>
              </w:rPr>
              <w:t>skuAttrValueMapper</w:t>
            </w:r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.insertSelective</w:t>
            </w:r>
            <w:proofErr w:type="spellEnd"/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(</w:t>
            </w:r>
            <w:proofErr w:type="spellStart"/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attrValue</w:t>
            </w:r>
            <w:proofErr w:type="spellEnd"/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);</w:t>
            </w:r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br/>
              <w:t xml:space="preserve">            }</w:t>
            </w:r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br/>
              <w:t xml:space="preserve">        }</w:t>
            </w:r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br/>
            </w:r>
            <w:r w:rsidRPr="005C1B5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5"/>
              </w:rPr>
              <w:t xml:space="preserve">//        </w:t>
            </w:r>
            <w:proofErr w:type="spellStart"/>
            <w:r w:rsidRPr="005C1B5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5"/>
              </w:rPr>
              <w:t>sku_sale_attr_value</w:t>
            </w:r>
            <w:proofErr w:type="spellEnd"/>
            <w:r w:rsidRPr="005C1B5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5"/>
              </w:rPr>
              <w:t>,</w:t>
            </w:r>
            <w:r w:rsidRPr="005C1B5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5"/>
              </w:rPr>
              <w:br/>
              <w:t xml:space="preserve">        </w:t>
            </w:r>
            <w:proofErr w:type="spellStart"/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SkuSaleAttrValue</w:t>
            </w:r>
            <w:proofErr w:type="spellEnd"/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 xml:space="preserve"> </w:t>
            </w:r>
            <w:proofErr w:type="spellStart"/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skuSaleAttrValue</w:t>
            </w:r>
            <w:proofErr w:type="spellEnd"/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 xml:space="preserve"> = </w:t>
            </w:r>
            <w:r w:rsidRPr="005C1B5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5"/>
              </w:rPr>
              <w:t xml:space="preserve">new </w:t>
            </w:r>
            <w:proofErr w:type="spellStart"/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SkuSaleAttrValue</w:t>
            </w:r>
            <w:proofErr w:type="spellEnd"/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();</w:t>
            </w:r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br/>
              <w:t xml:space="preserve">        </w:t>
            </w:r>
            <w:proofErr w:type="spellStart"/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skuSaleAttrValue.setSkuId</w:t>
            </w:r>
            <w:proofErr w:type="spellEnd"/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(</w:t>
            </w:r>
            <w:proofErr w:type="spellStart"/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skuInfo.getId</w:t>
            </w:r>
            <w:proofErr w:type="spellEnd"/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());</w:t>
            </w:r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br/>
              <w:t xml:space="preserve">        </w:t>
            </w:r>
            <w:proofErr w:type="spellStart"/>
            <w:r w:rsidRPr="005C1B5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5"/>
              </w:rPr>
              <w:t>skuSaleAttrValueMapper</w:t>
            </w:r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.delete</w:t>
            </w:r>
            <w:proofErr w:type="spellEnd"/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(</w:t>
            </w:r>
            <w:proofErr w:type="spellStart"/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skuSaleAttrValue</w:t>
            </w:r>
            <w:proofErr w:type="spellEnd"/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);</w:t>
            </w:r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br/>
            </w:r>
            <w:r w:rsidRPr="005C1B5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5"/>
              </w:rPr>
              <w:t>//      插入数据</w:t>
            </w:r>
            <w:r w:rsidRPr="005C1B5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5"/>
              </w:rPr>
              <w:br/>
              <w:t xml:space="preserve">        </w:t>
            </w:r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List&lt;</w:t>
            </w:r>
            <w:proofErr w:type="spellStart"/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SkuSaleAttrValue</w:t>
            </w:r>
            <w:proofErr w:type="spellEnd"/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 xml:space="preserve">&gt; </w:t>
            </w:r>
            <w:proofErr w:type="spellStart"/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skuSaleAttrValueList</w:t>
            </w:r>
            <w:proofErr w:type="spellEnd"/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 xml:space="preserve"> = </w:t>
            </w:r>
            <w:proofErr w:type="spellStart"/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skuInfo.getSkuSaleAttrValueList</w:t>
            </w:r>
            <w:proofErr w:type="spellEnd"/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();</w:t>
            </w:r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br/>
              <w:t xml:space="preserve">        </w:t>
            </w:r>
            <w:r w:rsidRPr="005C1B5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5"/>
              </w:rPr>
              <w:t xml:space="preserve">if </w:t>
            </w:r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(</w:t>
            </w:r>
            <w:proofErr w:type="spellStart"/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skuSaleAttrValueList</w:t>
            </w:r>
            <w:proofErr w:type="spellEnd"/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!=</w:t>
            </w:r>
            <w:r w:rsidRPr="005C1B5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5"/>
              </w:rPr>
              <w:t xml:space="preserve">null </w:t>
            </w:r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 xml:space="preserve">&amp;&amp; </w:t>
            </w:r>
            <w:proofErr w:type="spellStart"/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skuSaleAttrValueList.size</w:t>
            </w:r>
            <w:proofErr w:type="spellEnd"/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()&gt;</w:t>
            </w:r>
            <w:r w:rsidRPr="005C1B5C">
              <w:rPr>
                <w:rFonts w:ascii="宋体" w:eastAsia="宋体" w:hAnsi="宋体" w:cs="宋体" w:hint="eastAsia"/>
                <w:color w:val="0000FF"/>
                <w:kern w:val="0"/>
                <w:sz w:val="15"/>
              </w:rPr>
              <w:t>0</w:t>
            </w:r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){</w:t>
            </w:r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br/>
              <w:t xml:space="preserve">            </w:t>
            </w:r>
            <w:r w:rsidRPr="005C1B5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5"/>
              </w:rPr>
              <w:t xml:space="preserve">for </w:t>
            </w:r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(</w:t>
            </w:r>
            <w:proofErr w:type="spellStart"/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SkuSaleAttrValue</w:t>
            </w:r>
            <w:proofErr w:type="spellEnd"/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 xml:space="preserve"> </w:t>
            </w:r>
            <w:proofErr w:type="spellStart"/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saleAttrValue</w:t>
            </w:r>
            <w:proofErr w:type="spellEnd"/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 xml:space="preserve"> : </w:t>
            </w:r>
            <w:proofErr w:type="spellStart"/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skuSaleAttrValueList</w:t>
            </w:r>
            <w:proofErr w:type="spellEnd"/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) {</w:t>
            </w:r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br/>
              <w:t xml:space="preserve">                </w:t>
            </w:r>
            <w:r w:rsidRPr="005C1B5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5"/>
              </w:rPr>
              <w:t xml:space="preserve">if </w:t>
            </w:r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(</w:t>
            </w:r>
            <w:proofErr w:type="spellStart"/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saleAttrValue.getId</w:t>
            </w:r>
            <w:proofErr w:type="spellEnd"/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()!=</w:t>
            </w:r>
            <w:r w:rsidRPr="005C1B5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5"/>
              </w:rPr>
              <w:t xml:space="preserve">null </w:t>
            </w:r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 xml:space="preserve">&amp;&amp; </w:t>
            </w:r>
            <w:proofErr w:type="spellStart"/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saleAttrValue.getId</w:t>
            </w:r>
            <w:proofErr w:type="spellEnd"/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().length()==</w:t>
            </w:r>
            <w:r w:rsidRPr="005C1B5C">
              <w:rPr>
                <w:rFonts w:ascii="宋体" w:eastAsia="宋体" w:hAnsi="宋体" w:cs="宋体" w:hint="eastAsia"/>
                <w:color w:val="0000FF"/>
                <w:kern w:val="0"/>
                <w:sz w:val="15"/>
              </w:rPr>
              <w:t>0</w:t>
            </w:r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){</w:t>
            </w:r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br/>
              <w:t xml:space="preserve">                    </w:t>
            </w:r>
            <w:proofErr w:type="spellStart"/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saleAttrValue.setId</w:t>
            </w:r>
            <w:proofErr w:type="spellEnd"/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(</w:t>
            </w:r>
            <w:r w:rsidRPr="005C1B5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5"/>
              </w:rPr>
              <w:t>null</w:t>
            </w:r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);</w:t>
            </w:r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br/>
              <w:t xml:space="preserve">                }</w:t>
            </w:r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br/>
              <w:t xml:space="preserve">                </w:t>
            </w:r>
            <w:r w:rsidRPr="005C1B5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5"/>
              </w:rPr>
              <w:t xml:space="preserve">// </w:t>
            </w:r>
            <w:proofErr w:type="spellStart"/>
            <w:r w:rsidRPr="005C1B5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5"/>
              </w:rPr>
              <w:t>skuId</w:t>
            </w:r>
            <w:proofErr w:type="spellEnd"/>
            <w:r w:rsidRPr="005C1B5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5"/>
              </w:rPr>
              <w:br/>
              <w:t xml:space="preserve">                </w:t>
            </w:r>
            <w:proofErr w:type="spellStart"/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saleAttrValue.setSkuId</w:t>
            </w:r>
            <w:proofErr w:type="spellEnd"/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(</w:t>
            </w:r>
            <w:proofErr w:type="spellStart"/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skuInfo.getId</w:t>
            </w:r>
            <w:proofErr w:type="spellEnd"/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());</w:t>
            </w:r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br/>
              <w:t xml:space="preserve">                </w:t>
            </w:r>
            <w:proofErr w:type="spellStart"/>
            <w:r w:rsidRPr="005C1B5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5"/>
              </w:rPr>
              <w:t>skuSaleAttrValueMapper</w:t>
            </w:r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.insertSelective</w:t>
            </w:r>
            <w:proofErr w:type="spellEnd"/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(</w:t>
            </w:r>
            <w:proofErr w:type="spellStart"/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saleAttrValue</w:t>
            </w:r>
            <w:proofErr w:type="spellEnd"/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);</w:t>
            </w:r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br/>
              <w:t xml:space="preserve">            }</w:t>
            </w:r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br/>
              <w:t xml:space="preserve">        }</w:t>
            </w:r>
            <w:r w:rsidRPr="005C1B5C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br/>
              <w:t xml:space="preserve">    }</w:t>
            </w:r>
            <w:bookmarkStart w:id="0" w:name="_GoBack"/>
            <w:bookmarkEnd w:id="0"/>
          </w:p>
        </w:tc>
      </w:tr>
    </w:tbl>
    <w:p w:rsidR="00C7417A" w:rsidRDefault="00C7417A" w:rsidP="000922B6">
      <w:pPr>
        <w:spacing w:line="240" w:lineRule="auto"/>
        <w:rPr>
          <w:b/>
        </w:rPr>
      </w:pPr>
    </w:p>
    <w:p w:rsidR="00194E98" w:rsidRDefault="00194E98" w:rsidP="000922B6">
      <w:pPr>
        <w:spacing w:line="240" w:lineRule="auto"/>
        <w:rPr>
          <w:b/>
        </w:rPr>
      </w:pPr>
    </w:p>
    <w:sectPr w:rsidR="00194E98">
      <w:headerReference w:type="even" r:id="rId28"/>
      <w:headerReference w:type="default" r:id="rId29"/>
      <w:footerReference w:type="default" r:id="rId30"/>
      <w:headerReference w:type="firs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6EDD" w:rsidRDefault="00156EDD" w:rsidP="009D6397">
      <w:r>
        <w:separator/>
      </w:r>
    </w:p>
  </w:endnote>
  <w:endnote w:type="continuationSeparator" w:id="0">
    <w:p w:rsidR="00156EDD" w:rsidRDefault="00156EDD" w:rsidP="009D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0733060"/>
      <w:docPartObj>
        <w:docPartGallery w:val="Page Numbers (Bottom of Page)"/>
        <w:docPartUnique/>
      </w:docPartObj>
    </w:sdtPr>
    <w:sdtEndPr/>
    <w:sdtContent>
      <w:p w:rsidR="004250A5" w:rsidRDefault="004250A5" w:rsidP="007E0BAC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FDB" w:rsidRPr="00E84FDB">
          <w:rPr>
            <w:noProof/>
            <w:lang w:val="zh-CN"/>
          </w:rPr>
          <w:t>8</w:t>
        </w:r>
        <w:r>
          <w:fldChar w:fldCharType="end"/>
        </w:r>
      </w:p>
    </w:sdtContent>
  </w:sdt>
  <w:p w:rsidR="004250A5" w:rsidRPr="00230E2F" w:rsidRDefault="004250A5" w:rsidP="005826BE">
    <w:pPr>
      <w:pStyle w:val="a5"/>
      <w:ind w:leftChars="-337" w:left="-708"/>
      <w:jc w:val="center"/>
      <w:rPr>
        <w:rFonts w:ascii="Verdana" w:hAnsi="Verdana"/>
        <w:color w:val="00B050"/>
        <w:sz w:val="21"/>
        <w:szCs w:val="21"/>
      </w:rPr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访问百度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6EDD" w:rsidRDefault="00156EDD" w:rsidP="009D6397">
      <w:r>
        <w:separator/>
      </w:r>
    </w:p>
  </w:footnote>
  <w:footnote w:type="continuationSeparator" w:id="0">
    <w:p w:rsidR="00156EDD" w:rsidRDefault="00156EDD" w:rsidP="009D6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0A5" w:rsidRDefault="00156ED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6" o:spid="_x0000_s2050" type="#_x0000_t136" style="position:absolute;left:0;text-align:left;margin-left:0;margin-top:0;width:439.15pt;height:146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0A5" w:rsidRDefault="00156EDD" w:rsidP="00647362">
    <w:pPr>
      <w:rPr>
        <w:rFonts w:ascii="华文细黑" w:eastAsia="华文细黑" w:hAnsi="华文细黑"/>
        <w:b/>
        <w:color w:val="006600"/>
        <w:sz w:val="28"/>
      </w:rPr>
    </w:pPr>
    <w:r>
      <w:rPr>
        <w:rFonts w:ascii="Calibri" w:eastAsia="宋体" w:hAnsi="Calibri"/>
        <w:noProof/>
        <w:szCs w:val="2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7" o:spid="_x0000_s2051" type="#_x0000_t136" style="position:absolute;left:0;text-align:left;margin-left:0;margin-top:0;width:439.15pt;height:146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  <w:r w:rsidR="004250A5">
      <w:rPr>
        <w:noProof/>
      </w:rPr>
      <w:drawing>
        <wp:inline distT="0" distB="0" distL="0" distR="0" wp14:anchorId="1FD73BDA" wp14:editId="1F1FEFB1">
          <wp:extent cx="1755679" cy="581025"/>
          <wp:effectExtent l="0" t="0" r="0" b="0"/>
          <wp:docPr id="1" name="图片 1" descr="C:\Users\Administrator\Desktop\logo没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logo没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103" cy="581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250A5">
      <w:rPr>
        <w:rFonts w:hint="eastAsia"/>
      </w:rPr>
      <w:t xml:space="preserve">                              </w:t>
    </w:r>
    <w:r w:rsidR="00B96A62">
      <w:rPr>
        <w:rFonts w:ascii="华文细黑" w:eastAsia="华文细黑" w:hAnsi="华文细黑" w:hint="eastAsia"/>
        <w:b/>
        <w:color w:val="006600"/>
        <w:sz w:val="28"/>
      </w:rPr>
      <w:t>电商</w:t>
    </w:r>
    <w:r w:rsidR="004250A5">
      <w:rPr>
        <w:rFonts w:ascii="华文细黑" w:eastAsia="华文细黑" w:hAnsi="华文细黑" w:hint="eastAsia"/>
        <w:b/>
        <w:color w:val="006600"/>
        <w:sz w:val="28"/>
      </w:rPr>
      <w:t>课程系列</w:t>
    </w:r>
  </w:p>
  <w:p w:rsidR="004250A5" w:rsidRPr="00E15D62" w:rsidRDefault="004250A5" w:rsidP="007C25BF">
    <w:pPr>
      <w:spacing w:line="180" w:lineRule="exact"/>
      <w:rPr>
        <w:rFonts w:ascii="Verdana" w:hAnsi="Verdana"/>
        <w:b/>
        <w:sz w:val="28"/>
      </w:rPr>
    </w:pPr>
    <w:r w:rsidRPr="00E15D62">
      <w:rPr>
        <w:rFonts w:ascii="华文细黑" w:eastAsia="华文细黑" w:hAnsi="华文细黑" w:hint="eastAsia"/>
        <w:b/>
        <w:sz w:val="28"/>
      </w:rPr>
      <w:t>——</w:t>
    </w:r>
    <w:proofErr w:type="gramStart"/>
    <w:r w:rsidRPr="00E15D62">
      <w:rPr>
        <w:rFonts w:ascii="华文细黑" w:eastAsia="华文细黑" w:hAnsi="华文细黑" w:hint="eastAsia"/>
        <w:b/>
        <w:sz w:val="28"/>
      </w:rPr>
      <w:t>———————————————————————————</w:t>
    </w:r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0A5" w:rsidRDefault="00156ED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5" o:spid="_x0000_s2049" type="#_x0000_t136" style="position:absolute;left:0;text-align:left;margin-left:0;margin-top:0;width:439.15pt;height:146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B2AE5"/>
    <w:multiLevelType w:val="hybridMultilevel"/>
    <w:tmpl w:val="86B8D5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923F8D"/>
    <w:multiLevelType w:val="hybridMultilevel"/>
    <w:tmpl w:val="79703250"/>
    <w:lvl w:ilvl="0" w:tplc="F05466A0">
      <w:start w:val="1"/>
      <w:numFmt w:val="bullet"/>
      <w:lvlText w:val="※"/>
      <w:lvlJc w:val="left"/>
      <w:pPr>
        <w:ind w:left="420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BA74F5"/>
    <w:multiLevelType w:val="hybridMultilevel"/>
    <w:tmpl w:val="F412F83A"/>
    <w:lvl w:ilvl="0" w:tplc="661E1682">
      <w:start w:val="1"/>
      <w:numFmt w:val="japaneseCounting"/>
      <w:lvlText w:val="第%1章"/>
      <w:lvlJc w:val="left"/>
      <w:pPr>
        <w:ind w:left="1260" w:hanging="12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D3B137C"/>
    <w:multiLevelType w:val="hybridMultilevel"/>
    <w:tmpl w:val="4C6068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783707"/>
    <w:multiLevelType w:val="hybridMultilevel"/>
    <w:tmpl w:val="CB7622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2EC60CB"/>
    <w:multiLevelType w:val="hybridMultilevel"/>
    <w:tmpl w:val="BAF4D4E4"/>
    <w:lvl w:ilvl="0" w:tplc="F3FCA74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3227988"/>
    <w:multiLevelType w:val="hybridMultilevel"/>
    <w:tmpl w:val="6B80751C"/>
    <w:lvl w:ilvl="0" w:tplc="CC80DD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A5D6718"/>
    <w:multiLevelType w:val="hybridMultilevel"/>
    <w:tmpl w:val="884C2B2E"/>
    <w:lvl w:ilvl="0" w:tplc="F05466A0">
      <w:start w:val="1"/>
      <w:numFmt w:val="bullet"/>
      <w:lvlText w:val="※"/>
      <w:lvlJc w:val="left"/>
      <w:pPr>
        <w:ind w:left="1157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157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7" w:hanging="420"/>
      </w:pPr>
      <w:rPr>
        <w:rFonts w:ascii="Wingdings" w:hAnsi="Wingdings" w:hint="default"/>
      </w:rPr>
    </w:lvl>
  </w:abstractNum>
  <w:abstractNum w:abstractNumId="8" w15:restartNumberingAfterBreak="0">
    <w:nsid w:val="2B0B121A"/>
    <w:multiLevelType w:val="multilevel"/>
    <w:tmpl w:val="1E249F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84D2D65"/>
    <w:multiLevelType w:val="hybridMultilevel"/>
    <w:tmpl w:val="4C220670"/>
    <w:lvl w:ilvl="0" w:tplc="9B30ED12">
      <w:start w:val="1"/>
      <w:numFmt w:val="decimal"/>
      <w:lvlText w:val="%1、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10" w15:restartNumberingAfterBreak="0">
    <w:nsid w:val="391B6F40"/>
    <w:multiLevelType w:val="hybridMultilevel"/>
    <w:tmpl w:val="5B62478A"/>
    <w:lvl w:ilvl="0" w:tplc="F05466A0">
      <w:start w:val="1"/>
      <w:numFmt w:val="bullet"/>
      <w:lvlText w:val="※"/>
      <w:lvlJc w:val="left"/>
      <w:pPr>
        <w:ind w:left="420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4A5436A"/>
    <w:multiLevelType w:val="hybridMultilevel"/>
    <w:tmpl w:val="E500AC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BF64D8"/>
    <w:multiLevelType w:val="hybridMultilevel"/>
    <w:tmpl w:val="8054AD1E"/>
    <w:lvl w:ilvl="0" w:tplc="C0D41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B914E18"/>
    <w:multiLevelType w:val="hybridMultilevel"/>
    <w:tmpl w:val="7A76A1DA"/>
    <w:lvl w:ilvl="0" w:tplc="67E4E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B942947"/>
    <w:multiLevelType w:val="hybridMultilevel"/>
    <w:tmpl w:val="769E08F0"/>
    <w:lvl w:ilvl="0" w:tplc="F05466A0">
      <w:start w:val="1"/>
      <w:numFmt w:val="bullet"/>
      <w:lvlText w:val="※"/>
      <w:lvlJc w:val="left"/>
      <w:pPr>
        <w:ind w:left="420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AC0496C"/>
    <w:multiLevelType w:val="hybridMultilevel"/>
    <w:tmpl w:val="20FCC3B2"/>
    <w:lvl w:ilvl="0" w:tplc="82FC6E34">
      <w:start w:val="1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6" w15:restartNumberingAfterBreak="0">
    <w:nsid w:val="5B2430F5"/>
    <w:multiLevelType w:val="hybridMultilevel"/>
    <w:tmpl w:val="AA9C927C"/>
    <w:lvl w:ilvl="0" w:tplc="E05CB1E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DAB3758"/>
    <w:multiLevelType w:val="hybridMultilevel"/>
    <w:tmpl w:val="B06A7170"/>
    <w:lvl w:ilvl="0" w:tplc="4CC0FB3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CF378CC"/>
    <w:multiLevelType w:val="hybridMultilevel"/>
    <w:tmpl w:val="3B5CA92C"/>
    <w:lvl w:ilvl="0" w:tplc="5A9A27E0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7D920C2"/>
    <w:multiLevelType w:val="hybridMultilevel"/>
    <w:tmpl w:val="61DA5876"/>
    <w:lvl w:ilvl="0" w:tplc="DCDEBD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A8C2865"/>
    <w:multiLevelType w:val="hybridMultilevel"/>
    <w:tmpl w:val="6E262FF8"/>
    <w:lvl w:ilvl="0" w:tplc="1A2676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16"/>
  </w:num>
  <w:num w:numId="3">
    <w:abstractNumId w:val="19"/>
  </w:num>
  <w:num w:numId="4">
    <w:abstractNumId w:val="0"/>
  </w:num>
  <w:num w:numId="5">
    <w:abstractNumId w:val="15"/>
  </w:num>
  <w:num w:numId="6">
    <w:abstractNumId w:val="5"/>
  </w:num>
  <w:num w:numId="7">
    <w:abstractNumId w:val="17"/>
  </w:num>
  <w:num w:numId="8">
    <w:abstractNumId w:val="13"/>
  </w:num>
  <w:num w:numId="9">
    <w:abstractNumId w:val="11"/>
  </w:num>
  <w:num w:numId="10">
    <w:abstractNumId w:val="14"/>
  </w:num>
  <w:num w:numId="11">
    <w:abstractNumId w:val="7"/>
  </w:num>
  <w:num w:numId="12">
    <w:abstractNumId w:val="1"/>
  </w:num>
  <w:num w:numId="13">
    <w:abstractNumId w:val="2"/>
  </w:num>
  <w:num w:numId="14">
    <w:abstractNumId w:val="8"/>
  </w:num>
  <w:num w:numId="15">
    <w:abstractNumId w:val="20"/>
  </w:num>
  <w:num w:numId="16">
    <w:abstractNumId w:val="6"/>
  </w:num>
  <w:num w:numId="17">
    <w:abstractNumId w:val="10"/>
  </w:num>
  <w:num w:numId="18">
    <w:abstractNumId w:val="9"/>
  </w:num>
  <w:num w:numId="19">
    <w:abstractNumId w:val="4"/>
  </w:num>
  <w:num w:numId="20">
    <w:abstractNumId w:val="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382"/>
    <w:rsid w:val="00001EE5"/>
    <w:rsid w:val="000048F0"/>
    <w:rsid w:val="000112BE"/>
    <w:rsid w:val="00011975"/>
    <w:rsid w:val="00011F8D"/>
    <w:rsid w:val="00013812"/>
    <w:rsid w:val="00013E1C"/>
    <w:rsid w:val="00013FC6"/>
    <w:rsid w:val="00015CF6"/>
    <w:rsid w:val="00027CC0"/>
    <w:rsid w:val="00027D0C"/>
    <w:rsid w:val="00032F11"/>
    <w:rsid w:val="0003511F"/>
    <w:rsid w:val="00041400"/>
    <w:rsid w:val="0004373B"/>
    <w:rsid w:val="00043778"/>
    <w:rsid w:val="00043958"/>
    <w:rsid w:val="0004437C"/>
    <w:rsid w:val="00044833"/>
    <w:rsid w:val="00047A21"/>
    <w:rsid w:val="000547AC"/>
    <w:rsid w:val="00054EDF"/>
    <w:rsid w:val="000568EE"/>
    <w:rsid w:val="000611C9"/>
    <w:rsid w:val="00061382"/>
    <w:rsid w:val="000621C8"/>
    <w:rsid w:val="00063EDB"/>
    <w:rsid w:val="00066A34"/>
    <w:rsid w:val="00067B96"/>
    <w:rsid w:val="00070774"/>
    <w:rsid w:val="000735BC"/>
    <w:rsid w:val="0007573F"/>
    <w:rsid w:val="00077DE2"/>
    <w:rsid w:val="00085D54"/>
    <w:rsid w:val="00087B31"/>
    <w:rsid w:val="0009193A"/>
    <w:rsid w:val="000922B6"/>
    <w:rsid w:val="00096987"/>
    <w:rsid w:val="000A722E"/>
    <w:rsid w:val="000A725F"/>
    <w:rsid w:val="000B17B3"/>
    <w:rsid w:val="000B2B7E"/>
    <w:rsid w:val="000B2E7E"/>
    <w:rsid w:val="000B5DEA"/>
    <w:rsid w:val="000C13D0"/>
    <w:rsid w:val="000C16CC"/>
    <w:rsid w:val="000C26B3"/>
    <w:rsid w:val="000C357D"/>
    <w:rsid w:val="000C5112"/>
    <w:rsid w:val="000D1B9B"/>
    <w:rsid w:val="000D2083"/>
    <w:rsid w:val="000D49C1"/>
    <w:rsid w:val="000E2DE8"/>
    <w:rsid w:val="000E66D0"/>
    <w:rsid w:val="000E7137"/>
    <w:rsid w:val="000F3256"/>
    <w:rsid w:val="00100329"/>
    <w:rsid w:val="00101ACF"/>
    <w:rsid w:val="00104BB9"/>
    <w:rsid w:val="00105141"/>
    <w:rsid w:val="00105CE2"/>
    <w:rsid w:val="00112994"/>
    <w:rsid w:val="00117DB3"/>
    <w:rsid w:val="00120426"/>
    <w:rsid w:val="00122992"/>
    <w:rsid w:val="00123A43"/>
    <w:rsid w:val="0012788C"/>
    <w:rsid w:val="00130346"/>
    <w:rsid w:val="00130B5F"/>
    <w:rsid w:val="00132195"/>
    <w:rsid w:val="00136E3E"/>
    <w:rsid w:val="00136FD5"/>
    <w:rsid w:val="00144565"/>
    <w:rsid w:val="00153D64"/>
    <w:rsid w:val="00156EDD"/>
    <w:rsid w:val="001640DD"/>
    <w:rsid w:val="00167D56"/>
    <w:rsid w:val="00170551"/>
    <w:rsid w:val="00177946"/>
    <w:rsid w:val="00180425"/>
    <w:rsid w:val="00181477"/>
    <w:rsid w:val="00184E38"/>
    <w:rsid w:val="00185334"/>
    <w:rsid w:val="00187D5F"/>
    <w:rsid w:val="00191B44"/>
    <w:rsid w:val="00194CE3"/>
    <w:rsid w:val="00194E98"/>
    <w:rsid w:val="001950F0"/>
    <w:rsid w:val="001A0772"/>
    <w:rsid w:val="001A3430"/>
    <w:rsid w:val="001A7D72"/>
    <w:rsid w:val="001C0701"/>
    <w:rsid w:val="001C5166"/>
    <w:rsid w:val="001C5332"/>
    <w:rsid w:val="001D3239"/>
    <w:rsid w:val="001D636B"/>
    <w:rsid w:val="001D6947"/>
    <w:rsid w:val="001D7129"/>
    <w:rsid w:val="001E0279"/>
    <w:rsid w:val="001E1475"/>
    <w:rsid w:val="001E3F56"/>
    <w:rsid w:val="001F206F"/>
    <w:rsid w:val="001F4860"/>
    <w:rsid w:val="001F5933"/>
    <w:rsid w:val="001F6C9E"/>
    <w:rsid w:val="00201488"/>
    <w:rsid w:val="00201C60"/>
    <w:rsid w:val="00202328"/>
    <w:rsid w:val="00205A84"/>
    <w:rsid w:val="002061EC"/>
    <w:rsid w:val="00207148"/>
    <w:rsid w:val="002122A3"/>
    <w:rsid w:val="002127BF"/>
    <w:rsid w:val="0021362B"/>
    <w:rsid w:val="002149EC"/>
    <w:rsid w:val="00215CF5"/>
    <w:rsid w:val="00216C27"/>
    <w:rsid w:val="002246C2"/>
    <w:rsid w:val="0022555C"/>
    <w:rsid w:val="00226080"/>
    <w:rsid w:val="00230C33"/>
    <w:rsid w:val="00230E2F"/>
    <w:rsid w:val="00231249"/>
    <w:rsid w:val="002360F6"/>
    <w:rsid w:val="002367CC"/>
    <w:rsid w:val="0024043C"/>
    <w:rsid w:val="0024552E"/>
    <w:rsid w:val="00246399"/>
    <w:rsid w:val="00250F3D"/>
    <w:rsid w:val="00252515"/>
    <w:rsid w:val="00256224"/>
    <w:rsid w:val="0026172E"/>
    <w:rsid w:val="00262135"/>
    <w:rsid w:val="0026577D"/>
    <w:rsid w:val="002668F3"/>
    <w:rsid w:val="00273578"/>
    <w:rsid w:val="0027509C"/>
    <w:rsid w:val="00276CC0"/>
    <w:rsid w:val="00286059"/>
    <w:rsid w:val="002917AB"/>
    <w:rsid w:val="00291909"/>
    <w:rsid w:val="00293973"/>
    <w:rsid w:val="00294A7D"/>
    <w:rsid w:val="002A10E8"/>
    <w:rsid w:val="002A2B7F"/>
    <w:rsid w:val="002A3E29"/>
    <w:rsid w:val="002B44F2"/>
    <w:rsid w:val="002B796C"/>
    <w:rsid w:val="002C1793"/>
    <w:rsid w:val="002C18FB"/>
    <w:rsid w:val="002C4628"/>
    <w:rsid w:val="002C501F"/>
    <w:rsid w:val="002D56A2"/>
    <w:rsid w:val="002E2314"/>
    <w:rsid w:val="002E2503"/>
    <w:rsid w:val="002E421A"/>
    <w:rsid w:val="002E51D6"/>
    <w:rsid w:val="002E55F2"/>
    <w:rsid w:val="002E6375"/>
    <w:rsid w:val="002E6E3E"/>
    <w:rsid w:val="002E7779"/>
    <w:rsid w:val="002E7DFA"/>
    <w:rsid w:val="002F02AA"/>
    <w:rsid w:val="002F03A8"/>
    <w:rsid w:val="002F23D8"/>
    <w:rsid w:val="002F5565"/>
    <w:rsid w:val="002F5902"/>
    <w:rsid w:val="00303DE9"/>
    <w:rsid w:val="00304B62"/>
    <w:rsid w:val="00313D34"/>
    <w:rsid w:val="00320840"/>
    <w:rsid w:val="00325960"/>
    <w:rsid w:val="00326B8E"/>
    <w:rsid w:val="003319DE"/>
    <w:rsid w:val="003336EF"/>
    <w:rsid w:val="00335F90"/>
    <w:rsid w:val="00336742"/>
    <w:rsid w:val="00343246"/>
    <w:rsid w:val="00343D21"/>
    <w:rsid w:val="00343D66"/>
    <w:rsid w:val="003503BE"/>
    <w:rsid w:val="00351458"/>
    <w:rsid w:val="0035176D"/>
    <w:rsid w:val="00356092"/>
    <w:rsid w:val="00362F54"/>
    <w:rsid w:val="00363477"/>
    <w:rsid w:val="00363C7F"/>
    <w:rsid w:val="00363E3A"/>
    <w:rsid w:val="00370C9D"/>
    <w:rsid w:val="00381C64"/>
    <w:rsid w:val="00384F1C"/>
    <w:rsid w:val="00386336"/>
    <w:rsid w:val="00387521"/>
    <w:rsid w:val="00392703"/>
    <w:rsid w:val="00394403"/>
    <w:rsid w:val="00395068"/>
    <w:rsid w:val="003961E3"/>
    <w:rsid w:val="003A0A25"/>
    <w:rsid w:val="003A20D8"/>
    <w:rsid w:val="003A2D47"/>
    <w:rsid w:val="003A3D42"/>
    <w:rsid w:val="003A4624"/>
    <w:rsid w:val="003A4F82"/>
    <w:rsid w:val="003A5A91"/>
    <w:rsid w:val="003A5AC9"/>
    <w:rsid w:val="003A7886"/>
    <w:rsid w:val="003B428E"/>
    <w:rsid w:val="003B460E"/>
    <w:rsid w:val="003B6827"/>
    <w:rsid w:val="003B763B"/>
    <w:rsid w:val="003C0B9D"/>
    <w:rsid w:val="003C23D9"/>
    <w:rsid w:val="003C34CD"/>
    <w:rsid w:val="003C39E3"/>
    <w:rsid w:val="003C4102"/>
    <w:rsid w:val="003C460C"/>
    <w:rsid w:val="003C7ED5"/>
    <w:rsid w:val="003D670D"/>
    <w:rsid w:val="003D7E03"/>
    <w:rsid w:val="003E062B"/>
    <w:rsid w:val="003E1C96"/>
    <w:rsid w:val="003E1FAC"/>
    <w:rsid w:val="003E356D"/>
    <w:rsid w:val="003E48B0"/>
    <w:rsid w:val="003E5DAE"/>
    <w:rsid w:val="003F0732"/>
    <w:rsid w:val="003F1A2E"/>
    <w:rsid w:val="003F1CDC"/>
    <w:rsid w:val="003F386C"/>
    <w:rsid w:val="003F5F43"/>
    <w:rsid w:val="00400F6B"/>
    <w:rsid w:val="004033EB"/>
    <w:rsid w:val="004108EE"/>
    <w:rsid w:val="00410D7B"/>
    <w:rsid w:val="004125E1"/>
    <w:rsid w:val="00412FF4"/>
    <w:rsid w:val="00414578"/>
    <w:rsid w:val="004155E5"/>
    <w:rsid w:val="00417AA3"/>
    <w:rsid w:val="00420F2D"/>
    <w:rsid w:val="00421B20"/>
    <w:rsid w:val="004227FA"/>
    <w:rsid w:val="004250A5"/>
    <w:rsid w:val="004255EA"/>
    <w:rsid w:val="00425B29"/>
    <w:rsid w:val="00430126"/>
    <w:rsid w:val="00434093"/>
    <w:rsid w:val="00451A2C"/>
    <w:rsid w:val="00451ED3"/>
    <w:rsid w:val="004527A6"/>
    <w:rsid w:val="00452D76"/>
    <w:rsid w:val="00462A13"/>
    <w:rsid w:val="00472DB7"/>
    <w:rsid w:val="004733EF"/>
    <w:rsid w:val="004773DC"/>
    <w:rsid w:val="00483030"/>
    <w:rsid w:val="00490A75"/>
    <w:rsid w:val="00497B83"/>
    <w:rsid w:val="004A1FFE"/>
    <w:rsid w:val="004A2F1F"/>
    <w:rsid w:val="004A470F"/>
    <w:rsid w:val="004A5967"/>
    <w:rsid w:val="004B1BEE"/>
    <w:rsid w:val="004B5E13"/>
    <w:rsid w:val="004B6E75"/>
    <w:rsid w:val="004B7509"/>
    <w:rsid w:val="004C55D3"/>
    <w:rsid w:val="004D2BBA"/>
    <w:rsid w:val="004D2CA4"/>
    <w:rsid w:val="004D33DC"/>
    <w:rsid w:val="004D786E"/>
    <w:rsid w:val="004E0734"/>
    <w:rsid w:val="004E4817"/>
    <w:rsid w:val="004E6AF8"/>
    <w:rsid w:val="004F4DC7"/>
    <w:rsid w:val="004F5282"/>
    <w:rsid w:val="005000E4"/>
    <w:rsid w:val="00500B68"/>
    <w:rsid w:val="005052FC"/>
    <w:rsid w:val="00505DBD"/>
    <w:rsid w:val="00507951"/>
    <w:rsid w:val="005130CC"/>
    <w:rsid w:val="00513506"/>
    <w:rsid w:val="00515A77"/>
    <w:rsid w:val="0051678A"/>
    <w:rsid w:val="00517FCC"/>
    <w:rsid w:val="00520704"/>
    <w:rsid w:val="00521633"/>
    <w:rsid w:val="005278D7"/>
    <w:rsid w:val="00531E0A"/>
    <w:rsid w:val="00534D57"/>
    <w:rsid w:val="005415E7"/>
    <w:rsid w:val="00542FCA"/>
    <w:rsid w:val="005441A8"/>
    <w:rsid w:val="00545582"/>
    <w:rsid w:val="00546C23"/>
    <w:rsid w:val="00546C9A"/>
    <w:rsid w:val="00547484"/>
    <w:rsid w:val="00555782"/>
    <w:rsid w:val="00556D01"/>
    <w:rsid w:val="00557361"/>
    <w:rsid w:val="005615DF"/>
    <w:rsid w:val="0056549C"/>
    <w:rsid w:val="005662BD"/>
    <w:rsid w:val="0057035D"/>
    <w:rsid w:val="00570C94"/>
    <w:rsid w:val="00572AE8"/>
    <w:rsid w:val="00575B4B"/>
    <w:rsid w:val="00577EDF"/>
    <w:rsid w:val="005802E5"/>
    <w:rsid w:val="00580A14"/>
    <w:rsid w:val="00580D45"/>
    <w:rsid w:val="00581EAA"/>
    <w:rsid w:val="005826BE"/>
    <w:rsid w:val="00583DF4"/>
    <w:rsid w:val="005844B9"/>
    <w:rsid w:val="0058471A"/>
    <w:rsid w:val="00586855"/>
    <w:rsid w:val="005875B4"/>
    <w:rsid w:val="0059026F"/>
    <w:rsid w:val="00591B86"/>
    <w:rsid w:val="00591BB8"/>
    <w:rsid w:val="00592DD7"/>
    <w:rsid w:val="00592FE4"/>
    <w:rsid w:val="005967FD"/>
    <w:rsid w:val="005A1527"/>
    <w:rsid w:val="005A6408"/>
    <w:rsid w:val="005A67B1"/>
    <w:rsid w:val="005A78D6"/>
    <w:rsid w:val="005B10E8"/>
    <w:rsid w:val="005B2980"/>
    <w:rsid w:val="005B3098"/>
    <w:rsid w:val="005B4CEC"/>
    <w:rsid w:val="005B6027"/>
    <w:rsid w:val="005C03C4"/>
    <w:rsid w:val="005C07E6"/>
    <w:rsid w:val="005C1B5C"/>
    <w:rsid w:val="005C2F2C"/>
    <w:rsid w:val="005C6D03"/>
    <w:rsid w:val="005C6FD5"/>
    <w:rsid w:val="005C7A73"/>
    <w:rsid w:val="005D01BE"/>
    <w:rsid w:val="005D190D"/>
    <w:rsid w:val="005D44B5"/>
    <w:rsid w:val="005D44E4"/>
    <w:rsid w:val="005D51F9"/>
    <w:rsid w:val="005D6FA0"/>
    <w:rsid w:val="005D72C4"/>
    <w:rsid w:val="005D76E0"/>
    <w:rsid w:val="005E1703"/>
    <w:rsid w:val="005E3E3E"/>
    <w:rsid w:val="005F1916"/>
    <w:rsid w:val="005F2868"/>
    <w:rsid w:val="005F3FE4"/>
    <w:rsid w:val="005F4311"/>
    <w:rsid w:val="005F561A"/>
    <w:rsid w:val="005F706B"/>
    <w:rsid w:val="005F7625"/>
    <w:rsid w:val="005F78BF"/>
    <w:rsid w:val="00602E60"/>
    <w:rsid w:val="006035F9"/>
    <w:rsid w:val="00605AF7"/>
    <w:rsid w:val="00611151"/>
    <w:rsid w:val="0061324F"/>
    <w:rsid w:val="00613A01"/>
    <w:rsid w:val="006140BF"/>
    <w:rsid w:val="006145A2"/>
    <w:rsid w:val="006145BB"/>
    <w:rsid w:val="00614B0A"/>
    <w:rsid w:val="00615E5B"/>
    <w:rsid w:val="006174ED"/>
    <w:rsid w:val="0062103A"/>
    <w:rsid w:val="00630128"/>
    <w:rsid w:val="006309FE"/>
    <w:rsid w:val="00632F61"/>
    <w:rsid w:val="00633268"/>
    <w:rsid w:val="0063397F"/>
    <w:rsid w:val="006411D1"/>
    <w:rsid w:val="0064599A"/>
    <w:rsid w:val="00647362"/>
    <w:rsid w:val="00647B7D"/>
    <w:rsid w:val="006508AD"/>
    <w:rsid w:val="006541C7"/>
    <w:rsid w:val="00657C70"/>
    <w:rsid w:val="006630B7"/>
    <w:rsid w:val="00664244"/>
    <w:rsid w:val="006655C2"/>
    <w:rsid w:val="00666E41"/>
    <w:rsid w:val="006701B6"/>
    <w:rsid w:val="006729BD"/>
    <w:rsid w:val="00673656"/>
    <w:rsid w:val="00674EE9"/>
    <w:rsid w:val="0067596E"/>
    <w:rsid w:val="006879E8"/>
    <w:rsid w:val="00692623"/>
    <w:rsid w:val="00693F57"/>
    <w:rsid w:val="0069457D"/>
    <w:rsid w:val="00695C93"/>
    <w:rsid w:val="0069796C"/>
    <w:rsid w:val="006A0197"/>
    <w:rsid w:val="006A12B6"/>
    <w:rsid w:val="006A20A3"/>
    <w:rsid w:val="006A3358"/>
    <w:rsid w:val="006B21BF"/>
    <w:rsid w:val="006B4C14"/>
    <w:rsid w:val="006B7AE5"/>
    <w:rsid w:val="006C3934"/>
    <w:rsid w:val="006C6A6D"/>
    <w:rsid w:val="006D1295"/>
    <w:rsid w:val="006D13C3"/>
    <w:rsid w:val="006D6D64"/>
    <w:rsid w:val="006D722F"/>
    <w:rsid w:val="006D7953"/>
    <w:rsid w:val="006D7FF7"/>
    <w:rsid w:val="006E0C18"/>
    <w:rsid w:val="006E5421"/>
    <w:rsid w:val="006E5A22"/>
    <w:rsid w:val="006F0A16"/>
    <w:rsid w:val="006F0FF2"/>
    <w:rsid w:val="006F4E52"/>
    <w:rsid w:val="007001EE"/>
    <w:rsid w:val="0070136F"/>
    <w:rsid w:val="00703CE1"/>
    <w:rsid w:val="00705771"/>
    <w:rsid w:val="00705EAD"/>
    <w:rsid w:val="007127B0"/>
    <w:rsid w:val="00713A74"/>
    <w:rsid w:val="0071428C"/>
    <w:rsid w:val="00720D39"/>
    <w:rsid w:val="00721601"/>
    <w:rsid w:val="00722038"/>
    <w:rsid w:val="0072260E"/>
    <w:rsid w:val="00723510"/>
    <w:rsid w:val="007277CF"/>
    <w:rsid w:val="00732F8C"/>
    <w:rsid w:val="00732FE8"/>
    <w:rsid w:val="007338FD"/>
    <w:rsid w:val="00735E80"/>
    <w:rsid w:val="007404F6"/>
    <w:rsid w:val="00741C84"/>
    <w:rsid w:val="007433AC"/>
    <w:rsid w:val="0074357E"/>
    <w:rsid w:val="0075391B"/>
    <w:rsid w:val="00754935"/>
    <w:rsid w:val="0075523B"/>
    <w:rsid w:val="00761C21"/>
    <w:rsid w:val="00762188"/>
    <w:rsid w:val="00762480"/>
    <w:rsid w:val="0076267D"/>
    <w:rsid w:val="0076340D"/>
    <w:rsid w:val="00771BFA"/>
    <w:rsid w:val="00773620"/>
    <w:rsid w:val="0077563A"/>
    <w:rsid w:val="007805F7"/>
    <w:rsid w:val="00784F9F"/>
    <w:rsid w:val="00790B40"/>
    <w:rsid w:val="007918D4"/>
    <w:rsid w:val="00797012"/>
    <w:rsid w:val="00797C11"/>
    <w:rsid w:val="007A094A"/>
    <w:rsid w:val="007B5707"/>
    <w:rsid w:val="007B603E"/>
    <w:rsid w:val="007B6157"/>
    <w:rsid w:val="007B70AF"/>
    <w:rsid w:val="007C05BB"/>
    <w:rsid w:val="007C228E"/>
    <w:rsid w:val="007C240C"/>
    <w:rsid w:val="007C25BF"/>
    <w:rsid w:val="007C42F1"/>
    <w:rsid w:val="007C6D7C"/>
    <w:rsid w:val="007C7506"/>
    <w:rsid w:val="007D2401"/>
    <w:rsid w:val="007D3BCE"/>
    <w:rsid w:val="007E0445"/>
    <w:rsid w:val="007E0BAC"/>
    <w:rsid w:val="007E37F6"/>
    <w:rsid w:val="007E384F"/>
    <w:rsid w:val="007E421B"/>
    <w:rsid w:val="007E47D8"/>
    <w:rsid w:val="007E49D3"/>
    <w:rsid w:val="007E5B79"/>
    <w:rsid w:val="007F16C5"/>
    <w:rsid w:val="007F2CB2"/>
    <w:rsid w:val="007F6DA6"/>
    <w:rsid w:val="007F6FBD"/>
    <w:rsid w:val="00800849"/>
    <w:rsid w:val="008040B2"/>
    <w:rsid w:val="00805D00"/>
    <w:rsid w:val="00806F26"/>
    <w:rsid w:val="00814A69"/>
    <w:rsid w:val="00815734"/>
    <w:rsid w:val="00822A51"/>
    <w:rsid w:val="00823477"/>
    <w:rsid w:val="0082548E"/>
    <w:rsid w:val="00826D9F"/>
    <w:rsid w:val="00827413"/>
    <w:rsid w:val="00832940"/>
    <w:rsid w:val="00833CE7"/>
    <w:rsid w:val="00841270"/>
    <w:rsid w:val="00843381"/>
    <w:rsid w:val="00843813"/>
    <w:rsid w:val="0084420F"/>
    <w:rsid w:val="00845F36"/>
    <w:rsid w:val="00847CB3"/>
    <w:rsid w:val="008529FD"/>
    <w:rsid w:val="0085569A"/>
    <w:rsid w:val="0085593B"/>
    <w:rsid w:val="00856FC1"/>
    <w:rsid w:val="008577BA"/>
    <w:rsid w:val="008669B1"/>
    <w:rsid w:val="00866F49"/>
    <w:rsid w:val="00867E61"/>
    <w:rsid w:val="00877627"/>
    <w:rsid w:val="008800A7"/>
    <w:rsid w:val="008833DC"/>
    <w:rsid w:val="00884945"/>
    <w:rsid w:val="008859AE"/>
    <w:rsid w:val="0088632D"/>
    <w:rsid w:val="00886CF4"/>
    <w:rsid w:val="008872D7"/>
    <w:rsid w:val="00887AC7"/>
    <w:rsid w:val="00887FF8"/>
    <w:rsid w:val="0089044D"/>
    <w:rsid w:val="00895C20"/>
    <w:rsid w:val="008A2CEF"/>
    <w:rsid w:val="008A690E"/>
    <w:rsid w:val="008B2543"/>
    <w:rsid w:val="008B35AB"/>
    <w:rsid w:val="008C0313"/>
    <w:rsid w:val="008C2B27"/>
    <w:rsid w:val="008C7A9E"/>
    <w:rsid w:val="008D050A"/>
    <w:rsid w:val="008D0628"/>
    <w:rsid w:val="008D1107"/>
    <w:rsid w:val="008D2563"/>
    <w:rsid w:val="008D78FC"/>
    <w:rsid w:val="008E3175"/>
    <w:rsid w:val="008E3197"/>
    <w:rsid w:val="008E7986"/>
    <w:rsid w:val="008F0E35"/>
    <w:rsid w:val="008F20C5"/>
    <w:rsid w:val="008F253D"/>
    <w:rsid w:val="008F2726"/>
    <w:rsid w:val="008F54B2"/>
    <w:rsid w:val="008F575F"/>
    <w:rsid w:val="008F5F55"/>
    <w:rsid w:val="008F7D4C"/>
    <w:rsid w:val="0090309D"/>
    <w:rsid w:val="009030CE"/>
    <w:rsid w:val="00903403"/>
    <w:rsid w:val="00903581"/>
    <w:rsid w:val="00903FD0"/>
    <w:rsid w:val="009042F0"/>
    <w:rsid w:val="00906E1A"/>
    <w:rsid w:val="009110E2"/>
    <w:rsid w:val="00912F7A"/>
    <w:rsid w:val="00924E4E"/>
    <w:rsid w:val="00925619"/>
    <w:rsid w:val="009269D2"/>
    <w:rsid w:val="00926DA4"/>
    <w:rsid w:val="00930341"/>
    <w:rsid w:val="00932F3D"/>
    <w:rsid w:val="00936DA1"/>
    <w:rsid w:val="0094018C"/>
    <w:rsid w:val="00940A7A"/>
    <w:rsid w:val="00941F14"/>
    <w:rsid w:val="00942202"/>
    <w:rsid w:val="009424DC"/>
    <w:rsid w:val="009434C5"/>
    <w:rsid w:val="00944CAE"/>
    <w:rsid w:val="0094534A"/>
    <w:rsid w:val="00946688"/>
    <w:rsid w:val="00947126"/>
    <w:rsid w:val="0095126C"/>
    <w:rsid w:val="0095485B"/>
    <w:rsid w:val="0095719C"/>
    <w:rsid w:val="009606E8"/>
    <w:rsid w:val="0097510E"/>
    <w:rsid w:val="0097544E"/>
    <w:rsid w:val="009762DB"/>
    <w:rsid w:val="00985BC3"/>
    <w:rsid w:val="00990D2D"/>
    <w:rsid w:val="009919BD"/>
    <w:rsid w:val="009935A4"/>
    <w:rsid w:val="00993E51"/>
    <w:rsid w:val="00993EE2"/>
    <w:rsid w:val="00995BFF"/>
    <w:rsid w:val="009A20A7"/>
    <w:rsid w:val="009A2371"/>
    <w:rsid w:val="009A3C31"/>
    <w:rsid w:val="009A43E5"/>
    <w:rsid w:val="009A762A"/>
    <w:rsid w:val="009A7DCD"/>
    <w:rsid w:val="009B2FF6"/>
    <w:rsid w:val="009B5021"/>
    <w:rsid w:val="009B59EB"/>
    <w:rsid w:val="009B5D67"/>
    <w:rsid w:val="009C04F0"/>
    <w:rsid w:val="009C49DD"/>
    <w:rsid w:val="009D4C6B"/>
    <w:rsid w:val="009D5DA4"/>
    <w:rsid w:val="009D6397"/>
    <w:rsid w:val="009D6FFE"/>
    <w:rsid w:val="009D725F"/>
    <w:rsid w:val="009D75DB"/>
    <w:rsid w:val="009F1178"/>
    <w:rsid w:val="009F39EE"/>
    <w:rsid w:val="00A02905"/>
    <w:rsid w:val="00A03870"/>
    <w:rsid w:val="00A10F23"/>
    <w:rsid w:val="00A1116A"/>
    <w:rsid w:val="00A12866"/>
    <w:rsid w:val="00A1655F"/>
    <w:rsid w:val="00A16578"/>
    <w:rsid w:val="00A1770E"/>
    <w:rsid w:val="00A178B8"/>
    <w:rsid w:val="00A20241"/>
    <w:rsid w:val="00A215A6"/>
    <w:rsid w:val="00A216D2"/>
    <w:rsid w:val="00A227B8"/>
    <w:rsid w:val="00A24B68"/>
    <w:rsid w:val="00A25CD5"/>
    <w:rsid w:val="00A27300"/>
    <w:rsid w:val="00A277D2"/>
    <w:rsid w:val="00A3234C"/>
    <w:rsid w:val="00A35D0C"/>
    <w:rsid w:val="00A44790"/>
    <w:rsid w:val="00A510E3"/>
    <w:rsid w:val="00A57507"/>
    <w:rsid w:val="00A60089"/>
    <w:rsid w:val="00A600B6"/>
    <w:rsid w:val="00A63FE2"/>
    <w:rsid w:val="00A64AFF"/>
    <w:rsid w:val="00A6705C"/>
    <w:rsid w:val="00A67213"/>
    <w:rsid w:val="00A67579"/>
    <w:rsid w:val="00A71D2F"/>
    <w:rsid w:val="00A74742"/>
    <w:rsid w:val="00A751C5"/>
    <w:rsid w:val="00A81FEA"/>
    <w:rsid w:val="00A83BF3"/>
    <w:rsid w:val="00A87E2D"/>
    <w:rsid w:val="00A918C9"/>
    <w:rsid w:val="00A92974"/>
    <w:rsid w:val="00A92DD2"/>
    <w:rsid w:val="00A9622B"/>
    <w:rsid w:val="00AA1E0F"/>
    <w:rsid w:val="00AB247D"/>
    <w:rsid w:val="00AB4AF7"/>
    <w:rsid w:val="00AB6745"/>
    <w:rsid w:val="00AB6EF8"/>
    <w:rsid w:val="00AC3A87"/>
    <w:rsid w:val="00AC6FA3"/>
    <w:rsid w:val="00AD1B48"/>
    <w:rsid w:val="00AD7B77"/>
    <w:rsid w:val="00AE0E0D"/>
    <w:rsid w:val="00AE1E16"/>
    <w:rsid w:val="00AE3D99"/>
    <w:rsid w:val="00AE57E1"/>
    <w:rsid w:val="00AE62C0"/>
    <w:rsid w:val="00AF0F41"/>
    <w:rsid w:val="00AF1D24"/>
    <w:rsid w:val="00AF46DE"/>
    <w:rsid w:val="00AF63BD"/>
    <w:rsid w:val="00AF782F"/>
    <w:rsid w:val="00B02FFD"/>
    <w:rsid w:val="00B0517A"/>
    <w:rsid w:val="00B0596E"/>
    <w:rsid w:val="00B066A3"/>
    <w:rsid w:val="00B07E67"/>
    <w:rsid w:val="00B11C1E"/>
    <w:rsid w:val="00B11CEC"/>
    <w:rsid w:val="00B12AA1"/>
    <w:rsid w:val="00B13958"/>
    <w:rsid w:val="00B13D18"/>
    <w:rsid w:val="00B14135"/>
    <w:rsid w:val="00B21FDE"/>
    <w:rsid w:val="00B223A0"/>
    <w:rsid w:val="00B24B55"/>
    <w:rsid w:val="00B25D81"/>
    <w:rsid w:val="00B262F5"/>
    <w:rsid w:val="00B27F64"/>
    <w:rsid w:val="00B302C8"/>
    <w:rsid w:val="00B309A1"/>
    <w:rsid w:val="00B30AD4"/>
    <w:rsid w:val="00B33222"/>
    <w:rsid w:val="00B33E38"/>
    <w:rsid w:val="00B4218A"/>
    <w:rsid w:val="00B4449A"/>
    <w:rsid w:val="00B60ABC"/>
    <w:rsid w:val="00B60D84"/>
    <w:rsid w:val="00B66606"/>
    <w:rsid w:val="00B67BCE"/>
    <w:rsid w:val="00B721BB"/>
    <w:rsid w:val="00B747E8"/>
    <w:rsid w:val="00B769D0"/>
    <w:rsid w:val="00B8290E"/>
    <w:rsid w:val="00B84040"/>
    <w:rsid w:val="00B92C63"/>
    <w:rsid w:val="00B94868"/>
    <w:rsid w:val="00B950EA"/>
    <w:rsid w:val="00B96A62"/>
    <w:rsid w:val="00BA4E9A"/>
    <w:rsid w:val="00BA5B5C"/>
    <w:rsid w:val="00BA7790"/>
    <w:rsid w:val="00BB306C"/>
    <w:rsid w:val="00BB37F3"/>
    <w:rsid w:val="00BB56EF"/>
    <w:rsid w:val="00BB756F"/>
    <w:rsid w:val="00BC2214"/>
    <w:rsid w:val="00BD0032"/>
    <w:rsid w:val="00BD3F49"/>
    <w:rsid w:val="00BD438D"/>
    <w:rsid w:val="00BD5153"/>
    <w:rsid w:val="00BD5ADE"/>
    <w:rsid w:val="00BD64F8"/>
    <w:rsid w:val="00BD6829"/>
    <w:rsid w:val="00BE1821"/>
    <w:rsid w:val="00BE267C"/>
    <w:rsid w:val="00BE3C32"/>
    <w:rsid w:val="00BE7B54"/>
    <w:rsid w:val="00BF31B9"/>
    <w:rsid w:val="00BF56FB"/>
    <w:rsid w:val="00BF6A21"/>
    <w:rsid w:val="00BF7052"/>
    <w:rsid w:val="00BF7612"/>
    <w:rsid w:val="00BF76EA"/>
    <w:rsid w:val="00BF7704"/>
    <w:rsid w:val="00C0090F"/>
    <w:rsid w:val="00C02603"/>
    <w:rsid w:val="00C026BD"/>
    <w:rsid w:val="00C03C96"/>
    <w:rsid w:val="00C042B1"/>
    <w:rsid w:val="00C0661E"/>
    <w:rsid w:val="00C06C1D"/>
    <w:rsid w:val="00C0714B"/>
    <w:rsid w:val="00C11419"/>
    <w:rsid w:val="00C125F0"/>
    <w:rsid w:val="00C12CF2"/>
    <w:rsid w:val="00C154A7"/>
    <w:rsid w:val="00C22C1A"/>
    <w:rsid w:val="00C25FFD"/>
    <w:rsid w:val="00C26D14"/>
    <w:rsid w:val="00C324A8"/>
    <w:rsid w:val="00C33E4C"/>
    <w:rsid w:val="00C34535"/>
    <w:rsid w:val="00C37031"/>
    <w:rsid w:val="00C37D3D"/>
    <w:rsid w:val="00C44A53"/>
    <w:rsid w:val="00C47ECC"/>
    <w:rsid w:val="00C54B5B"/>
    <w:rsid w:val="00C551EF"/>
    <w:rsid w:val="00C628AE"/>
    <w:rsid w:val="00C62DD6"/>
    <w:rsid w:val="00C63686"/>
    <w:rsid w:val="00C63CE2"/>
    <w:rsid w:val="00C6434F"/>
    <w:rsid w:val="00C65E4F"/>
    <w:rsid w:val="00C66F34"/>
    <w:rsid w:val="00C67B54"/>
    <w:rsid w:val="00C70AB8"/>
    <w:rsid w:val="00C7417A"/>
    <w:rsid w:val="00C76D2C"/>
    <w:rsid w:val="00C77743"/>
    <w:rsid w:val="00C77E27"/>
    <w:rsid w:val="00C8119F"/>
    <w:rsid w:val="00C815D4"/>
    <w:rsid w:val="00C82085"/>
    <w:rsid w:val="00C82D51"/>
    <w:rsid w:val="00C8335B"/>
    <w:rsid w:val="00C83783"/>
    <w:rsid w:val="00C872CB"/>
    <w:rsid w:val="00C92AD1"/>
    <w:rsid w:val="00C93397"/>
    <w:rsid w:val="00C93441"/>
    <w:rsid w:val="00C96D23"/>
    <w:rsid w:val="00CA009F"/>
    <w:rsid w:val="00CA3FB4"/>
    <w:rsid w:val="00CB1733"/>
    <w:rsid w:val="00CB2EB5"/>
    <w:rsid w:val="00CB56D0"/>
    <w:rsid w:val="00CB6A65"/>
    <w:rsid w:val="00CB6DDF"/>
    <w:rsid w:val="00CC15A8"/>
    <w:rsid w:val="00CC4286"/>
    <w:rsid w:val="00CC6DBA"/>
    <w:rsid w:val="00CD0326"/>
    <w:rsid w:val="00CD0724"/>
    <w:rsid w:val="00CD08E1"/>
    <w:rsid w:val="00CD164C"/>
    <w:rsid w:val="00CD1919"/>
    <w:rsid w:val="00CD5508"/>
    <w:rsid w:val="00CE06FF"/>
    <w:rsid w:val="00CF07F9"/>
    <w:rsid w:val="00CF11BB"/>
    <w:rsid w:val="00CF3297"/>
    <w:rsid w:val="00CF3F19"/>
    <w:rsid w:val="00CF4856"/>
    <w:rsid w:val="00CF6AF7"/>
    <w:rsid w:val="00CF73D0"/>
    <w:rsid w:val="00D01740"/>
    <w:rsid w:val="00D049B0"/>
    <w:rsid w:val="00D06B6D"/>
    <w:rsid w:val="00D07B48"/>
    <w:rsid w:val="00D10228"/>
    <w:rsid w:val="00D15E71"/>
    <w:rsid w:val="00D20B99"/>
    <w:rsid w:val="00D23DF1"/>
    <w:rsid w:val="00D26068"/>
    <w:rsid w:val="00D27687"/>
    <w:rsid w:val="00D30F02"/>
    <w:rsid w:val="00D345C4"/>
    <w:rsid w:val="00D345D8"/>
    <w:rsid w:val="00D36BB9"/>
    <w:rsid w:val="00D372AF"/>
    <w:rsid w:val="00D37F62"/>
    <w:rsid w:val="00D40D4C"/>
    <w:rsid w:val="00D427BB"/>
    <w:rsid w:val="00D42FDD"/>
    <w:rsid w:val="00D4363B"/>
    <w:rsid w:val="00D438FA"/>
    <w:rsid w:val="00D51731"/>
    <w:rsid w:val="00D52D5F"/>
    <w:rsid w:val="00D572B9"/>
    <w:rsid w:val="00D61D8E"/>
    <w:rsid w:val="00D641CA"/>
    <w:rsid w:val="00D64CA1"/>
    <w:rsid w:val="00D64F9F"/>
    <w:rsid w:val="00D6519D"/>
    <w:rsid w:val="00D65B76"/>
    <w:rsid w:val="00D661BA"/>
    <w:rsid w:val="00D701C7"/>
    <w:rsid w:val="00D7086A"/>
    <w:rsid w:val="00D71D34"/>
    <w:rsid w:val="00D7294E"/>
    <w:rsid w:val="00D74C34"/>
    <w:rsid w:val="00D8040D"/>
    <w:rsid w:val="00D80EFF"/>
    <w:rsid w:val="00D81AFA"/>
    <w:rsid w:val="00D85993"/>
    <w:rsid w:val="00D8686A"/>
    <w:rsid w:val="00D9076B"/>
    <w:rsid w:val="00D97061"/>
    <w:rsid w:val="00DA0285"/>
    <w:rsid w:val="00DA2182"/>
    <w:rsid w:val="00DA6F6A"/>
    <w:rsid w:val="00DB03F5"/>
    <w:rsid w:val="00DB0580"/>
    <w:rsid w:val="00DB3A8E"/>
    <w:rsid w:val="00DB5CC4"/>
    <w:rsid w:val="00DB7D8B"/>
    <w:rsid w:val="00DB7DD2"/>
    <w:rsid w:val="00DC22D7"/>
    <w:rsid w:val="00DC5775"/>
    <w:rsid w:val="00DD67E7"/>
    <w:rsid w:val="00DE1F49"/>
    <w:rsid w:val="00DE205B"/>
    <w:rsid w:val="00DE6AA0"/>
    <w:rsid w:val="00DE6E1A"/>
    <w:rsid w:val="00DE7A00"/>
    <w:rsid w:val="00DF217C"/>
    <w:rsid w:val="00DF4457"/>
    <w:rsid w:val="00DF676E"/>
    <w:rsid w:val="00DF7874"/>
    <w:rsid w:val="00DF78DA"/>
    <w:rsid w:val="00E04B73"/>
    <w:rsid w:val="00E13B05"/>
    <w:rsid w:val="00E15D62"/>
    <w:rsid w:val="00E15D7F"/>
    <w:rsid w:val="00E1665F"/>
    <w:rsid w:val="00E16DA5"/>
    <w:rsid w:val="00E17CD8"/>
    <w:rsid w:val="00E21A60"/>
    <w:rsid w:val="00E2398C"/>
    <w:rsid w:val="00E273A2"/>
    <w:rsid w:val="00E300AE"/>
    <w:rsid w:val="00E32E5A"/>
    <w:rsid w:val="00E341A0"/>
    <w:rsid w:val="00E360CB"/>
    <w:rsid w:val="00E36A17"/>
    <w:rsid w:val="00E377B2"/>
    <w:rsid w:val="00E40B26"/>
    <w:rsid w:val="00E4142F"/>
    <w:rsid w:val="00E42DAF"/>
    <w:rsid w:val="00E43CA2"/>
    <w:rsid w:val="00E4643D"/>
    <w:rsid w:val="00E46AD2"/>
    <w:rsid w:val="00E55578"/>
    <w:rsid w:val="00E55815"/>
    <w:rsid w:val="00E60344"/>
    <w:rsid w:val="00E62A80"/>
    <w:rsid w:val="00E65168"/>
    <w:rsid w:val="00E671E5"/>
    <w:rsid w:val="00E7066F"/>
    <w:rsid w:val="00E72268"/>
    <w:rsid w:val="00E7278B"/>
    <w:rsid w:val="00E7357E"/>
    <w:rsid w:val="00E77D47"/>
    <w:rsid w:val="00E80E32"/>
    <w:rsid w:val="00E821C2"/>
    <w:rsid w:val="00E82318"/>
    <w:rsid w:val="00E83100"/>
    <w:rsid w:val="00E83D6B"/>
    <w:rsid w:val="00E84FDB"/>
    <w:rsid w:val="00E857D0"/>
    <w:rsid w:val="00E871FE"/>
    <w:rsid w:val="00E908EE"/>
    <w:rsid w:val="00E91D2E"/>
    <w:rsid w:val="00E93A14"/>
    <w:rsid w:val="00EA614E"/>
    <w:rsid w:val="00EA6FCB"/>
    <w:rsid w:val="00EB2A08"/>
    <w:rsid w:val="00EB2B6B"/>
    <w:rsid w:val="00EB588D"/>
    <w:rsid w:val="00EB5BA9"/>
    <w:rsid w:val="00EC2E8A"/>
    <w:rsid w:val="00EC44E0"/>
    <w:rsid w:val="00EC5A8D"/>
    <w:rsid w:val="00EC6D6F"/>
    <w:rsid w:val="00ED11D0"/>
    <w:rsid w:val="00ED2CE1"/>
    <w:rsid w:val="00ED4D99"/>
    <w:rsid w:val="00ED673A"/>
    <w:rsid w:val="00EE15CD"/>
    <w:rsid w:val="00EE4B2B"/>
    <w:rsid w:val="00EE4EBA"/>
    <w:rsid w:val="00EE73BF"/>
    <w:rsid w:val="00EE79F0"/>
    <w:rsid w:val="00EF0D09"/>
    <w:rsid w:val="00EF1F07"/>
    <w:rsid w:val="00EF2C91"/>
    <w:rsid w:val="00EF62D8"/>
    <w:rsid w:val="00EF66D1"/>
    <w:rsid w:val="00EF7E84"/>
    <w:rsid w:val="00F01CCB"/>
    <w:rsid w:val="00F02B24"/>
    <w:rsid w:val="00F04ABB"/>
    <w:rsid w:val="00F04F9C"/>
    <w:rsid w:val="00F06DA3"/>
    <w:rsid w:val="00F07766"/>
    <w:rsid w:val="00F1011F"/>
    <w:rsid w:val="00F10FEF"/>
    <w:rsid w:val="00F119DE"/>
    <w:rsid w:val="00F119F9"/>
    <w:rsid w:val="00F12A5C"/>
    <w:rsid w:val="00F146E0"/>
    <w:rsid w:val="00F14995"/>
    <w:rsid w:val="00F15738"/>
    <w:rsid w:val="00F159A9"/>
    <w:rsid w:val="00F230B2"/>
    <w:rsid w:val="00F25928"/>
    <w:rsid w:val="00F2592D"/>
    <w:rsid w:val="00F303AF"/>
    <w:rsid w:val="00F30B4A"/>
    <w:rsid w:val="00F326AE"/>
    <w:rsid w:val="00F3435C"/>
    <w:rsid w:val="00F34E95"/>
    <w:rsid w:val="00F35AD2"/>
    <w:rsid w:val="00F373C6"/>
    <w:rsid w:val="00F43BD5"/>
    <w:rsid w:val="00F4503A"/>
    <w:rsid w:val="00F5032E"/>
    <w:rsid w:val="00F508CB"/>
    <w:rsid w:val="00F5110D"/>
    <w:rsid w:val="00F51C44"/>
    <w:rsid w:val="00F54B3E"/>
    <w:rsid w:val="00F573CB"/>
    <w:rsid w:val="00F60A68"/>
    <w:rsid w:val="00F60E92"/>
    <w:rsid w:val="00F624A4"/>
    <w:rsid w:val="00F62C2D"/>
    <w:rsid w:val="00F6565C"/>
    <w:rsid w:val="00F65745"/>
    <w:rsid w:val="00F67ED8"/>
    <w:rsid w:val="00F7057F"/>
    <w:rsid w:val="00F802F5"/>
    <w:rsid w:val="00F8185B"/>
    <w:rsid w:val="00F83275"/>
    <w:rsid w:val="00F83627"/>
    <w:rsid w:val="00F853BC"/>
    <w:rsid w:val="00F90D2A"/>
    <w:rsid w:val="00F91141"/>
    <w:rsid w:val="00F94AF2"/>
    <w:rsid w:val="00F96608"/>
    <w:rsid w:val="00FA04F4"/>
    <w:rsid w:val="00FA0CAD"/>
    <w:rsid w:val="00FA0DC7"/>
    <w:rsid w:val="00FA15F4"/>
    <w:rsid w:val="00FA3794"/>
    <w:rsid w:val="00FA3BB4"/>
    <w:rsid w:val="00FA7C5D"/>
    <w:rsid w:val="00FB035F"/>
    <w:rsid w:val="00FB037A"/>
    <w:rsid w:val="00FB13CC"/>
    <w:rsid w:val="00FB15A7"/>
    <w:rsid w:val="00FB595E"/>
    <w:rsid w:val="00FC1FC8"/>
    <w:rsid w:val="00FC39D3"/>
    <w:rsid w:val="00FC3B70"/>
    <w:rsid w:val="00FC3C9E"/>
    <w:rsid w:val="00FC506A"/>
    <w:rsid w:val="00FD0035"/>
    <w:rsid w:val="00FD1E70"/>
    <w:rsid w:val="00FD2650"/>
    <w:rsid w:val="00FD3161"/>
    <w:rsid w:val="00FD5A5C"/>
    <w:rsid w:val="00FD7822"/>
    <w:rsid w:val="00FE01B7"/>
    <w:rsid w:val="00FE0E23"/>
    <w:rsid w:val="00FE3D6A"/>
    <w:rsid w:val="00FE4465"/>
    <w:rsid w:val="00FF28B8"/>
    <w:rsid w:val="00FF60BB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D892978"/>
  <w15:docId w15:val="{E895DD62-75A3-4006-90AB-1AFF5C4F2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B6B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5771"/>
    <w:pPr>
      <w:keepNext/>
      <w:keepLines/>
      <w:spacing w:before="340" w:after="330" w:line="578" w:lineRule="auto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qFormat/>
    <w:rsid w:val="007057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95719C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qFormat/>
    <w:rsid w:val="00EE79F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762DB"/>
    <w:pPr>
      <w:keepNext/>
      <w:keepLines/>
      <w:spacing w:before="280" w:after="290" w:line="377" w:lineRule="auto"/>
      <w:ind w:leftChars="200" w:left="200"/>
      <w:outlineLvl w:val="4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63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D639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D63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D639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D639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D6397"/>
    <w:rPr>
      <w:sz w:val="18"/>
      <w:szCs w:val="18"/>
    </w:rPr>
  </w:style>
  <w:style w:type="character" w:customStyle="1" w:styleId="apple-converted-space">
    <w:name w:val="apple-converted-space"/>
    <w:basedOn w:val="a0"/>
    <w:rsid w:val="006B7AE5"/>
  </w:style>
  <w:style w:type="character" w:styleId="a9">
    <w:name w:val="Hyperlink"/>
    <w:basedOn w:val="a0"/>
    <w:uiPriority w:val="99"/>
    <w:unhideWhenUsed/>
    <w:rsid w:val="005A78D6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705771"/>
    <w:rPr>
      <w:rFonts w:ascii="Calibri" w:eastAsia="宋体" w:hAnsi="Calibri" w:cs="Times New Roman"/>
      <w:b/>
      <w:bCs/>
      <w:kern w:val="44"/>
      <w:sz w:val="36"/>
      <w:szCs w:val="44"/>
    </w:rPr>
  </w:style>
  <w:style w:type="paragraph" w:styleId="aa">
    <w:name w:val="List Paragraph"/>
    <w:basedOn w:val="a"/>
    <w:uiPriority w:val="34"/>
    <w:qFormat/>
    <w:rsid w:val="0070577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70577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rsid w:val="00011F8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ac">
    <w:name w:val="标题 字符"/>
    <w:basedOn w:val="a0"/>
    <w:link w:val="ab"/>
    <w:uiPriority w:val="10"/>
    <w:rsid w:val="00011F8D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30">
    <w:name w:val="标题 3 字符"/>
    <w:basedOn w:val="a0"/>
    <w:link w:val="3"/>
    <w:uiPriority w:val="9"/>
    <w:rsid w:val="00705771"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EE79F0"/>
    <w:rPr>
      <w:rFonts w:asciiTheme="majorHAnsi" w:eastAsiaTheme="majorEastAsia" w:hAnsiTheme="majorHAnsi" w:cstheme="majorBidi"/>
      <w:b/>
      <w:bCs/>
      <w:szCs w:val="28"/>
    </w:rPr>
  </w:style>
  <w:style w:type="table" w:styleId="ad">
    <w:name w:val="Table Grid"/>
    <w:basedOn w:val="a1"/>
    <w:uiPriority w:val="59"/>
    <w:rsid w:val="00D80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216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721601"/>
    <w:rPr>
      <w:rFonts w:ascii="宋体" w:eastAsia="宋体" w:hAnsi="宋体" w:cs="宋体"/>
      <w:kern w:val="0"/>
      <w:sz w:val="24"/>
      <w:szCs w:val="24"/>
    </w:rPr>
  </w:style>
  <w:style w:type="paragraph" w:styleId="ae">
    <w:name w:val="No Spacing"/>
    <w:uiPriority w:val="1"/>
    <w:qFormat/>
    <w:rsid w:val="00F10FEF"/>
    <w:pPr>
      <w:widowControl w:val="0"/>
      <w:jc w:val="both"/>
    </w:pPr>
  </w:style>
  <w:style w:type="paragraph" w:customStyle="1" w:styleId="af">
    <w:name w:val="代码"/>
    <w:basedOn w:val="a"/>
    <w:link w:val="af0"/>
    <w:qFormat/>
    <w:rsid w:val="004733EF"/>
    <w:pPr>
      <w:spacing w:line="240" w:lineRule="exact"/>
    </w:pPr>
    <w:rPr>
      <w:sz w:val="18"/>
    </w:rPr>
  </w:style>
  <w:style w:type="character" w:customStyle="1" w:styleId="af0">
    <w:name w:val="代码 字符"/>
    <w:basedOn w:val="a0"/>
    <w:link w:val="af"/>
    <w:rsid w:val="004733EF"/>
    <w:rPr>
      <w:sz w:val="18"/>
    </w:rPr>
  </w:style>
  <w:style w:type="character" w:customStyle="1" w:styleId="50">
    <w:name w:val="标题 5 字符"/>
    <w:basedOn w:val="a0"/>
    <w:link w:val="5"/>
    <w:uiPriority w:val="9"/>
    <w:rsid w:val="009762DB"/>
    <w:rPr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9F129-E87F-4533-88FF-3C48B5F75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64</TotalTime>
  <Pages>18</Pages>
  <Words>1396</Words>
  <Characters>7960</Characters>
  <Application>Microsoft Office Word</Application>
  <DocSecurity>0</DocSecurity>
  <Lines>66</Lines>
  <Paragraphs>18</Paragraphs>
  <ScaleCrop>false</ScaleCrop>
  <Company/>
  <LinksUpToDate>false</LinksUpToDate>
  <CharactersWithSpaces>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start</dc:creator>
  <cp:lastModifiedBy>Administrator</cp:lastModifiedBy>
  <cp:revision>943</cp:revision>
  <cp:lastPrinted>2014-02-13T02:31:00Z</cp:lastPrinted>
  <dcterms:created xsi:type="dcterms:W3CDTF">2013-07-13T17:44:00Z</dcterms:created>
  <dcterms:modified xsi:type="dcterms:W3CDTF">2019-07-06T07:17:00Z</dcterms:modified>
</cp:coreProperties>
</file>